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E2" w:rsidRPr="008D40CD" w:rsidRDefault="001C34E2" w:rsidP="001C3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Кировское областное гос</w:t>
      </w:r>
      <w:r w:rsidR="00557143" w:rsidRPr="008D40CD">
        <w:rPr>
          <w:rFonts w:ascii="Times New Roman" w:hAnsi="Times New Roman" w:cs="Times New Roman"/>
          <w:sz w:val="28"/>
          <w:szCs w:val="28"/>
        </w:rPr>
        <w:t>ударственное профессиональное о</w:t>
      </w:r>
      <w:r w:rsidRPr="008D40CD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557143" w:rsidRPr="008D40CD"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8D40CD">
        <w:rPr>
          <w:rFonts w:ascii="Times New Roman" w:hAnsi="Times New Roman" w:cs="Times New Roman"/>
          <w:sz w:val="28"/>
          <w:szCs w:val="28"/>
        </w:rPr>
        <w:t xml:space="preserve"> «Кировский технологический</w:t>
      </w:r>
    </w:p>
    <w:p w:rsidR="001C34E2" w:rsidRPr="008D40CD" w:rsidRDefault="001C34E2" w:rsidP="001C3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колледж пищевой промышленности»</w:t>
      </w:r>
    </w:p>
    <w:p w:rsidR="00C80D00" w:rsidRDefault="00C80D00" w:rsidP="001C34E2">
      <w:pPr>
        <w:rPr>
          <w:rFonts w:ascii="Times New Roman" w:hAnsi="Times New Roman" w:cs="Times New Roman"/>
          <w:sz w:val="28"/>
          <w:szCs w:val="28"/>
        </w:rPr>
      </w:pPr>
    </w:p>
    <w:p w:rsidR="00FF0635" w:rsidRPr="00C80D00" w:rsidRDefault="00C80D00" w:rsidP="00C80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D00">
        <w:rPr>
          <w:rFonts w:ascii="Times New Roman" w:hAnsi="Times New Roman" w:cs="Times New Roman"/>
          <w:sz w:val="28"/>
          <w:szCs w:val="28"/>
        </w:rPr>
        <w:t>Всероссийский конкурс «Моя малая родина: природа, культура, этнос»</w:t>
      </w:r>
    </w:p>
    <w:p w:rsidR="00FF0635" w:rsidRPr="008D40CD" w:rsidRDefault="00F875D3" w:rsidP="00FF0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Этноэкология и современность»</w:t>
      </w:r>
    </w:p>
    <w:p w:rsidR="001B35A8" w:rsidRPr="008D40CD" w:rsidRDefault="001B35A8" w:rsidP="00C80D00">
      <w:pPr>
        <w:rPr>
          <w:rFonts w:ascii="Times New Roman" w:hAnsi="Times New Roman" w:cs="Times New Roman"/>
          <w:sz w:val="28"/>
          <w:szCs w:val="28"/>
        </w:rPr>
      </w:pPr>
    </w:p>
    <w:p w:rsidR="00FF0635" w:rsidRDefault="00FF0635" w:rsidP="00FF06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0CD">
        <w:rPr>
          <w:rFonts w:ascii="Times New Roman" w:hAnsi="Times New Roman" w:cs="Times New Roman"/>
          <w:b/>
          <w:sz w:val="48"/>
          <w:szCs w:val="48"/>
        </w:rPr>
        <w:t>В</w:t>
      </w:r>
      <w:r w:rsidR="00557143" w:rsidRPr="008D40CD">
        <w:rPr>
          <w:rFonts w:ascii="Times New Roman" w:hAnsi="Times New Roman" w:cs="Times New Roman"/>
          <w:b/>
          <w:sz w:val="48"/>
          <w:szCs w:val="48"/>
        </w:rPr>
        <w:t>от такой он</w:t>
      </w:r>
      <w:r w:rsidR="00C80D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57143" w:rsidRPr="008D40CD">
        <w:rPr>
          <w:rFonts w:ascii="Times New Roman" w:hAnsi="Times New Roman" w:cs="Times New Roman"/>
          <w:b/>
          <w:sz w:val="48"/>
          <w:szCs w:val="48"/>
        </w:rPr>
        <w:t>-</w:t>
      </w:r>
      <w:r w:rsidR="00C80D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57143" w:rsidRPr="008D40CD">
        <w:rPr>
          <w:rFonts w:ascii="Times New Roman" w:hAnsi="Times New Roman" w:cs="Times New Roman"/>
          <w:b/>
          <w:sz w:val="48"/>
          <w:szCs w:val="48"/>
        </w:rPr>
        <w:t>в</w:t>
      </w:r>
      <w:r w:rsidRPr="008D40CD">
        <w:rPr>
          <w:rFonts w:ascii="Times New Roman" w:hAnsi="Times New Roman" w:cs="Times New Roman"/>
          <w:b/>
          <w:sz w:val="48"/>
          <w:szCs w:val="48"/>
        </w:rPr>
        <w:t>ятский квас</w:t>
      </w:r>
      <w:r w:rsidR="00557143" w:rsidRPr="008D40CD">
        <w:rPr>
          <w:rFonts w:ascii="Times New Roman" w:hAnsi="Times New Roman" w:cs="Times New Roman"/>
          <w:b/>
          <w:sz w:val="48"/>
          <w:szCs w:val="48"/>
        </w:rPr>
        <w:t>!</w:t>
      </w:r>
    </w:p>
    <w:p w:rsidR="008D40CD" w:rsidRDefault="008D40CD" w:rsidP="00C80D00">
      <w:pPr>
        <w:rPr>
          <w:rFonts w:ascii="Times New Roman" w:hAnsi="Times New Roman" w:cs="Times New Roman"/>
          <w:b/>
          <w:sz w:val="28"/>
          <w:szCs w:val="28"/>
        </w:rPr>
      </w:pPr>
    </w:p>
    <w:p w:rsidR="00C80D00" w:rsidRPr="00C80D00" w:rsidRDefault="00C80D00" w:rsidP="00C80D00">
      <w:pPr>
        <w:rPr>
          <w:rFonts w:ascii="Times New Roman" w:hAnsi="Times New Roman" w:cs="Times New Roman"/>
          <w:b/>
          <w:sz w:val="28"/>
          <w:szCs w:val="28"/>
        </w:rPr>
      </w:pPr>
    </w:p>
    <w:p w:rsidR="008D40CD" w:rsidRPr="008D40CD" w:rsidRDefault="00DC3AC5" w:rsidP="00FF063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90500</wp:posOffset>
            </wp:positionV>
            <wp:extent cx="3059430" cy="3981450"/>
            <wp:effectExtent l="19050" t="0" r="7620" b="0"/>
            <wp:wrapTight wrapText="bothSides">
              <wp:wrapPolygon edited="0">
                <wp:start x="-134" y="0"/>
                <wp:lineTo x="-134" y="21497"/>
                <wp:lineTo x="21654" y="21497"/>
                <wp:lineTo x="21654" y="0"/>
                <wp:lineTo x="-134" y="0"/>
              </wp:wrapPolygon>
            </wp:wrapTight>
            <wp:docPr id="28" name="Рисунок 5" descr="сила рж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ла рж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35" w:rsidRPr="008D40CD" w:rsidRDefault="00FF0635" w:rsidP="00FF0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266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1C34E2" w:rsidRPr="008D40CD">
        <w:rPr>
          <w:rFonts w:ascii="Times New Roman" w:hAnsi="Times New Roman" w:cs="Times New Roman"/>
          <w:sz w:val="28"/>
          <w:szCs w:val="28"/>
        </w:rPr>
        <w:t xml:space="preserve">Зырянова Екатерина </w:t>
      </w:r>
    </w:p>
    <w:p w:rsidR="00FF0635" w:rsidRPr="008D40CD" w:rsidRDefault="001C34E2" w:rsidP="00266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об</w:t>
      </w:r>
      <w:r w:rsidR="00FF0635" w:rsidRPr="008D40CD">
        <w:rPr>
          <w:rFonts w:ascii="Times New Roman" w:hAnsi="Times New Roman" w:cs="Times New Roman"/>
          <w:sz w:val="28"/>
          <w:szCs w:val="28"/>
        </w:rPr>
        <w:t>уча</w:t>
      </w:r>
      <w:r w:rsidRPr="008D40CD">
        <w:rPr>
          <w:rFonts w:ascii="Times New Roman" w:hAnsi="Times New Roman" w:cs="Times New Roman"/>
          <w:sz w:val="28"/>
          <w:szCs w:val="28"/>
        </w:rPr>
        <w:t>ю</w:t>
      </w:r>
      <w:r w:rsidR="00FF0635" w:rsidRPr="008D40CD">
        <w:rPr>
          <w:rFonts w:ascii="Times New Roman" w:hAnsi="Times New Roman" w:cs="Times New Roman"/>
          <w:sz w:val="28"/>
          <w:szCs w:val="28"/>
        </w:rPr>
        <w:t xml:space="preserve">щаяся </w:t>
      </w:r>
      <w:r w:rsidRPr="008D40CD">
        <w:rPr>
          <w:rFonts w:ascii="Times New Roman" w:hAnsi="Times New Roman" w:cs="Times New Roman"/>
          <w:sz w:val="28"/>
          <w:szCs w:val="28"/>
        </w:rPr>
        <w:t>1 курса</w:t>
      </w:r>
    </w:p>
    <w:p w:rsidR="00FF0635" w:rsidRPr="008D40CD" w:rsidRDefault="00363163" w:rsidP="00266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F0635" w:rsidRPr="008D40CD">
        <w:rPr>
          <w:rFonts w:ascii="Times New Roman" w:hAnsi="Times New Roman" w:cs="Times New Roman"/>
          <w:sz w:val="28"/>
          <w:szCs w:val="28"/>
        </w:rPr>
        <w:t>Ожегова</w:t>
      </w:r>
    </w:p>
    <w:p w:rsidR="00FF0635" w:rsidRPr="008D40CD" w:rsidRDefault="00FF0635" w:rsidP="00DC3AC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Надежда Геннадьевна-                                     преподаватель химии и биологии</w:t>
      </w:r>
    </w:p>
    <w:p w:rsidR="00FF0635" w:rsidRPr="008D40CD" w:rsidRDefault="008D40CD" w:rsidP="00DC3AC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ГПОАУ </w:t>
      </w:r>
      <w:r w:rsidR="00FF0635" w:rsidRPr="008D40CD">
        <w:rPr>
          <w:rFonts w:ascii="Times New Roman" w:hAnsi="Times New Roman" w:cs="Times New Roman"/>
          <w:sz w:val="28"/>
          <w:szCs w:val="28"/>
        </w:rPr>
        <w:t>«Кировский технологический                                                              колледж пищевой промышленности»</w:t>
      </w:r>
    </w:p>
    <w:p w:rsidR="00FF0635" w:rsidRPr="008D40CD" w:rsidRDefault="00FF0635" w:rsidP="00266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266A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266A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635" w:rsidRDefault="00FF0635" w:rsidP="00266A47">
      <w:pPr>
        <w:rPr>
          <w:rFonts w:ascii="Times New Roman" w:hAnsi="Times New Roman" w:cs="Times New Roman"/>
          <w:sz w:val="28"/>
          <w:szCs w:val="28"/>
        </w:rPr>
      </w:pPr>
    </w:p>
    <w:p w:rsidR="008D40CD" w:rsidRPr="008D40CD" w:rsidRDefault="008D40CD" w:rsidP="00266A47">
      <w:pPr>
        <w:rPr>
          <w:rFonts w:ascii="Times New Roman" w:hAnsi="Times New Roman" w:cs="Times New Roman"/>
          <w:sz w:val="28"/>
          <w:szCs w:val="28"/>
        </w:rPr>
      </w:pPr>
    </w:p>
    <w:p w:rsidR="00DC3AC5" w:rsidRDefault="00DC3AC5" w:rsidP="00FF0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C5" w:rsidRDefault="00DC3AC5" w:rsidP="00FF0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C5" w:rsidRDefault="00DC3AC5" w:rsidP="00FF0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242" w:rsidRDefault="00266A47" w:rsidP="00435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Киров</w:t>
      </w:r>
      <w:r w:rsidR="008D40CD">
        <w:rPr>
          <w:rFonts w:ascii="Times New Roman" w:hAnsi="Times New Roman" w:cs="Times New Roman"/>
          <w:sz w:val="28"/>
          <w:szCs w:val="28"/>
        </w:rPr>
        <w:t>,</w:t>
      </w:r>
      <w:r w:rsidR="00F875D3">
        <w:rPr>
          <w:rFonts w:ascii="Times New Roman" w:hAnsi="Times New Roman" w:cs="Times New Roman"/>
          <w:sz w:val="28"/>
          <w:szCs w:val="28"/>
        </w:rPr>
        <w:t xml:space="preserve"> </w:t>
      </w:r>
      <w:r w:rsidRPr="008D40CD">
        <w:rPr>
          <w:rFonts w:ascii="Times New Roman" w:hAnsi="Times New Roman" w:cs="Times New Roman"/>
          <w:sz w:val="28"/>
          <w:szCs w:val="28"/>
        </w:rPr>
        <w:t>2019</w:t>
      </w:r>
    </w:p>
    <w:p w:rsidR="00C80D00" w:rsidRPr="0043514E" w:rsidRDefault="00C80D00" w:rsidP="00435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0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FF0635" w:rsidRPr="008D40CD" w:rsidRDefault="00FF0635" w:rsidP="00FF06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p w:rsidR="00733819" w:rsidRPr="00733819" w:rsidRDefault="00733819" w:rsidP="00FA0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19">
        <w:rPr>
          <w:rFonts w:ascii="Times New Roman" w:hAnsi="Times New Roman" w:cs="Times New Roman"/>
          <w:sz w:val="28"/>
          <w:szCs w:val="28"/>
        </w:rPr>
        <w:t xml:space="preserve">1. Введение </w:t>
      </w:r>
      <w:r w:rsidR="0024419B">
        <w:rPr>
          <w:rFonts w:ascii="Times New Roman" w:hAnsi="Times New Roman" w:cs="Times New Roman"/>
          <w:sz w:val="28"/>
          <w:szCs w:val="28"/>
        </w:rPr>
        <w:t xml:space="preserve">   </w:t>
      </w:r>
      <w:r w:rsidR="00F87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4419B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E578A" w:rsidRDefault="00733819" w:rsidP="00FA0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19">
        <w:rPr>
          <w:rFonts w:ascii="Times New Roman" w:hAnsi="Times New Roman" w:cs="Times New Roman"/>
          <w:sz w:val="28"/>
          <w:szCs w:val="28"/>
        </w:rPr>
        <w:t xml:space="preserve">2. </w:t>
      </w:r>
      <w:r w:rsidR="002E578A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733819" w:rsidRPr="00733819" w:rsidRDefault="002E578A" w:rsidP="00FA0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33819" w:rsidRPr="00733819">
        <w:rPr>
          <w:rFonts w:ascii="Times New Roman" w:hAnsi="Times New Roman" w:cs="Times New Roman"/>
          <w:sz w:val="28"/>
          <w:szCs w:val="28"/>
        </w:rPr>
        <w:t xml:space="preserve">Методы исследования  </w:t>
      </w:r>
      <w:r w:rsidR="00F87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4419B">
        <w:rPr>
          <w:rFonts w:ascii="Times New Roman" w:hAnsi="Times New Roman" w:cs="Times New Roman"/>
          <w:sz w:val="28"/>
          <w:szCs w:val="28"/>
        </w:rPr>
        <w:t>4</w:t>
      </w:r>
    </w:p>
    <w:p w:rsidR="00733819" w:rsidRDefault="002E578A" w:rsidP="00FA0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33819" w:rsidRPr="00733819">
        <w:rPr>
          <w:rFonts w:ascii="Times New Roman" w:hAnsi="Times New Roman" w:cs="Times New Roman"/>
          <w:sz w:val="28"/>
          <w:szCs w:val="28"/>
        </w:rPr>
        <w:t xml:space="preserve"> Этапы работы над проектом </w:t>
      </w:r>
      <w:r w:rsidR="0024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75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419B">
        <w:rPr>
          <w:rFonts w:ascii="Times New Roman" w:hAnsi="Times New Roman" w:cs="Times New Roman"/>
          <w:sz w:val="28"/>
          <w:szCs w:val="28"/>
        </w:rPr>
        <w:t>5</w:t>
      </w:r>
    </w:p>
    <w:p w:rsidR="002E578A" w:rsidRDefault="002E578A" w:rsidP="00FA0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D40CD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2E578A" w:rsidRPr="002E578A" w:rsidRDefault="00F875D3" w:rsidP="00F875D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578A" w:rsidRPr="002E578A">
        <w:rPr>
          <w:rFonts w:ascii="Times New Roman" w:hAnsi="Times New Roman" w:cs="Times New Roman"/>
          <w:sz w:val="28"/>
          <w:szCs w:val="28"/>
        </w:rPr>
        <w:t>2.3.</w:t>
      </w:r>
      <w:r w:rsidR="002E57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E578A" w:rsidRPr="002E578A">
        <w:rPr>
          <w:rFonts w:ascii="Times New Roman" w:eastAsia="Times New Roman" w:hAnsi="Times New Roman" w:cs="Times New Roman"/>
          <w:color w:val="333333"/>
          <w:sz w:val="28"/>
          <w:szCs w:val="28"/>
        </w:rPr>
        <w:t>Из истории ква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</w:t>
      </w:r>
      <w:r w:rsidR="00F140D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</w:p>
    <w:p w:rsidR="00931607" w:rsidRPr="00931607" w:rsidRDefault="008F47C1" w:rsidP="00FA08F4">
      <w:pPr>
        <w:pStyle w:val="a8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готовление и свойства кваса</w:t>
      </w:r>
      <w:r w:rsidR="00F140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7</w:t>
      </w:r>
    </w:p>
    <w:p w:rsidR="00931607" w:rsidRPr="00931607" w:rsidRDefault="00931607" w:rsidP="00FA08F4">
      <w:pPr>
        <w:pStyle w:val="a8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607">
        <w:rPr>
          <w:rFonts w:ascii="Times New Roman" w:hAnsi="Times New Roman" w:cs="Times New Roman"/>
          <w:bCs/>
          <w:color w:val="000000"/>
          <w:sz w:val="28"/>
          <w:szCs w:val="28"/>
        </w:rPr>
        <w:t>Завод «Вятич»</w:t>
      </w:r>
      <w:r w:rsidR="00F14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8-9   </w:t>
      </w:r>
    </w:p>
    <w:p w:rsidR="00931607" w:rsidRDefault="00F875D3" w:rsidP="00FA08F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931607" w:rsidRPr="00931607">
        <w:rPr>
          <w:rFonts w:ascii="Times New Roman" w:eastAsia="Times New Roman" w:hAnsi="Times New Roman" w:cs="Times New Roman"/>
          <w:color w:val="333333"/>
          <w:sz w:val="28"/>
          <w:szCs w:val="28"/>
        </w:rPr>
        <w:t>2.4.</w:t>
      </w:r>
      <w:r w:rsidR="00931607" w:rsidRPr="009316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ехнологии</w:t>
      </w:r>
      <w:r w:rsidR="005F1A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иготовления </w:t>
      </w:r>
      <w:r w:rsidR="009316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ятского</w:t>
      </w:r>
      <w:r w:rsidR="00931607" w:rsidRPr="009316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кваса</w:t>
      </w:r>
    </w:p>
    <w:p w:rsidR="000B5E22" w:rsidRDefault="000B5E22" w:rsidP="00FA08F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2.4.1 Технология приготовления кваса на АО «Вятич»</w:t>
      </w:r>
      <w:r w:rsidR="00F140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9-10</w:t>
      </w:r>
    </w:p>
    <w:p w:rsidR="000B5E22" w:rsidRDefault="000B5E22" w:rsidP="00FA08F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2.4.2 Рецепты приготовления домашнего кваса</w:t>
      </w:r>
      <w:r w:rsidR="00F140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11-13</w:t>
      </w:r>
    </w:p>
    <w:p w:rsidR="00D13FF8" w:rsidRPr="00931607" w:rsidRDefault="00F875D3" w:rsidP="00FA08F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="005F1A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.5</w:t>
      </w:r>
      <w:r w:rsidR="00C80D0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D13FF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лияние кваса на </w:t>
      </w:r>
      <w:r w:rsidR="00285C5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рганиз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</w:t>
      </w:r>
      <w:r w:rsidR="00F140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3</w:t>
      </w:r>
    </w:p>
    <w:p w:rsidR="00931607" w:rsidRPr="00931607" w:rsidRDefault="00931607" w:rsidP="00FA08F4">
      <w:pPr>
        <w:spacing w:after="0" w:line="240" w:lineRule="auto"/>
        <w:ind w:left="69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Выводы и результаты</w:t>
      </w:r>
      <w:r w:rsidR="00F875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</w:t>
      </w:r>
      <w:r w:rsidR="00F140DD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</w:p>
    <w:p w:rsidR="00931607" w:rsidRPr="008D40CD" w:rsidRDefault="00931607" w:rsidP="00FA08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 xml:space="preserve">Библиографический список     </w:t>
      </w:r>
      <w:r w:rsidR="00F14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5</w:t>
      </w:r>
    </w:p>
    <w:p w:rsidR="002E578A" w:rsidRPr="008D40CD" w:rsidRDefault="00931607" w:rsidP="00FA08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 xml:space="preserve">Приложения        </w:t>
      </w:r>
      <w:r w:rsidR="00F87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140DD">
        <w:rPr>
          <w:rFonts w:ascii="Times New Roman" w:hAnsi="Times New Roman" w:cs="Times New Roman"/>
          <w:sz w:val="28"/>
          <w:szCs w:val="28"/>
        </w:rPr>
        <w:t>16-20</w:t>
      </w:r>
    </w:p>
    <w:p w:rsidR="00FF0635" w:rsidRPr="008D40CD" w:rsidRDefault="00FF0635" w:rsidP="00FA08F4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sz w:val="28"/>
          <w:szCs w:val="28"/>
        </w:rPr>
      </w:pPr>
    </w:p>
    <w:p w:rsidR="00FF0635" w:rsidRPr="008D40CD" w:rsidRDefault="00FF0635" w:rsidP="00FF0635">
      <w:pPr>
        <w:rPr>
          <w:rFonts w:ascii="Times New Roman" w:hAnsi="Times New Roman" w:cs="Times New Roman"/>
          <w:sz w:val="28"/>
          <w:szCs w:val="28"/>
        </w:rPr>
      </w:pPr>
    </w:p>
    <w:p w:rsidR="001B35A8" w:rsidRPr="008D40CD" w:rsidRDefault="001B35A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1B35A8" w:rsidRPr="008D40CD" w:rsidRDefault="001B35A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1B35A8" w:rsidRPr="008D40CD" w:rsidRDefault="001B35A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1B35A8" w:rsidRPr="008D40CD" w:rsidRDefault="001B35A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0F526D" w:rsidRDefault="000F52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733819" w:rsidRDefault="0073381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931607" w:rsidRDefault="0093160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43514E" w:rsidRDefault="004351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43514E" w:rsidRDefault="004351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931607" w:rsidRDefault="0093160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FA08F4" w:rsidRDefault="00FA08F4" w:rsidP="00DC3AC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0F725D" w:rsidRPr="00FA08F4" w:rsidRDefault="000F725D" w:rsidP="00FA08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 w:rsidRPr="00FA08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lastRenderedPageBreak/>
        <w:t>Введение</w:t>
      </w:r>
    </w:p>
    <w:p w:rsidR="00D13FF8" w:rsidRDefault="008B3BF0" w:rsidP="00D13F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есс-конферен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В. </w:t>
      </w:r>
      <w:r w:rsidR="00435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на в декабре 2014</w:t>
      </w:r>
      <w:r w:rsidRPr="008B3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8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2ADA" w:rsidRPr="008B3BF0">
        <w:rPr>
          <w:rFonts w:ascii="Times New Roman" w:hAnsi="Times New Roman" w:cs="Times New Roman"/>
          <w:color w:val="000000"/>
          <w:sz w:val="28"/>
          <w:szCs w:val="28"/>
        </w:rPr>
        <w:t>сего</w:t>
      </w:r>
      <w:r w:rsidR="008D40CD" w:rsidRPr="00B84782">
        <w:rPr>
          <w:rFonts w:ascii="Times New Roman" w:hAnsi="Times New Roman" w:cs="Times New Roman"/>
          <w:color w:val="000000"/>
          <w:sz w:val="28"/>
          <w:szCs w:val="28"/>
        </w:rPr>
        <w:t xml:space="preserve"> за несколько минут вятский квас</w:t>
      </w:r>
      <w:r w:rsidR="001C2ADA" w:rsidRPr="00B84782">
        <w:rPr>
          <w:rFonts w:ascii="Times New Roman" w:hAnsi="Times New Roman" w:cs="Times New Roman"/>
          <w:color w:val="000000"/>
          <w:sz w:val="28"/>
          <w:szCs w:val="28"/>
        </w:rPr>
        <w:t xml:space="preserve"> обрел бешеную популярность по всей стране. Интернет взорван! Все хотят увидеть, попробовать, прикоснуться к этому напитку. Мы же с гордостью и радостью </w:t>
      </w:r>
      <w:r w:rsidR="005F1A07">
        <w:rPr>
          <w:rFonts w:ascii="Times New Roman" w:hAnsi="Times New Roman" w:cs="Times New Roman"/>
          <w:color w:val="000000"/>
          <w:sz w:val="28"/>
          <w:szCs w:val="28"/>
        </w:rPr>
        <w:t xml:space="preserve">осознаем, что производят его </w:t>
      </w:r>
      <w:r w:rsidR="00363163">
        <w:rPr>
          <w:rFonts w:ascii="Times New Roman" w:hAnsi="Times New Roman" w:cs="Times New Roman"/>
          <w:color w:val="000000"/>
          <w:sz w:val="28"/>
          <w:szCs w:val="28"/>
        </w:rPr>
        <w:t xml:space="preserve">в нашем родном городе на </w:t>
      </w:r>
      <w:r w:rsidR="000F725D" w:rsidRPr="00B84782">
        <w:rPr>
          <w:rFonts w:ascii="Times New Roman" w:hAnsi="Times New Roman" w:cs="Times New Roman"/>
          <w:color w:val="000000"/>
          <w:sz w:val="28"/>
          <w:szCs w:val="28"/>
        </w:rPr>
        <w:t>заводе</w:t>
      </w:r>
      <w:r w:rsidR="001C2ADA" w:rsidRPr="00B84782">
        <w:rPr>
          <w:rFonts w:ascii="Times New Roman" w:hAnsi="Times New Roman" w:cs="Times New Roman"/>
          <w:color w:val="000000"/>
          <w:sz w:val="28"/>
          <w:szCs w:val="28"/>
        </w:rPr>
        <w:t xml:space="preserve"> "Вят</w:t>
      </w:r>
      <w:r w:rsidR="000F725D" w:rsidRPr="00B84782">
        <w:rPr>
          <w:rFonts w:ascii="Times New Roman" w:hAnsi="Times New Roman" w:cs="Times New Roman"/>
          <w:color w:val="000000"/>
          <w:sz w:val="28"/>
          <w:szCs w:val="28"/>
        </w:rPr>
        <w:t>ич" и нам хорошо знаком вкус этого чудесного напитка</w:t>
      </w:r>
      <w:r w:rsidR="001C2ADA" w:rsidRPr="00B8478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F526D" w:rsidRPr="000F526D" w:rsidRDefault="00870E05" w:rsidP="00D1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6C0">
        <w:rPr>
          <w:rFonts w:ascii="Times New Roman" w:hAnsi="Times New Roman" w:cs="Times New Roman"/>
          <w:sz w:val="28"/>
          <w:szCs w:val="28"/>
          <w:shd w:val="clear" w:color="auto" w:fill="FFFFFF"/>
        </w:rPr>
        <w:t>Но всё</w:t>
      </w:r>
      <w:r w:rsidR="007F2883" w:rsidRPr="00B00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многие предпочитают домашний квас магазинному. Напиток приготовленной собственноручно точно не будет содержать ароматизаторов, стабилизаторов, красителей и прочих химических добавок. Кроме того, промышленный ассортимент по вкусовым качествам не так уж  широк.</w:t>
      </w:r>
      <w:r w:rsidR="007F2883" w:rsidRPr="00B006C0">
        <w:rPr>
          <w:rFonts w:ascii="Helvetica" w:hAnsi="Helvetica" w:cs="Helvetica"/>
        </w:rPr>
        <w:br/>
      </w:r>
      <w:r w:rsidR="001B35A8" w:rsidRP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Цел</w:t>
      </w:r>
      <w:r w:rsidR="008C2C02" w:rsidRP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ь</w:t>
      </w:r>
      <w:r w:rsidR="008C2C02" w:rsidRPr="008D40CD">
        <w:rPr>
          <w:rFonts w:ascii="Times New Roman" w:hAnsi="Times New Roman" w:cs="Times New Roman"/>
          <w:sz w:val="28"/>
          <w:szCs w:val="28"/>
        </w:rPr>
        <w:t xml:space="preserve"> – изучить разнообразие технологий приготовления вятского кваса</w:t>
      </w:r>
      <w:r w:rsidR="000F526D">
        <w:rPr>
          <w:rFonts w:ascii="Times New Roman" w:hAnsi="Times New Roman" w:cs="Times New Roman"/>
          <w:sz w:val="28"/>
          <w:szCs w:val="28"/>
        </w:rPr>
        <w:t xml:space="preserve"> для сохранения и  возрождения народных традиций, как неотъемлемой части русской культуры.</w:t>
      </w:r>
    </w:p>
    <w:p w:rsidR="008C2C02" w:rsidRPr="008D40CD" w:rsidRDefault="001B35A8" w:rsidP="0099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Задачи</w:t>
      </w:r>
      <w:r w:rsidR="001560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:</w:t>
      </w:r>
    </w:p>
    <w:p w:rsidR="00B84782" w:rsidRDefault="00B84782" w:rsidP="009947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82">
        <w:rPr>
          <w:rFonts w:ascii="Times New Roman" w:hAnsi="Times New Roman" w:cs="Times New Roman"/>
          <w:sz w:val="28"/>
          <w:szCs w:val="28"/>
        </w:rPr>
        <w:t>познакомиться с историей</w:t>
      </w:r>
      <w:r w:rsidR="00F25E75">
        <w:rPr>
          <w:rFonts w:ascii="Times New Roman" w:hAnsi="Times New Roman" w:cs="Times New Roman"/>
          <w:sz w:val="28"/>
          <w:szCs w:val="28"/>
        </w:rPr>
        <w:t xml:space="preserve"> </w:t>
      </w:r>
      <w:r w:rsidRPr="00B84782">
        <w:rPr>
          <w:rFonts w:ascii="Times New Roman" w:hAnsi="Times New Roman" w:cs="Times New Roman"/>
          <w:sz w:val="28"/>
          <w:szCs w:val="28"/>
        </w:rPr>
        <w:t>появления кваса</w:t>
      </w:r>
      <w:r w:rsidR="00733819">
        <w:rPr>
          <w:rFonts w:ascii="Times New Roman" w:hAnsi="Times New Roman" w:cs="Times New Roman"/>
          <w:sz w:val="28"/>
          <w:szCs w:val="28"/>
        </w:rPr>
        <w:t>;</w:t>
      </w:r>
    </w:p>
    <w:p w:rsidR="002040E9" w:rsidRPr="00B84782" w:rsidRDefault="002040E9" w:rsidP="009947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A07">
        <w:rPr>
          <w:rFonts w:ascii="Times New Roman" w:hAnsi="Times New Roman" w:cs="Times New Roman"/>
          <w:sz w:val="28"/>
          <w:szCs w:val="28"/>
        </w:rPr>
        <w:t xml:space="preserve">осетить завод «Вятич» с целью </w:t>
      </w:r>
      <w:r w:rsidR="00363163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56039">
        <w:rPr>
          <w:rFonts w:ascii="Times New Roman" w:hAnsi="Times New Roman" w:cs="Times New Roman"/>
          <w:sz w:val="28"/>
          <w:szCs w:val="28"/>
        </w:rPr>
        <w:t>с технологией приготовления «Вятского кваса»</w:t>
      </w:r>
      <w:r w:rsidR="00C80D00">
        <w:rPr>
          <w:rFonts w:ascii="Times New Roman" w:hAnsi="Times New Roman" w:cs="Times New Roman"/>
          <w:sz w:val="28"/>
          <w:szCs w:val="28"/>
        </w:rPr>
        <w:t>:</w:t>
      </w:r>
    </w:p>
    <w:p w:rsidR="008C2C02" w:rsidRPr="008D40CD" w:rsidRDefault="008C2C02" w:rsidP="009947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проанализировать рецептуры приготовления вятского кваса, выявить различия и сходства в них;</w:t>
      </w:r>
    </w:p>
    <w:p w:rsidR="008C2C02" w:rsidRPr="008D40CD" w:rsidRDefault="008B3BF0" w:rsidP="009947D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C2C02" w:rsidRPr="008D40CD">
        <w:rPr>
          <w:rFonts w:ascii="Times New Roman" w:hAnsi="Times New Roman" w:cs="Times New Roman"/>
          <w:sz w:val="28"/>
          <w:szCs w:val="28"/>
        </w:rPr>
        <w:t>) презентовать один из сохранившихся до наших дней рецепт</w:t>
      </w:r>
      <w:r w:rsidR="0043514E">
        <w:rPr>
          <w:rFonts w:ascii="Times New Roman" w:hAnsi="Times New Roman" w:cs="Times New Roman"/>
          <w:sz w:val="28"/>
          <w:szCs w:val="28"/>
        </w:rPr>
        <w:t>;</w:t>
      </w:r>
    </w:p>
    <w:p w:rsidR="001B35A8" w:rsidRPr="008D40CD" w:rsidRDefault="008B3BF0" w:rsidP="009947D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C02" w:rsidRPr="008D40CD">
        <w:rPr>
          <w:rFonts w:ascii="Times New Roman" w:hAnsi="Times New Roman" w:cs="Times New Roman"/>
          <w:sz w:val="28"/>
          <w:szCs w:val="28"/>
        </w:rPr>
        <w:t>) разработать буклет для сохранения наилучших традиционных рецептов.</w:t>
      </w:r>
    </w:p>
    <w:p w:rsidR="001B35A8" w:rsidRDefault="00B84782" w:rsidP="00D13FF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Объект исследования</w:t>
      </w:r>
      <w:r w:rsidR="00C80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- </w:t>
      </w:r>
      <w:r w:rsidRPr="00B84782">
        <w:rPr>
          <w:rFonts w:ascii="Times New Roman" w:hAnsi="Times New Roman" w:cs="Times New Roman"/>
          <w:color w:val="000000"/>
          <w:sz w:val="28"/>
          <w:szCs w:val="28"/>
          <w:shd w:val="clear" w:color="auto" w:fill="FEFDF6"/>
        </w:rPr>
        <w:t>вятский квас</w:t>
      </w:r>
    </w:p>
    <w:p w:rsidR="00B84782" w:rsidRPr="008D40CD" w:rsidRDefault="00B84782" w:rsidP="00D13FF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Предмет исследования</w:t>
      </w:r>
      <w:r w:rsidR="00C80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- </w:t>
      </w:r>
      <w:r w:rsidRPr="00B84782">
        <w:rPr>
          <w:rFonts w:ascii="Times New Roman" w:hAnsi="Times New Roman" w:cs="Times New Roman"/>
          <w:color w:val="000000"/>
          <w:sz w:val="28"/>
          <w:szCs w:val="28"/>
          <w:shd w:val="clear" w:color="auto" w:fill="FEFDF6"/>
        </w:rPr>
        <w:t>история и техн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6"/>
        </w:rPr>
        <w:t>огия изготовления вятского кваса</w:t>
      </w:r>
    </w:p>
    <w:p w:rsidR="00870E05" w:rsidRDefault="001B35A8" w:rsidP="00D13FF8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 w:rsidRP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Гипотеза</w:t>
      </w:r>
      <w:r w:rsid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:</w:t>
      </w:r>
      <w:r w:rsidR="00F25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 </w:t>
      </w:r>
      <w:r w:rsidR="008F47C1" w:rsidRPr="008F47C1">
        <w:rPr>
          <w:rFonts w:ascii="Times New Roman" w:hAnsi="Times New Roman" w:cs="Times New Roman"/>
          <w:color w:val="000000"/>
          <w:sz w:val="28"/>
          <w:szCs w:val="28"/>
          <w:shd w:val="clear" w:color="auto" w:fill="FEFDF6"/>
        </w:rPr>
        <w:t>вероятно, в н</w:t>
      </w:r>
      <w:r w:rsidR="008F47C1">
        <w:rPr>
          <w:rFonts w:ascii="Times New Roman" w:hAnsi="Times New Roman" w:cs="Times New Roman"/>
          <w:color w:val="000000"/>
          <w:sz w:val="28"/>
          <w:szCs w:val="28"/>
          <w:shd w:val="clear" w:color="auto" w:fill="FEFDF6"/>
        </w:rPr>
        <w:t>астоящее время, практически утеряны традиции приготовления кваса в домашних условиях.</w:t>
      </w:r>
    </w:p>
    <w:p w:rsidR="00733819" w:rsidRDefault="00733819" w:rsidP="00D13FF8">
      <w:pPr>
        <w:pStyle w:val="aa"/>
        <w:rPr>
          <w:rFonts w:ascii="Times New Roman" w:hAnsi="Times New Roman" w:cs="Times New Roman"/>
          <w:sz w:val="28"/>
          <w:szCs w:val="28"/>
        </w:rPr>
      </w:pPr>
      <w:r w:rsidRPr="00733819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Pr="00733819">
        <w:rPr>
          <w:rFonts w:ascii="Times New Roman" w:hAnsi="Times New Roman" w:cs="Times New Roman"/>
          <w:sz w:val="28"/>
          <w:szCs w:val="28"/>
        </w:rPr>
        <w:t xml:space="preserve"> научные статьи, учебно-методические пособия, электронные ресурсы. </w:t>
      </w:r>
    </w:p>
    <w:p w:rsidR="00D13FF8" w:rsidRDefault="00733819" w:rsidP="00D13FF8">
      <w:pPr>
        <w:pStyle w:val="aa"/>
        <w:rPr>
          <w:rFonts w:ascii="Times New Roman" w:hAnsi="Times New Roman" w:cs="Times New Roman"/>
          <w:sz w:val="28"/>
          <w:szCs w:val="28"/>
        </w:rPr>
      </w:pPr>
      <w:r w:rsidRPr="00733819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 w:rsidR="00363163">
        <w:rPr>
          <w:rFonts w:ascii="Times New Roman" w:hAnsi="Times New Roman" w:cs="Times New Roman"/>
          <w:sz w:val="28"/>
          <w:szCs w:val="28"/>
        </w:rPr>
        <w:t>: г.Киров, с.Троица Белохолуницкого района</w:t>
      </w:r>
      <w:r w:rsidR="007A2C40">
        <w:rPr>
          <w:rFonts w:ascii="Times New Roman" w:hAnsi="Times New Roman" w:cs="Times New Roman"/>
          <w:sz w:val="28"/>
          <w:szCs w:val="28"/>
        </w:rPr>
        <w:t>,</w:t>
      </w:r>
    </w:p>
    <w:p w:rsidR="00733819" w:rsidRDefault="007A2C40" w:rsidP="00D13FF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Нагорск.</w:t>
      </w:r>
    </w:p>
    <w:p w:rsidR="00733819" w:rsidRPr="00733819" w:rsidRDefault="00733819" w:rsidP="00D13FF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33819">
        <w:rPr>
          <w:rFonts w:ascii="Times New Roman" w:hAnsi="Times New Roman" w:cs="Times New Roman"/>
          <w:b/>
          <w:sz w:val="28"/>
          <w:szCs w:val="28"/>
        </w:rPr>
        <w:t>Сроки реализация проекта</w:t>
      </w:r>
      <w:r w:rsidR="007A2C40">
        <w:rPr>
          <w:rFonts w:ascii="Times New Roman" w:hAnsi="Times New Roman" w:cs="Times New Roman"/>
          <w:sz w:val="28"/>
          <w:szCs w:val="28"/>
        </w:rPr>
        <w:t>: сентябрь-ноябрь 2019</w:t>
      </w:r>
      <w:r w:rsidRPr="007338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13FF8" w:rsidRDefault="00D13FF8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947D6" w:rsidRDefault="009947D6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947D6" w:rsidRDefault="009947D6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947D6" w:rsidRDefault="009947D6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040E9" w:rsidRDefault="002040E9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25E75" w:rsidRDefault="00F25E75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70E05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33F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870E05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7A2C40" w:rsidRPr="007A2C40" w:rsidRDefault="007A2C40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A2C40">
        <w:rPr>
          <w:rFonts w:ascii="Times New Roman" w:hAnsi="Times New Roman" w:cs="Times New Roman"/>
          <w:b/>
          <w:sz w:val="28"/>
          <w:szCs w:val="28"/>
        </w:rPr>
        <w:t xml:space="preserve">Теоретические методы </w:t>
      </w:r>
    </w:p>
    <w:p w:rsidR="002A1571" w:rsidRPr="002A1571" w:rsidRDefault="007A2C40" w:rsidP="002A1571">
      <w:pPr>
        <w:pStyle w:val="aa"/>
        <w:numPr>
          <w:ilvl w:val="0"/>
          <w:numId w:val="10"/>
        </w:numPr>
        <w:rPr>
          <w:color w:val="000000"/>
          <w:sz w:val="28"/>
          <w:szCs w:val="28"/>
          <w:bdr w:val="none" w:sz="0" w:space="0" w:color="auto" w:frame="1"/>
        </w:rPr>
      </w:pPr>
      <w:r w:rsidRPr="007A2C40">
        <w:rPr>
          <w:rFonts w:ascii="Times New Roman" w:hAnsi="Times New Roman" w:cs="Times New Roman"/>
          <w:sz w:val="28"/>
          <w:szCs w:val="28"/>
        </w:rPr>
        <w:t xml:space="preserve">Аналитический метод – изучение информации из различных источников (научные статьи, учебно-методические пособия, электронные ресурсы, данные проведенного исследования). </w:t>
      </w:r>
    </w:p>
    <w:p w:rsidR="002A1571" w:rsidRDefault="007A2C40" w:rsidP="002A1571">
      <w:pPr>
        <w:pStyle w:val="aa"/>
        <w:ind w:left="360"/>
        <w:rPr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В.Н.Балязина «Неофициальная история России» говорится о том, что славянам квас известен более тысячи лет и был повсеместным и каждодневным напитком. К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A2C40">
        <w:rPr>
          <w:rFonts w:ascii="Times New Roman" w:hAnsi="Times New Roman" w:cs="Times New Roman"/>
          <w:sz w:val="28"/>
          <w:szCs w:val="28"/>
        </w:rPr>
        <w:t xml:space="preserve"> веку на Руси существовало более 500 сортов кваса</w:t>
      </w:r>
      <w:r w:rsidR="002A1571" w:rsidRPr="007036A2">
        <w:rPr>
          <w:color w:val="333333"/>
          <w:sz w:val="28"/>
          <w:szCs w:val="28"/>
          <w:shd w:val="clear" w:color="auto" w:fill="FFFFFF"/>
        </w:rPr>
        <w:t>.</w:t>
      </w:r>
      <w:r w:rsidR="002A1571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2A1571">
        <w:rPr>
          <w:color w:val="000000"/>
          <w:sz w:val="28"/>
          <w:szCs w:val="28"/>
          <w:bdr w:val="none" w:sz="0" w:space="0" w:color="auto" w:frame="1"/>
        </w:rPr>
        <w:t>1</w:t>
      </w:r>
      <w:r w:rsidR="002A1571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2A1571" w:rsidRPr="00125470" w:rsidRDefault="002A1571" w:rsidP="002A1571">
      <w:pPr>
        <w:pStyle w:val="aa"/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5470">
        <w:rPr>
          <w:rFonts w:ascii="Times New Roman" w:hAnsi="Times New Roman" w:cs="Times New Roman"/>
          <w:sz w:val="28"/>
          <w:szCs w:val="28"/>
        </w:rPr>
        <w:t>В.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. Бердинских </w:t>
      </w:r>
      <w:r w:rsidRPr="001254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ниге «Россия и русские» (очерки крестьянской цивилизации) пишет</w:t>
      </w:r>
      <w:r w:rsidR="00125470" w:rsidRPr="001254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квас- это воистину замечательный напиток, другого столь же п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езного для здоровья человека </w:t>
      </w:r>
      <w:r w:rsidR="00125470" w:rsidRPr="001254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нас до сих пор не придумано.</w:t>
      </w:r>
      <w:r w:rsidR="00125470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125470">
        <w:rPr>
          <w:color w:val="000000"/>
          <w:sz w:val="28"/>
          <w:szCs w:val="28"/>
          <w:bdr w:val="none" w:sz="0" w:space="0" w:color="auto" w:frame="1"/>
        </w:rPr>
        <w:t>2</w:t>
      </w:r>
      <w:r w:rsidR="00125470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2A1571" w:rsidRDefault="002A1571" w:rsidP="002A1571">
      <w:pPr>
        <w:pStyle w:val="aa"/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5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книге Бурова М «Целебные свойства кваса» 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писано об употреблении кваса </w:t>
      </w:r>
      <w:r w:rsidRPr="002A15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пищи на Руси, о присутствии кваса в многочисленных обрядах и об использовании как оберега [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2A15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]</w:t>
      </w:r>
    </w:p>
    <w:p w:rsidR="00125470" w:rsidRDefault="00F33F09" w:rsidP="002A1571">
      <w:pPr>
        <w:pStyle w:val="aa"/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нига А.Э.Головкова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Разносолы деревенской </w:t>
      </w:r>
      <w:r w:rsidR="001254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ухни» знакомит нас с различными рецептами </w:t>
      </w:r>
      <w:r w:rsidR="00702AB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аса и летних супов на его основе.</w:t>
      </w:r>
      <w:r w:rsidR="00702AB9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702AB9" w:rsidRPr="00E20806">
        <w:rPr>
          <w:color w:val="000000"/>
          <w:sz w:val="28"/>
          <w:szCs w:val="28"/>
          <w:bdr w:val="none" w:sz="0" w:space="0" w:color="auto" w:frame="1"/>
        </w:rPr>
        <w:t>4</w:t>
      </w:r>
      <w:r w:rsidR="00702AB9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702AB9" w:rsidRPr="002A1571" w:rsidRDefault="00702AB9" w:rsidP="002A1571">
      <w:pPr>
        <w:pStyle w:val="aa"/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к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нце прошлого века составител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нциклопеди</w:t>
      </w:r>
      <w:r w:rsidR="003631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кого словаря Ф.А. Брокгауз и И.А. Ефрон писали «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осты, особенно в летнее время, почти главную пищу простого народа составляет квас с зеленым луком и   черным хлебом» </w:t>
      </w:r>
      <w:r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F3245E">
        <w:rPr>
          <w:color w:val="000000"/>
          <w:sz w:val="28"/>
          <w:szCs w:val="28"/>
          <w:bdr w:val="none" w:sz="0" w:space="0" w:color="auto" w:frame="1"/>
        </w:rPr>
        <w:t>6</w:t>
      </w:r>
      <w:r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7A2C40" w:rsidRDefault="007A2C40" w:rsidP="002A1571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7A2C40">
        <w:rPr>
          <w:rFonts w:ascii="Times New Roman" w:hAnsi="Times New Roman" w:cs="Times New Roman"/>
          <w:sz w:val="28"/>
          <w:szCs w:val="28"/>
        </w:rPr>
        <w:t xml:space="preserve">Помимо этого, нами были проанализированы материалы из статей в интернет </w:t>
      </w:r>
      <w:r w:rsidR="000765CE">
        <w:rPr>
          <w:rFonts w:ascii="Times New Roman" w:hAnsi="Times New Roman" w:cs="Times New Roman"/>
          <w:sz w:val="28"/>
          <w:szCs w:val="28"/>
        </w:rPr>
        <w:t>-</w:t>
      </w:r>
      <w:r w:rsidR="00363163">
        <w:rPr>
          <w:rFonts w:ascii="Times New Roman" w:hAnsi="Times New Roman" w:cs="Times New Roman"/>
          <w:sz w:val="28"/>
          <w:szCs w:val="28"/>
        </w:rPr>
        <w:t xml:space="preserve"> ресурсах, посвященные истории </w:t>
      </w:r>
      <w:r w:rsidR="000765CE">
        <w:rPr>
          <w:rFonts w:ascii="Times New Roman" w:hAnsi="Times New Roman" w:cs="Times New Roman"/>
          <w:sz w:val="28"/>
          <w:szCs w:val="28"/>
        </w:rPr>
        <w:t>завода «Вятич», влиянию кваса на организм человека.</w:t>
      </w:r>
    </w:p>
    <w:p w:rsidR="000A19F9" w:rsidRDefault="004D4844" w:rsidP="000A19F9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реча с врачом-терапевтом</w:t>
      </w:r>
      <w:r w:rsidR="000A19F9">
        <w:rPr>
          <w:rFonts w:ascii="Times New Roman" w:hAnsi="Times New Roman" w:cs="Times New Roman"/>
          <w:sz w:val="28"/>
          <w:szCs w:val="28"/>
        </w:rPr>
        <w:t xml:space="preserve"> Кировской областной клинической    </w:t>
      </w:r>
      <w:r>
        <w:rPr>
          <w:rFonts w:ascii="Times New Roman" w:hAnsi="Times New Roman" w:cs="Times New Roman"/>
          <w:sz w:val="28"/>
          <w:szCs w:val="28"/>
        </w:rPr>
        <w:t xml:space="preserve">больницы Богомоловой Татьяной Геннадьевной. </w:t>
      </w:r>
    </w:p>
    <w:p w:rsidR="000A19F9" w:rsidRDefault="000A19F9" w:rsidP="002A1571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7A2C40" w:rsidRPr="00EA7CB2" w:rsidRDefault="000765CE" w:rsidP="00870E0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атистический метод - </w:t>
      </w:r>
      <w:r w:rsidR="007A2C40" w:rsidRPr="00EA7CB2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и анализ данных, полученных в ходе исследования</w:t>
      </w:r>
      <w:r w:rsidR="005D1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анкетирования</w:t>
      </w:r>
      <w:r w:rsidR="00F2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6D3">
        <w:rPr>
          <w:rFonts w:ascii="Times New Roman" w:hAnsi="Times New Roman" w:cs="Times New Roman"/>
          <w:color w:val="000000" w:themeColor="text1"/>
          <w:sz w:val="28"/>
          <w:szCs w:val="28"/>
        </w:rPr>
        <w:t>среди обучающихся 1 курса колледжа было выяснено</w:t>
      </w:r>
      <w:r w:rsidR="0036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большинство предпочитают </w:t>
      </w:r>
      <w:r w:rsidR="00C5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ь покупной квас, а не домашний. Рецепты изготовления домашнего кваса молодому поколению мало известны, хотя </w:t>
      </w:r>
      <w:r w:rsidR="00363163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</w:t>
      </w:r>
      <w:r w:rsidR="0020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х его продолжают готовить.</w:t>
      </w:r>
    </w:p>
    <w:p w:rsidR="009947D6" w:rsidRDefault="009947D6" w:rsidP="00870E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2C40" w:rsidRDefault="007A2C40" w:rsidP="00870E05">
      <w:pPr>
        <w:pStyle w:val="aa"/>
        <w:rPr>
          <w:rFonts w:ascii="Times New Roman" w:hAnsi="Times New Roman" w:cs="Times New Roman"/>
          <w:sz w:val="28"/>
          <w:szCs w:val="28"/>
        </w:rPr>
      </w:pPr>
      <w:r w:rsidRPr="007A2C40">
        <w:rPr>
          <w:rFonts w:ascii="Times New Roman" w:hAnsi="Times New Roman" w:cs="Times New Roman"/>
          <w:b/>
          <w:sz w:val="28"/>
          <w:szCs w:val="28"/>
        </w:rPr>
        <w:t>Эмпирические методы</w:t>
      </w:r>
    </w:p>
    <w:p w:rsidR="000765CE" w:rsidRDefault="007A2C40" w:rsidP="000765CE">
      <w:pPr>
        <w:pStyle w:val="aa"/>
        <w:rPr>
          <w:rFonts w:ascii="Times New Roman" w:hAnsi="Times New Roman" w:cs="Times New Roman"/>
          <w:sz w:val="28"/>
          <w:szCs w:val="28"/>
        </w:rPr>
      </w:pPr>
      <w:r w:rsidRPr="007A2C40">
        <w:rPr>
          <w:rFonts w:ascii="Times New Roman" w:hAnsi="Times New Roman" w:cs="Times New Roman"/>
          <w:sz w:val="28"/>
          <w:szCs w:val="28"/>
        </w:rPr>
        <w:t xml:space="preserve">1. Исследовательский метод – изучить технологии изготовления </w:t>
      </w:r>
      <w:r w:rsidR="000765CE">
        <w:rPr>
          <w:rFonts w:ascii="Times New Roman" w:hAnsi="Times New Roman" w:cs="Times New Roman"/>
          <w:sz w:val="28"/>
          <w:szCs w:val="28"/>
        </w:rPr>
        <w:t>вятского кваса</w:t>
      </w:r>
    </w:p>
    <w:p w:rsidR="00870E05" w:rsidRDefault="00870E05" w:rsidP="00870E05">
      <w:pPr>
        <w:pStyle w:val="aa"/>
        <w:numPr>
          <w:ilvl w:val="0"/>
          <w:numId w:val="8"/>
        </w:numPr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экскурсии на </w:t>
      </w:r>
      <w:r w:rsidRPr="00302ACC">
        <w:rPr>
          <w:rFonts w:ascii="Times New Roman" w:hAnsi="Times New Roman" w:cs="Times New Roman"/>
          <w:sz w:val="28"/>
          <w:szCs w:val="28"/>
          <w:shd w:val="clear" w:color="auto" w:fill="FFFFFF"/>
        </w:rPr>
        <w:t>Акционерное общество по производству пива и безалкогольных напитков "Вятич" (АО "Вятич"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0E05" w:rsidRDefault="000C33A5" w:rsidP="00870E0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870E05">
        <w:rPr>
          <w:rFonts w:ascii="Times New Roman" w:hAnsi="Times New Roman" w:cs="Times New Roman"/>
          <w:sz w:val="28"/>
          <w:szCs w:val="28"/>
        </w:rPr>
        <w:t xml:space="preserve"> с местными жительницами, владеющими рецептами приготовления кваса;</w:t>
      </w:r>
    </w:p>
    <w:p w:rsidR="00870E05" w:rsidRDefault="00870E05" w:rsidP="00870E0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астер-класса по</w:t>
      </w:r>
      <w:r w:rsidR="00F868E1">
        <w:rPr>
          <w:rFonts w:ascii="Times New Roman" w:hAnsi="Times New Roman" w:cs="Times New Roman"/>
          <w:sz w:val="28"/>
          <w:szCs w:val="28"/>
        </w:rPr>
        <w:t xml:space="preserve"> изготовлению корчажного сус</w:t>
      </w:r>
      <w:r w:rsidR="00156039">
        <w:rPr>
          <w:rFonts w:ascii="Times New Roman" w:hAnsi="Times New Roman" w:cs="Times New Roman"/>
          <w:sz w:val="28"/>
          <w:szCs w:val="28"/>
        </w:rPr>
        <w:t>ла Торкуновой Галиной Ивановной;</w:t>
      </w:r>
    </w:p>
    <w:p w:rsidR="00870E05" w:rsidRDefault="00363163" w:rsidP="00870E0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кваса по одному </w:t>
      </w:r>
      <w:r w:rsidR="00870E05">
        <w:rPr>
          <w:rFonts w:ascii="Times New Roman" w:hAnsi="Times New Roman" w:cs="Times New Roman"/>
          <w:sz w:val="28"/>
          <w:szCs w:val="28"/>
        </w:rPr>
        <w:t>из традиционных рецептов.</w:t>
      </w:r>
    </w:p>
    <w:p w:rsidR="00D13FF8" w:rsidRDefault="00D13FF8" w:rsidP="00870E05"/>
    <w:p w:rsidR="000A19F9" w:rsidRPr="000A19F9" w:rsidRDefault="00233F7A" w:rsidP="000A19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0A19F9">
        <w:rPr>
          <w:rFonts w:ascii="Times New Roman" w:hAnsi="Times New Roman" w:cs="Times New Roman"/>
          <w:b/>
          <w:sz w:val="28"/>
          <w:szCs w:val="28"/>
        </w:rPr>
        <w:t>.</w:t>
      </w:r>
      <w:r w:rsidR="000765CE" w:rsidRPr="000A19F9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9947D6" w:rsidRDefault="000765CE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 xml:space="preserve">Работа над проектом включала в себя несколько этапов: </w:t>
      </w:r>
    </w:p>
    <w:p w:rsidR="009947D6" w:rsidRDefault="00C92A94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765CE" w:rsidRPr="000A19F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ительный</w:t>
      </w:r>
    </w:p>
    <w:p w:rsidR="009947D6" w:rsidRDefault="00C92A94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ланирование работы</w:t>
      </w:r>
    </w:p>
    <w:p w:rsidR="009947D6" w:rsidRDefault="00C92A94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оисково-информационная деятельность</w:t>
      </w:r>
    </w:p>
    <w:p w:rsidR="009947D6" w:rsidRDefault="000765CE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 xml:space="preserve">4. </w:t>
      </w:r>
      <w:r w:rsidR="00C92A94">
        <w:rPr>
          <w:rFonts w:ascii="Times New Roman" w:hAnsi="Times New Roman" w:cs="Times New Roman"/>
          <w:sz w:val="28"/>
          <w:szCs w:val="28"/>
        </w:rPr>
        <w:t xml:space="preserve">Результаты и выводы </w:t>
      </w:r>
    </w:p>
    <w:p w:rsidR="009947D6" w:rsidRDefault="00C92A94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щита </w:t>
      </w:r>
      <w:r w:rsidR="000765CE" w:rsidRPr="000A19F9">
        <w:rPr>
          <w:rFonts w:ascii="Times New Roman" w:hAnsi="Times New Roman" w:cs="Times New Roman"/>
          <w:sz w:val="28"/>
          <w:szCs w:val="28"/>
        </w:rPr>
        <w:t>проекта.</w:t>
      </w:r>
    </w:p>
    <w:p w:rsidR="000A19F9" w:rsidRDefault="00C92A94" w:rsidP="00994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процесса и результатов работы</w:t>
      </w:r>
    </w:p>
    <w:p w:rsidR="000A19F9" w:rsidRDefault="000765CE" w:rsidP="000A19F9">
      <w:pPr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b/>
          <w:sz w:val="28"/>
          <w:szCs w:val="28"/>
        </w:rPr>
        <w:t>Этап 1. Подготовительный</w:t>
      </w:r>
    </w:p>
    <w:p w:rsidR="000A19F9" w:rsidRDefault="000765CE" w:rsidP="000A19F9">
      <w:pPr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 xml:space="preserve"> На этом этапе выбрали тему проекта, поставили цель и сформулировали задачи, необходимые для ее достижения, выдвинули рабочую гипотезу. </w:t>
      </w:r>
    </w:p>
    <w:p w:rsidR="000A19F9" w:rsidRPr="000A19F9" w:rsidRDefault="000765CE" w:rsidP="000A19F9">
      <w:pPr>
        <w:rPr>
          <w:rFonts w:ascii="Times New Roman" w:hAnsi="Times New Roman" w:cs="Times New Roman"/>
          <w:b/>
          <w:sz w:val="28"/>
          <w:szCs w:val="28"/>
        </w:rPr>
      </w:pPr>
      <w:r w:rsidRPr="000A19F9"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 w:rsidR="00395A23">
        <w:rPr>
          <w:rFonts w:ascii="Times New Roman" w:hAnsi="Times New Roman" w:cs="Times New Roman"/>
          <w:b/>
          <w:sz w:val="28"/>
          <w:szCs w:val="28"/>
        </w:rPr>
        <w:t xml:space="preserve"> Планирование работы</w:t>
      </w:r>
    </w:p>
    <w:p w:rsidR="00395A23" w:rsidRDefault="00395A23" w:rsidP="000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бзор источников информации и выбран способ презентации</w:t>
      </w:r>
      <w:r w:rsidRPr="000A19F9">
        <w:rPr>
          <w:rFonts w:ascii="Times New Roman" w:hAnsi="Times New Roman" w:cs="Times New Roman"/>
          <w:sz w:val="28"/>
          <w:szCs w:val="28"/>
        </w:rPr>
        <w:t>(ф</w:t>
      </w:r>
      <w:r w:rsidR="00687063">
        <w:rPr>
          <w:rFonts w:ascii="Times New Roman" w:hAnsi="Times New Roman" w:cs="Times New Roman"/>
          <w:sz w:val="28"/>
          <w:szCs w:val="28"/>
        </w:rPr>
        <w:t>орма представления результата).</w:t>
      </w:r>
    </w:p>
    <w:p w:rsidR="000A19F9" w:rsidRPr="000A19F9" w:rsidRDefault="000765CE" w:rsidP="000A19F9">
      <w:pPr>
        <w:rPr>
          <w:rFonts w:ascii="Times New Roman" w:hAnsi="Times New Roman" w:cs="Times New Roman"/>
          <w:b/>
          <w:sz w:val="28"/>
          <w:szCs w:val="28"/>
        </w:rPr>
      </w:pPr>
      <w:r w:rsidRPr="000A19F9">
        <w:rPr>
          <w:rFonts w:ascii="Times New Roman" w:hAnsi="Times New Roman" w:cs="Times New Roman"/>
          <w:b/>
          <w:sz w:val="28"/>
          <w:szCs w:val="28"/>
        </w:rPr>
        <w:t xml:space="preserve">Этап 3. </w:t>
      </w:r>
      <w:r w:rsidR="00395A23">
        <w:rPr>
          <w:rFonts w:ascii="Times New Roman" w:hAnsi="Times New Roman" w:cs="Times New Roman"/>
          <w:b/>
          <w:sz w:val="28"/>
          <w:szCs w:val="28"/>
        </w:rPr>
        <w:t>Поисково-информационная деятельность</w:t>
      </w:r>
    </w:p>
    <w:p w:rsidR="000A19F9" w:rsidRDefault="00395A23" w:rsidP="000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работа с источниками</w:t>
      </w:r>
      <w:r w:rsidR="000765CE" w:rsidRPr="000A19F9">
        <w:rPr>
          <w:rFonts w:ascii="Times New Roman" w:hAnsi="Times New Roman" w:cs="Times New Roman"/>
          <w:sz w:val="28"/>
          <w:szCs w:val="28"/>
        </w:rPr>
        <w:t xml:space="preserve"> информации;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68706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687063">
        <w:rPr>
          <w:rFonts w:ascii="Times New Roman" w:hAnsi="Times New Roman" w:cs="Times New Roman"/>
          <w:sz w:val="28"/>
          <w:szCs w:val="28"/>
        </w:rPr>
        <w:t>поиск, отбор,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875D3">
        <w:rPr>
          <w:rFonts w:ascii="Times New Roman" w:hAnsi="Times New Roman" w:cs="Times New Roman"/>
          <w:sz w:val="28"/>
          <w:szCs w:val="28"/>
        </w:rPr>
        <w:t xml:space="preserve"> </w:t>
      </w:r>
      <w:r w:rsidR="00687063">
        <w:rPr>
          <w:rFonts w:ascii="Times New Roman" w:hAnsi="Times New Roman" w:cs="Times New Roman"/>
          <w:sz w:val="28"/>
          <w:szCs w:val="28"/>
        </w:rPr>
        <w:t>и обобщение полученных сведений</w:t>
      </w:r>
    </w:p>
    <w:p w:rsidR="00687063" w:rsidRDefault="000A19F9" w:rsidP="000A19F9">
      <w:pPr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b/>
          <w:sz w:val="28"/>
          <w:szCs w:val="28"/>
        </w:rPr>
        <w:t xml:space="preserve">Этап 4. </w:t>
      </w:r>
      <w:r w:rsidR="00687063">
        <w:rPr>
          <w:rFonts w:ascii="Times New Roman" w:hAnsi="Times New Roman" w:cs="Times New Roman"/>
          <w:b/>
          <w:sz w:val="28"/>
          <w:szCs w:val="28"/>
        </w:rPr>
        <w:t>Результаты и выводы</w:t>
      </w:r>
    </w:p>
    <w:p w:rsidR="000A19F9" w:rsidRPr="000A19F9" w:rsidRDefault="00687063" w:rsidP="000A19F9">
      <w:pPr>
        <w:rPr>
          <w:rFonts w:ascii="Times New Roman" w:hAnsi="Times New Roman" w:cs="Times New Roman"/>
          <w:b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>Анализировалась и систематизировалась собранная информация. Формулировались выводы, оформлялись результаты.</w:t>
      </w:r>
    </w:p>
    <w:p w:rsidR="00687063" w:rsidRDefault="00687063" w:rsidP="000A19F9">
      <w:pPr>
        <w:rPr>
          <w:rFonts w:ascii="Times New Roman" w:hAnsi="Times New Roman" w:cs="Times New Roman"/>
          <w:b/>
          <w:sz w:val="28"/>
          <w:szCs w:val="28"/>
        </w:rPr>
      </w:pPr>
      <w:r w:rsidRPr="00687063">
        <w:rPr>
          <w:rFonts w:ascii="Times New Roman" w:hAnsi="Times New Roman" w:cs="Times New Roman"/>
          <w:b/>
          <w:sz w:val="28"/>
          <w:szCs w:val="28"/>
        </w:rPr>
        <w:t>Этап 5. Защита проекта</w:t>
      </w:r>
    </w:p>
    <w:p w:rsidR="00687063" w:rsidRDefault="00687063" w:rsidP="000A19F9">
      <w:pPr>
        <w:rPr>
          <w:rFonts w:ascii="Times New Roman" w:hAnsi="Times New Roman" w:cs="Times New Roman"/>
          <w:sz w:val="28"/>
          <w:szCs w:val="28"/>
        </w:rPr>
      </w:pPr>
      <w:r w:rsidRPr="00687063">
        <w:rPr>
          <w:rFonts w:ascii="Times New Roman" w:hAnsi="Times New Roman" w:cs="Times New Roman"/>
          <w:sz w:val="28"/>
          <w:szCs w:val="28"/>
        </w:rPr>
        <w:t>Демонстрация результатов проделанной работы</w:t>
      </w:r>
      <w:r w:rsidRPr="001164E1">
        <w:rPr>
          <w:rFonts w:ascii="Times New Roman" w:hAnsi="Times New Roman" w:cs="Times New Roman"/>
          <w:sz w:val="28"/>
          <w:szCs w:val="28"/>
        </w:rPr>
        <w:t xml:space="preserve">. </w:t>
      </w:r>
      <w:r w:rsidR="001164E1" w:rsidRPr="001164E1">
        <w:rPr>
          <w:rFonts w:ascii="Times New Roman" w:hAnsi="Times New Roman" w:cs="Times New Roman"/>
          <w:sz w:val="28"/>
          <w:szCs w:val="28"/>
        </w:rPr>
        <w:t>Выступление перед своими одногруппниками.</w:t>
      </w:r>
    </w:p>
    <w:p w:rsidR="001164E1" w:rsidRDefault="001164E1" w:rsidP="000A19F9">
      <w:pPr>
        <w:rPr>
          <w:rFonts w:ascii="Times New Roman" w:hAnsi="Times New Roman" w:cs="Times New Roman"/>
          <w:b/>
          <w:sz w:val="28"/>
          <w:szCs w:val="28"/>
        </w:rPr>
      </w:pPr>
      <w:r w:rsidRPr="001164E1">
        <w:rPr>
          <w:rFonts w:ascii="Times New Roman" w:hAnsi="Times New Roman" w:cs="Times New Roman"/>
          <w:b/>
          <w:sz w:val="28"/>
          <w:szCs w:val="28"/>
        </w:rPr>
        <w:t xml:space="preserve">Этап 6. Оценка процесса и результатов работы </w:t>
      </w:r>
    </w:p>
    <w:p w:rsidR="001164E1" w:rsidRPr="001164E1" w:rsidRDefault="001164E1" w:rsidP="000A19F9">
      <w:pPr>
        <w:rPr>
          <w:rFonts w:ascii="Times New Roman" w:hAnsi="Times New Roman" w:cs="Times New Roman"/>
          <w:sz w:val="28"/>
          <w:szCs w:val="28"/>
        </w:rPr>
      </w:pPr>
      <w:r w:rsidRPr="001164E1">
        <w:rPr>
          <w:rFonts w:ascii="Times New Roman" w:hAnsi="Times New Roman" w:cs="Times New Roman"/>
          <w:sz w:val="28"/>
          <w:szCs w:val="28"/>
        </w:rPr>
        <w:t>Анализ и обобщение результатов работы в целом</w:t>
      </w:r>
    </w:p>
    <w:p w:rsidR="000F526D" w:rsidRDefault="000F526D">
      <w:pPr>
        <w:rPr>
          <w:noProof/>
        </w:rPr>
      </w:pPr>
    </w:p>
    <w:p w:rsidR="00156039" w:rsidRDefault="00156039">
      <w:pPr>
        <w:rPr>
          <w:noProof/>
        </w:rPr>
      </w:pPr>
    </w:p>
    <w:p w:rsidR="00156039" w:rsidRDefault="00156039">
      <w:pPr>
        <w:rPr>
          <w:noProof/>
        </w:rPr>
      </w:pPr>
    </w:p>
    <w:p w:rsidR="00156039" w:rsidRDefault="00156039">
      <w:pPr>
        <w:rPr>
          <w:noProof/>
        </w:rPr>
      </w:pPr>
    </w:p>
    <w:p w:rsidR="00156039" w:rsidRDefault="00156039">
      <w:pPr>
        <w:rPr>
          <w:noProof/>
        </w:rPr>
      </w:pPr>
    </w:p>
    <w:p w:rsidR="009947D6" w:rsidRDefault="009947D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</w:p>
    <w:p w:rsidR="00B4005B" w:rsidRPr="008D40CD" w:rsidRDefault="00233F7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lastRenderedPageBreak/>
        <w:t>2.3</w:t>
      </w:r>
      <w:r w:rsidR="00F25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 xml:space="preserve"> </w:t>
      </w:r>
      <w:r w:rsidR="00FF0635" w:rsidRPr="008D40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  <w:t>Обзор литературы</w:t>
      </w:r>
    </w:p>
    <w:p w:rsidR="00B94CC2" w:rsidRPr="008D40CD" w:rsidRDefault="00B94CC2" w:rsidP="00233F7A">
      <w:pPr>
        <w:pStyle w:val="a8"/>
        <w:numPr>
          <w:ilvl w:val="2"/>
          <w:numId w:val="14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40CD">
        <w:rPr>
          <w:rFonts w:ascii="Times New Roman" w:eastAsia="Times New Roman" w:hAnsi="Times New Roman" w:cs="Times New Roman"/>
          <w:color w:val="333333"/>
          <w:sz w:val="28"/>
          <w:szCs w:val="28"/>
        </w:rPr>
        <w:t>Из истории кваса</w:t>
      </w:r>
    </w:p>
    <w:p w:rsidR="00072D17" w:rsidRPr="00913AAE" w:rsidRDefault="008D40CD" w:rsidP="00B211D9">
      <w:pPr>
        <w:shd w:val="clear" w:color="auto" w:fill="FFFFFF"/>
        <w:spacing w:after="15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На Руси первое письменное упоминание о квасе относится к 989 году, когда киевский князь Владимир обратил своих подданных в христианство. В летописи по этому поводу было написано</w:t>
      </w:r>
      <w:r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Pr="008D40CD">
        <w:rPr>
          <w:rFonts w:ascii="Times New Roman" w:hAnsi="Times New Roman" w:cs="Times New Roman"/>
          <w:i/>
          <w:iCs/>
          <w:color w:val="003300"/>
          <w:sz w:val="28"/>
          <w:szCs w:val="28"/>
          <w:shd w:val="clear" w:color="auto" w:fill="FFFFFF"/>
        </w:rPr>
        <w:t>"Раздать народу пищу, мед и квас".</w:t>
      </w:r>
      <w:r w:rsidR="00960441">
        <w:rPr>
          <w:rFonts w:ascii="Times New Roman" w:hAnsi="Times New Roman" w:cs="Times New Roman"/>
          <w:i/>
          <w:iCs/>
          <w:color w:val="003300"/>
          <w:sz w:val="28"/>
          <w:szCs w:val="28"/>
          <w:shd w:val="clear" w:color="auto" w:fill="FFFFFF"/>
        </w:rPr>
        <w:t xml:space="preserve"> </w:t>
      </w:r>
      <w:r w:rsidR="00CE7183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На Руси квас бы</w:t>
      </w:r>
      <w:r w:rsidR="00CE7183"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л всегда в большом почете. Его варили в монастырях и солдатских казармах, в госпиталях и больницах, в помещичьих усадьбах и крестьянских избах. С</w:t>
      </w:r>
      <w:r w:rsidR="00363163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пособы приготовления кваса, </w:t>
      </w:r>
      <w:r w:rsidR="00CE7183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так</w:t>
      </w:r>
      <w:r w:rsidR="00CE7183"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же как и способы хлебопечения, знали в каждом доме.</w:t>
      </w:r>
      <w:r w:rsidR="00F25E75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 </w:t>
      </w:r>
      <w:r w:rsidR="00072D17"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Наличие кваса указывало на благополучие в доме, на крепость и устойчивость быта. Вспомните поэму Сергея Есенина "Анна Снегина", где он пишет:</w:t>
      </w:r>
      <w:r w:rsidR="00072D17"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072D17" w:rsidRPr="008D40CD">
        <w:rPr>
          <w:rFonts w:ascii="Times New Roman" w:hAnsi="Times New Roman" w:cs="Times New Roman"/>
          <w:i/>
          <w:iCs/>
          <w:color w:val="003300"/>
          <w:sz w:val="28"/>
          <w:szCs w:val="28"/>
          <w:shd w:val="clear" w:color="auto" w:fill="FFFFFF"/>
        </w:rPr>
        <w:t>"У каждого крашены ставни, по праздникам мясо и квас".</w:t>
      </w:r>
      <w:r w:rsidR="00072D17"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072D17"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А.С.Пушкин так выразил ценность кваса:</w:t>
      </w:r>
      <w:r w:rsidR="00072D17"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072D17" w:rsidRPr="008D40CD">
        <w:rPr>
          <w:rFonts w:ascii="Times New Roman" w:hAnsi="Times New Roman" w:cs="Times New Roman"/>
          <w:i/>
          <w:iCs/>
          <w:color w:val="003300"/>
          <w:sz w:val="28"/>
          <w:szCs w:val="28"/>
          <w:shd w:val="clear" w:color="auto" w:fill="FFFFFF"/>
        </w:rPr>
        <w:t>"Им квас как воздух был потребен".</w:t>
      </w:r>
      <w:r w:rsidR="00072D17"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072D17" w:rsidRPr="008D40CD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960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13AAE" w:rsidRPr="00913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шлые века русский человек не мог обойтись без кваса. </w:t>
      </w:r>
      <w:r w:rsidR="00CE7183"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При выполнении тяжелых работ - косьба, пахота, заготовка дров - русский крестьянин брал с собой в качестве питья не молоко и не фруктовые напитки, а квас, считая, что он снимает усталость и восстанавливает силы</w:t>
      </w:r>
      <w:r w:rsidR="00F3245E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.</w:t>
      </w:r>
      <w:r w:rsidR="00F3245E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F3245E">
        <w:rPr>
          <w:color w:val="000000"/>
          <w:sz w:val="28"/>
          <w:szCs w:val="28"/>
          <w:bdr w:val="none" w:sz="0" w:space="0" w:color="auto" w:frame="1"/>
        </w:rPr>
        <w:t>5</w:t>
      </w:r>
      <w:r w:rsidR="00F3245E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CE7183" w:rsidRPr="00072D17" w:rsidRDefault="000F725D" w:rsidP="00B211D9">
      <w:pPr>
        <w:shd w:val="clear" w:color="auto" w:fill="FFFFFF"/>
        <w:spacing w:after="150" w:line="240" w:lineRule="auto"/>
        <w:ind w:left="-142" w:firstLine="709"/>
        <w:contextualSpacing/>
        <w:jc w:val="both"/>
        <w:textAlignment w:val="baseline"/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Русский</w:t>
      </w:r>
      <w:r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Pr="00B211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с</w:t>
      </w:r>
      <w:r w:rsidRPr="00B21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- один из лучших безалкогольных напитков. По вкусовым и пищевым качествам он не имеет себе равных. Изобретенный более тысячи лет назад, квас пользуется заслуженной популярностью и в настоящее время.</w:t>
      </w:r>
      <w:r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8D40CD" w:rsidRPr="008D40CD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CE7183" w:rsidRPr="008D4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ятский» квас начинается со знаменитой на весь мир озимой вятской ржи. Сейчас мы можем удивляться, но уже в</w:t>
      </w:r>
      <w:r w:rsidR="00F25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7183" w:rsidRPr="008D4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VI веке вятские земли считались житницей государства российского, современники называли Вятку краем изобилия. «В земле той поля великие, и зело преизобильные и гобзующие на всякие плоды… хлебов же всяких такое там множество, ак</w:t>
      </w:r>
      <w:r w:rsidR="003631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бы на подобие множество звёзд </w:t>
      </w:r>
      <w:r w:rsidR="00CE7183" w:rsidRPr="008D4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бесных,..». Обозы и караваны озимой ржи с этого времени тянулись из Вятки во все концы российских территорий и не только. Легендарный вятский купец Анфилатов, «открывший» торговлю с Америкой, отправил два корабля с нашей рожью даже в Новый свет! Вятская рожь была гордостью и достойным товаром для экспорта. Так, в начале ХХ века из Вятской губернии ежегодно вывозилось за границу почти 50 тыс. тонн зерна ржи и ржаной муки, что составляло более 80% государственного экспорта этой культуры.</w:t>
      </w:r>
      <w:r w:rsidR="00CE7183" w:rsidRPr="008D40C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6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CE7183" w:rsidRPr="008D4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чем же секрет популярности вятской ржи? Неприхотливая и выносливая наша озимая рожь зимой стойко выдерживает невзгоды, впитывает в себя весной всю мощь талой воды, летом заряжается энергией солнца, чтобы наполнить каждое зернышко жизнью – незаменимыми аминокислотами, белками, витаминами А, С, Е и группы В.</w:t>
      </w:r>
      <w:r w:rsidR="00CE7183" w:rsidRPr="008D40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 именно из нашей родной вятской ржи уже более ста лет готовится самый знаменитый квас России — «Вятский» квас!</w:t>
      </w:r>
      <w:r w:rsidR="005D17FF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5D17FF">
        <w:rPr>
          <w:color w:val="000000"/>
          <w:sz w:val="28"/>
          <w:szCs w:val="28"/>
          <w:bdr w:val="none" w:sz="0" w:space="0" w:color="auto" w:frame="1"/>
        </w:rPr>
        <w:t>9</w:t>
      </w:r>
      <w:r w:rsidR="005D17FF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0F725D" w:rsidRPr="00072D17" w:rsidRDefault="000F725D" w:rsidP="00B21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25D" w:rsidRPr="00233F7A" w:rsidRDefault="00233F7A" w:rsidP="00B211D9">
      <w:pPr>
        <w:pStyle w:val="2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3F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3.2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готовление и свойства кваса</w:t>
      </w:r>
    </w:p>
    <w:p w:rsidR="00B211D9" w:rsidRDefault="004A6E3F" w:rsidP="00B211D9">
      <w:pPr>
        <w:spacing w:after="0" w:line="240" w:lineRule="auto"/>
        <w:ind w:left="28" w:right="28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кваса по старым рецептам - весьма сложная, трудоемкая и длительная процедура. От замачивания зерна, проращивания его и запаривания до сушки, размола и приготовления сусла проходит более 70 дней. Однако в наше время можно купить концентрат кваса, а уж из него приготовить квас - совсем простое дело. Квас стоит того, чтобы его употреблять как можно чаще. Ведь этот напиток, на самом деле и диетический, и профилактический, снимает усталость и повышает работоспособность.</w:t>
      </w:r>
    </w:p>
    <w:p w:rsidR="00B211D9" w:rsidRDefault="000F725D" w:rsidP="00B211D9">
      <w:pPr>
        <w:spacing w:after="0" w:line="240" w:lineRule="auto"/>
        <w:ind w:left="28" w:right="28" w:firstLine="709"/>
        <w:contextualSpacing/>
        <w:jc w:val="both"/>
        <w:textAlignment w:val="baseline"/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Квас, как всякий продукт молочнокислого брожения, регулирует деятельность желудочно-кишечного тракта, препятствует размножению вредных и болезнетворных микробов, поднимает тонус организма, улучшает обмен веществ и благоприятно влияет на сердечно-сосудистую систему. Эти целебные свойства объясняются наличием в нем молочной кислоты, витаминов, свободных аминокислот, различных сахаров и микроэлементов.</w:t>
      </w:r>
      <w:r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Pr="008D40CD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Квас повышает аппетит, обладает высокой энергетической ценностью. Не случайно рецептами русского кваса заинтересова</w:t>
      </w:r>
      <w:r w:rsidR="002040E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лись во многих странах Западной</w:t>
      </w:r>
      <w:r w:rsidR="00F25E75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 </w:t>
      </w: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Европы. </w:t>
      </w:r>
      <w:r w:rsidR="00B211D9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8D40CD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Введение в рацион питания спортсменов солодового экстракта дало положительный эффект, в частности при больших нагрузках на мышцы. Поэтому напитки из солодового экстракта дают спортсменам для повышения физической работоспособности, снятия усталости и увеличения объема мышц. Бактериологи, инфекционисты и врачи гигиенисты, утверждают, что квас обладает бактерицидными свойствами. В 1913 году В.С. Сотников подтвердил гибель в квасе тифозных и паратифозных микроорганизмов. Если учесть, что наряду с микроэлементами в квасе содержится более 10 аминокислот и из них 8 незаменимых, то значение кваса становиться еще более весомым. Количество витаминов в квасе на первый взгляд не очень велико, но их регулярное поступление в организм дает ощутимый положительный эффект.</w:t>
      </w:r>
      <w:r w:rsidRPr="008D40CD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r w:rsidR="007B540B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5D17FF">
        <w:rPr>
          <w:color w:val="000000"/>
          <w:sz w:val="28"/>
          <w:szCs w:val="28"/>
          <w:bdr w:val="none" w:sz="0" w:space="0" w:color="auto" w:frame="1"/>
        </w:rPr>
        <w:t>10</w:t>
      </w:r>
      <w:r w:rsidR="007B540B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0F725D" w:rsidRPr="00B211D9" w:rsidRDefault="000F725D" w:rsidP="003A54DE">
      <w:pPr>
        <w:spacing w:after="0" w:line="240" w:lineRule="auto"/>
        <w:ind w:left="28" w:right="28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1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ценности кваса говорят народные пословицы и высказывания. Вот некоторые из них:</w:t>
      </w:r>
    </w:p>
    <w:p w:rsidR="000F725D" w:rsidRPr="008D40CD" w:rsidRDefault="000F725D" w:rsidP="003A5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211D9">
        <w:rPr>
          <w:rFonts w:ascii="Times New Roman" w:hAnsi="Times New Roman" w:cs="Times New Roman"/>
          <w:color w:val="003300"/>
          <w:sz w:val="28"/>
          <w:szCs w:val="28"/>
        </w:rPr>
        <w:t>Квас, как хлеб, никогда</w:t>
      </w:r>
      <w:r w:rsidRPr="008D40CD">
        <w:rPr>
          <w:rFonts w:ascii="Times New Roman" w:hAnsi="Times New Roman" w:cs="Times New Roman"/>
          <w:color w:val="003300"/>
          <w:sz w:val="28"/>
          <w:szCs w:val="28"/>
        </w:rPr>
        <w:t xml:space="preserve"> не надоедает.</w:t>
      </w:r>
    </w:p>
    <w:p w:rsidR="000F725D" w:rsidRPr="008D40CD" w:rsidRDefault="000F725D" w:rsidP="003A5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</w:rPr>
        <w:t>Русский квас много народу спас.</w:t>
      </w:r>
    </w:p>
    <w:p w:rsidR="000F725D" w:rsidRPr="008D40CD" w:rsidRDefault="000F725D" w:rsidP="003A5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</w:rPr>
        <w:t>И худой квас лучше хорошей воды.</w:t>
      </w:r>
    </w:p>
    <w:p w:rsidR="000F725D" w:rsidRPr="008D40CD" w:rsidRDefault="000F725D" w:rsidP="003A5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</w:rPr>
        <w:t>Щи с мясом, а нет - так хлеб с квасом.</w:t>
      </w:r>
    </w:p>
    <w:p w:rsidR="000F725D" w:rsidRDefault="000F725D" w:rsidP="003A5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8D40CD">
        <w:rPr>
          <w:rFonts w:ascii="Times New Roman" w:hAnsi="Times New Roman" w:cs="Times New Roman"/>
          <w:color w:val="003300"/>
          <w:sz w:val="28"/>
          <w:szCs w:val="28"/>
        </w:rPr>
        <w:t>Кабы хлеб да квас, так и все у нас.</w:t>
      </w:r>
    </w:p>
    <w:p w:rsidR="00B211D9" w:rsidRPr="008D40CD" w:rsidRDefault="00B211D9" w:rsidP="003A54D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24419B" w:rsidRDefault="0024419B" w:rsidP="003A54DE">
      <w:pPr>
        <w:pStyle w:val="a3"/>
        <w:shd w:val="clear" w:color="auto" w:fill="FFFFFF"/>
        <w:spacing w:before="278" w:beforeAutospacing="0" w:after="0" w:afterAutospacing="0" w:line="408" w:lineRule="atLeast"/>
        <w:jc w:val="both"/>
        <w:rPr>
          <w:bCs/>
          <w:color w:val="000000"/>
          <w:sz w:val="28"/>
          <w:szCs w:val="28"/>
        </w:rPr>
      </w:pPr>
    </w:p>
    <w:p w:rsidR="0024419B" w:rsidRDefault="0024419B" w:rsidP="003A54DE">
      <w:pPr>
        <w:pStyle w:val="a3"/>
        <w:shd w:val="clear" w:color="auto" w:fill="FFFFFF"/>
        <w:spacing w:before="278" w:beforeAutospacing="0" w:after="0" w:afterAutospacing="0" w:line="408" w:lineRule="atLeast"/>
        <w:jc w:val="both"/>
        <w:rPr>
          <w:bCs/>
          <w:color w:val="000000"/>
          <w:sz w:val="28"/>
          <w:szCs w:val="28"/>
        </w:rPr>
      </w:pPr>
    </w:p>
    <w:p w:rsidR="0024419B" w:rsidRDefault="0024419B" w:rsidP="003A54DE">
      <w:pPr>
        <w:pStyle w:val="a3"/>
        <w:shd w:val="clear" w:color="auto" w:fill="FFFFFF"/>
        <w:spacing w:before="278" w:beforeAutospacing="0" w:after="0" w:afterAutospacing="0" w:line="408" w:lineRule="atLeast"/>
        <w:jc w:val="both"/>
        <w:rPr>
          <w:bCs/>
          <w:color w:val="000000"/>
          <w:sz w:val="28"/>
          <w:szCs w:val="28"/>
        </w:rPr>
      </w:pPr>
    </w:p>
    <w:p w:rsidR="0024419B" w:rsidRDefault="0024419B" w:rsidP="003A54DE">
      <w:pPr>
        <w:pStyle w:val="a3"/>
        <w:shd w:val="clear" w:color="auto" w:fill="FFFFFF"/>
        <w:spacing w:before="278" w:beforeAutospacing="0" w:after="0" w:afterAutospacing="0" w:line="408" w:lineRule="atLeast"/>
        <w:jc w:val="both"/>
        <w:rPr>
          <w:bCs/>
          <w:color w:val="000000"/>
          <w:sz w:val="28"/>
          <w:szCs w:val="28"/>
        </w:rPr>
      </w:pPr>
    </w:p>
    <w:p w:rsidR="00B94CC2" w:rsidRPr="00233F7A" w:rsidRDefault="00233F7A" w:rsidP="003A54DE">
      <w:pPr>
        <w:pStyle w:val="a3"/>
        <w:shd w:val="clear" w:color="auto" w:fill="FFFFFF"/>
        <w:spacing w:before="278" w:beforeAutospacing="0" w:after="0" w:afterAutospacing="0" w:line="408" w:lineRule="atLeast"/>
        <w:jc w:val="both"/>
        <w:rPr>
          <w:color w:val="000000"/>
          <w:sz w:val="28"/>
          <w:szCs w:val="28"/>
        </w:rPr>
      </w:pPr>
      <w:r w:rsidRPr="00233F7A">
        <w:rPr>
          <w:bCs/>
          <w:color w:val="000000"/>
          <w:sz w:val="28"/>
          <w:szCs w:val="28"/>
        </w:rPr>
        <w:lastRenderedPageBreak/>
        <w:t>2.3.3</w:t>
      </w:r>
      <w:r w:rsidR="0006658F">
        <w:rPr>
          <w:bCs/>
          <w:color w:val="000000"/>
          <w:sz w:val="28"/>
          <w:szCs w:val="28"/>
        </w:rPr>
        <w:t xml:space="preserve"> </w:t>
      </w:r>
      <w:r w:rsidR="00B94CC2" w:rsidRPr="00233F7A">
        <w:rPr>
          <w:bCs/>
          <w:color w:val="000000"/>
          <w:sz w:val="28"/>
          <w:szCs w:val="28"/>
        </w:rPr>
        <w:t>Завод «Вятич»</w:t>
      </w:r>
    </w:p>
    <w:p w:rsidR="001C2ADA" w:rsidRPr="008D40CD" w:rsidRDefault="0006658F" w:rsidP="009947D6">
      <w:pPr>
        <w:pStyle w:val="a3"/>
        <w:shd w:val="clear" w:color="auto" w:fill="FFFFFF"/>
        <w:spacing w:before="0" w:beforeAutospacing="0" w:after="0" w:afterAutospacing="0"/>
        <w:ind w:left="23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C2ADA" w:rsidRPr="008D40CD">
        <w:rPr>
          <w:bCs/>
          <w:sz w:val="28"/>
          <w:szCs w:val="28"/>
        </w:rPr>
        <w:t>Весной 1903 года на Вятку (ныне Кировская область) прибыл</w:t>
      </w:r>
      <w:r w:rsidR="001C2ADA" w:rsidRPr="008D40CD">
        <w:rPr>
          <w:rStyle w:val="apple-converted-space"/>
          <w:bCs/>
          <w:iCs/>
          <w:sz w:val="28"/>
          <w:szCs w:val="28"/>
        </w:rPr>
        <w:t> </w:t>
      </w:r>
      <w:r w:rsidR="001C2ADA" w:rsidRPr="008D40CD">
        <w:rPr>
          <w:bCs/>
          <w:sz w:val="28"/>
          <w:szCs w:val="28"/>
        </w:rPr>
        <w:t>известный немецкий пивовар Карл-Август Отто Шнейдер</w:t>
      </w:r>
      <w:r w:rsidR="001C2ADA" w:rsidRPr="008D40CD">
        <w:rPr>
          <w:rStyle w:val="apple-converted-space"/>
          <w:sz w:val="28"/>
          <w:szCs w:val="28"/>
        </w:rPr>
        <w:t> </w:t>
      </w:r>
      <w:r w:rsidR="001C2ADA" w:rsidRPr="008D40CD">
        <w:rPr>
          <w:sz w:val="28"/>
          <w:szCs w:val="28"/>
        </w:rPr>
        <w:t>— поставщик двора его Императорского Величества. С тех пор</w:t>
      </w:r>
      <w:r w:rsidR="001C2ADA" w:rsidRPr="008D40CD">
        <w:rPr>
          <w:rStyle w:val="apple-converted-space"/>
          <w:sz w:val="28"/>
          <w:szCs w:val="28"/>
          <w:shd w:val="clear" w:color="auto" w:fill="FFFFFF"/>
        </w:rPr>
        <w:t> </w:t>
      </w:r>
      <w:r w:rsidR="001C2ADA" w:rsidRPr="008D40CD">
        <w:rPr>
          <w:sz w:val="28"/>
          <w:szCs w:val="28"/>
          <w:shd w:val="clear" w:color="auto" w:fill="FFFFFF"/>
        </w:rPr>
        <w:t>берет начало история завода. Завод мог выпускать в год 500 тысяч вёдер пенного напитка. Потому что он был построен «по последнему слову техники». Предприятие имело подъездные железнодорожные пути, автономную</w:t>
      </w:r>
      <w:r w:rsidR="00FA08F4">
        <w:rPr>
          <w:sz w:val="28"/>
          <w:szCs w:val="28"/>
          <w:shd w:val="clear" w:color="auto" w:fill="FFFFFF"/>
        </w:rPr>
        <w:t xml:space="preserve"> систему водоснабжения, получало </w:t>
      </w:r>
      <w:r w:rsidR="001C2ADA" w:rsidRPr="008D40CD">
        <w:rPr>
          <w:sz w:val="28"/>
          <w:szCs w:val="28"/>
          <w:shd w:val="clear" w:color="auto" w:fill="FFFFFF"/>
        </w:rPr>
        <w:t>электроэнергию от городской электростанции, имея в резерве собственную котельную и паровой привод.</w:t>
      </w:r>
      <w:r w:rsidR="00F25E75">
        <w:rPr>
          <w:sz w:val="28"/>
          <w:szCs w:val="28"/>
          <w:shd w:val="clear" w:color="auto" w:fill="FFFFFF"/>
        </w:rPr>
        <w:t xml:space="preserve"> </w:t>
      </w:r>
      <w:r w:rsidR="001C2ADA" w:rsidRPr="008D40CD">
        <w:rPr>
          <w:sz w:val="28"/>
          <w:szCs w:val="28"/>
        </w:rPr>
        <w:t>Впечатляющий масштаб производства, по тем временам.</w:t>
      </w:r>
    </w:p>
    <w:p w:rsidR="001C2ADA" w:rsidRPr="008D40CD" w:rsidRDefault="00E225AD" w:rsidP="001C2ADA">
      <w:pPr>
        <w:pStyle w:val="a3"/>
        <w:shd w:val="clear" w:color="auto" w:fill="FFFFFF"/>
        <w:spacing w:before="278" w:beforeAutospacing="0" w:after="0" w:afterAutospacing="0" w:line="408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3219450"/>
            <wp:effectExtent l="19050" t="0" r="9525" b="0"/>
            <wp:docPr id="3" name="Рисунок 3" descr="http://www.adsl.kirov.ru/projects/articles/2014/04/13/istoriya_odnoy_fotografii_kak_otto_shneyder_zakryl_svoyu_pivovarnyu/4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sl.kirov.ru/projects/articles/2014/04/13/istoriya_odnoy_fotografii_kak_otto_shneyder_zakryl_svoyu_pivovarnyu/427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6F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3514E" w:rsidRDefault="001C2ADA" w:rsidP="0043514E">
      <w:pPr>
        <w:pStyle w:val="a3"/>
        <w:shd w:val="clear" w:color="auto" w:fill="FFFFFF"/>
        <w:spacing w:before="278" w:beforeAutospacing="0" w:after="0" w:afterAutospacing="0" w:line="408" w:lineRule="atLeast"/>
        <w:jc w:val="center"/>
        <w:rPr>
          <w:rStyle w:val="a4"/>
          <w:i w:val="0"/>
          <w:sz w:val="28"/>
          <w:szCs w:val="28"/>
        </w:rPr>
      </w:pPr>
      <w:r w:rsidRPr="008D40CD">
        <w:rPr>
          <w:rStyle w:val="a4"/>
          <w:i w:val="0"/>
          <w:sz w:val="28"/>
          <w:szCs w:val="28"/>
        </w:rPr>
        <w:t>Вот так цех выглядел раньше</w:t>
      </w:r>
    </w:p>
    <w:p w:rsidR="000B5E22" w:rsidRDefault="005C3B03" w:rsidP="000665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B03">
        <w:rPr>
          <w:color w:val="000000"/>
          <w:sz w:val="28"/>
          <w:szCs w:val="28"/>
          <w:shd w:val="clear" w:color="auto" w:fill="FFFFFF"/>
        </w:rPr>
        <w:t>После революции 1917 года предприятие было национализировано. Производство постоянно наращивалось.</w:t>
      </w:r>
      <w:r w:rsidR="00F25E75">
        <w:rPr>
          <w:color w:val="000000"/>
          <w:sz w:val="28"/>
          <w:szCs w:val="28"/>
          <w:shd w:val="clear" w:color="auto" w:fill="FFFFFF"/>
        </w:rPr>
        <w:t xml:space="preserve"> </w:t>
      </w:r>
      <w:r w:rsidR="008B3BF0" w:rsidRPr="005C3B03">
        <w:rPr>
          <w:color w:val="000000"/>
          <w:sz w:val="28"/>
          <w:szCs w:val="28"/>
          <w:shd w:val="clear" w:color="auto" w:fill="FFFFFF"/>
        </w:rPr>
        <w:t xml:space="preserve">В 1942 году директором завода стал М. В. Кошконков. Он принял решение расширить ассортимент продукции, и в 1943 году была запущена новая линия по производству кваса и безалкогольных газированных напитков. </w:t>
      </w:r>
      <w:r w:rsidRPr="005C3B03">
        <w:rPr>
          <w:sz w:val="28"/>
          <w:szCs w:val="28"/>
        </w:rPr>
        <w:t xml:space="preserve">Пивные дрожжи, известные своими восстанавливающими свойствами завод отправлял в госпитали, тем самым оказывая посильную помощь раненым в боях. </w:t>
      </w:r>
    </w:p>
    <w:p w:rsidR="005C3B03" w:rsidRPr="005C3B03" w:rsidRDefault="008B3BF0" w:rsidP="000665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B03">
        <w:rPr>
          <w:color w:val="000000"/>
          <w:sz w:val="28"/>
          <w:szCs w:val="28"/>
          <w:shd w:val="clear" w:color="auto" w:fill="FFFFFF"/>
        </w:rPr>
        <w:t>С тех пор завод неоднократно модернизировался, совершенствовалась рецептура. Для поисков редких старинных рецептов даже была снаряжена небольшая экспедиция по русским глубинкам и монастырям. В 2001 году запущена программа полной реконструкции завода. Во многих цехах установили новое дорогостоящее современное оборудование, энергосберегающие и очистительные системы. Реконструкция и расширение производства продолжается и сегодня</w:t>
      </w:r>
      <w:r w:rsidR="005C3B03">
        <w:rPr>
          <w:color w:val="000000"/>
          <w:sz w:val="28"/>
          <w:szCs w:val="28"/>
          <w:shd w:val="clear" w:color="auto" w:fill="FFFFFF"/>
        </w:rPr>
        <w:t xml:space="preserve">. </w:t>
      </w:r>
      <w:r w:rsidR="001C2ADA" w:rsidRPr="00B006C0">
        <w:rPr>
          <w:iCs/>
          <w:sz w:val="28"/>
          <w:szCs w:val="28"/>
          <w:shd w:val="clear" w:color="auto" w:fill="FFFFFF"/>
        </w:rPr>
        <w:t xml:space="preserve">Завод «Вятич» изготавливает качественные и удивительно вкусные напитки в лучших традициях мирового </w:t>
      </w:r>
      <w:r w:rsidR="001C2ADA" w:rsidRPr="00B006C0">
        <w:rPr>
          <w:iCs/>
          <w:sz w:val="28"/>
          <w:szCs w:val="28"/>
          <w:shd w:val="clear" w:color="auto" w:fill="FFFFFF"/>
        </w:rPr>
        <w:lastRenderedPageBreak/>
        <w:t>пивоварения. Продукция уже не раз отмечена высокими наградами. 2</w:t>
      </w:r>
      <w:r w:rsidR="00266A47" w:rsidRPr="00B006C0">
        <w:rPr>
          <w:iCs/>
          <w:sz w:val="28"/>
          <w:szCs w:val="28"/>
          <w:shd w:val="clear" w:color="auto" w:fill="FFFFFF"/>
        </w:rPr>
        <w:t>8 марта 2019 года «Вятич» отметил 116</w:t>
      </w:r>
      <w:r w:rsidR="00F875D3">
        <w:rPr>
          <w:iCs/>
          <w:sz w:val="28"/>
          <w:szCs w:val="28"/>
          <w:shd w:val="clear" w:color="auto" w:fill="FFFFFF"/>
        </w:rPr>
        <w:t xml:space="preserve"> </w:t>
      </w:r>
      <w:r w:rsidR="002040E9">
        <w:rPr>
          <w:iCs/>
          <w:sz w:val="28"/>
          <w:szCs w:val="28"/>
          <w:shd w:val="clear" w:color="auto" w:fill="FFFFFF"/>
        </w:rPr>
        <w:t>лет</w:t>
      </w:r>
      <w:r w:rsidR="001C2ADA" w:rsidRPr="00B006C0">
        <w:rPr>
          <w:iCs/>
          <w:sz w:val="28"/>
          <w:szCs w:val="28"/>
          <w:shd w:val="clear" w:color="auto" w:fill="FFFFFF"/>
        </w:rPr>
        <w:t>. Этим можно гордиться, это говорит о том, что все это время напитки от кировского завода знают и любят по всей стране.</w:t>
      </w:r>
      <w:r w:rsidR="00E225AD" w:rsidRPr="002D0E9F">
        <w:rPr>
          <w:color w:val="000000"/>
          <w:sz w:val="28"/>
          <w:szCs w:val="28"/>
          <w:bdr w:val="none" w:sz="0" w:space="0" w:color="auto" w:frame="1"/>
        </w:rPr>
        <w:t>[</w:t>
      </w:r>
      <w:r w:rsidR="00E225AD">
        <w:rPr>
          <w:color w:val="000000"/>
          <w:sz w:val="28"/>
          <w:szCs w:val="28"/>
          <w:bdr w:val="none" w:sz="0" w:space="0" w:color="auto" w:frame="1"/>
        </w:rPr>
        <w:t>8</w:t>
      </w:r>
      <w:r w:rsidR="00E225AD"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1C2ADA" w:rsidRDefault="00E225AD" w:rsidP="00FA08F4">
      <w:pPr>
        <w:pStyle w:val="textleftin"/>
        <w:pBdr>
          <w:right w:val="single" w:sz="12" w:space="8" w:color="DDDDDD"/>
        </w:pBdr>
        <w:shd w:val="clear" w:color="auto" w:fill="F8F8F8"/>
        <w:spacing w:line="408" w:lineRule="atLeast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2813115"/>
            <wp:effectExtent l="19050" t="0" r="9525" b="0"/>
            <wp:docPr id="6" name="Рисунок 6" descr="http://www.adsl.kirov.ru/projects/articles/2014/04/13/istoriya_odnoy_fotografii_kak_otto_shneyder_zakryl_svoyu_pivovarnyu/4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sl.kirov.ru/projects/articles/2014/04/13/istoriya_odnoy_fotografii_kak_otto_shneyder_zakryl_svoyu_pivovarnyu/427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ED" w:rsidRPr="008D40CD" w:rsidRDefault="001B2EED" w:rsidP="00FA08F4">
      <w:pPr>
        <w:pStyle w:val="textleftin"/>
        <w:pBdr>
          <w:right w:val="single" w:sz="12" w:space="8" w:color="DDDDDD"/>
        </w:pBdr>
        <w:shd w:val="clear" w:color="auto" w:fill="F8F8F8"/>
        <w:spacing w:line="408" w:lineRule="atLeas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временное производство</w:t>
      </w:r>
    </w:p>
    <w:p w:rsidR="00B94CC2" w:rsidRPr="008D40CD" w:rsidRDefault="00B94CC2" w:rsidP="00B94CC2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94CC2" w:rsidRPr="00F868E1" w:rsidRDefault="00B11766" w:rsidP="00F868E1">
      <w:pPr>
        <w:pStyle w:val="a8"/>
        <w:numPr>
          <w:ilvl w:val="1"/>
          <w:numId w:val="14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ологии</w:t>
      </w:r>
      <w:r w:rsidR="00FF0635" w:rsidRPr="00F86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иготовл</w:t>
      </w:r>
      <w:r w:rsidR="00371C78" w:rsidRPr="00F86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ния вятского</w:t>
      </w:r>
      <w:r w:rsidR="00FF0635" w:rsidRPr="00F86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васа</w:t>
      </w:r>
    </w:p>
    <w:p w:rsidR="00B11766" w:rsidRPr="00B11766" w:rsidRDefault="00B11766" w:rsidP="00B1176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11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4.1 </w:t>
      </w:r>
      <w:r w:rsidRPr="00B117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ология приготовления кваса на АО «Вятич»</w:t>
      </w:r>
    </w:p>
    <w:p w:rsidR="005C3B03" w:rsidRPr="00240A1D" w:rsidRDefault="00363163" w:rsidP="00D65521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знакомления </w:t>
      </w:r>
      <w:r w:rsidR="00FA7C29"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нологией приготовления «Вятского кваса» мы посетили АО «Вятич».</w:t>
      </w:r>
      <w:r w:rsidR="0006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экскурсии мы узнали</w:t>
      </w:r>
      <w:r w:rsidR="005C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к</w:t>
      </w:r>
      <w:r w:rsidR="00FA08F4"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"Вятский" - продукт натурального брожения без консервантов, подсластителей и красителей. В его составе </w:t>
      </w:r>
      <w:r w:rsidR="00240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качественное сырье: ржаной солод</w:t>
      </w:r>
      <w:r w:rsidR="00FA08F4"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6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чменный солод, ржаная мука,</w:t>
      </w:r>
      <w:r w:rsidR="00FA08F4"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хар и закваска ("живые" дрожжи или их смесь с молочнокислыми бактериями). </w:t>
      </w:r>
      <w:r w:rsidR="00240A1D" w:rsidRPr="00240A1D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ят квас на воде из собственного артезианского источника, которые открыли на территории предприятия в 1903 году.</w:t>
      </w:r>
    </w:p>
    <w:p w:rsidR="00D65521" w:rsidRDefault="00D65521" w:rsidP="00D65521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6552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производстве установлена</w:t>
      </w: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жжевая станция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ет разведение дрожжевой клетки путем аэрации и питания сахарным сиропом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D65521" w:rsidRPr="00D65521" w:rsidRDefault="00D65521" w:rsidP="00D65521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хе брожения</w:t>
      </w:r>
      <w:r w:rsidR="0036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сное сусло подвергается двойному брожению 24 ча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ный </w:t>
      </w: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па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и качественно отделять дрожжевые клетки из кваса с помощью центробежной силы. </w:t>
      </w: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лив и упаковку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вечают две новые немецкие ли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5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552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я стерилизации и мойки оборудования (SIP)</w:t>
      </w:r>
      <w:r w:rsidRPr="00D65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ет мыть 3 разных вида оборудования одновременно путем 3-х фазной мой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7C29" w:rsidRDefault="00FA08F4" w:rsidP="005C3B03">
      <w:pPr>
        <w:pStyle w:val="a8"/>
        <w:shd w:val="clear" w:color="auto" w:fill="FFFFFF"/>
        <w:spacing w:after="150" w:line="240" w:lineRule="auto"/>
        <w:ind w:left="-284" w:firstLine="568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A7C29"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оде производится </w:t>
      </w: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видов продукта, которые между собой отличаются оттенками вкуса (сладкий, с кислинкой, более или менее терпкий). Каждый может выбрать идеальный для себя вариант: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Хлебный" - ржаной квас, созданный на основе "живого" брожения по старинному рецепту монахов, известному еще в 12-м веке. Состав напитка: вода, сахар</w:t>
      </w:r>
      <w:r w:rsidR="0006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жжи и ржаной или ячменный солод.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Для окрошки" - по составу не отличается от "Хлебного", но изготавливается по-другому. Улучшает аппетит и пищеварение. Рекомендуется для насыщения организма витаминами в зимне-весенний период.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Домашний" - по составу, вкусу и аромату не отличается от обычного домашнего кваса.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Тимати. Тур Олимп" - изготавливается по специально разработанному рецепту. Предназначен для активных людей. Дарит бодрость, энергию и хорошее настроение.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ORT - состав напитка традиционный, но для адаптации вкуса под потребности иностранного потребителя в процессе изготовления использую</w:t>
      </w:r>
      <w:r w:rsid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олее низкую температуру брож</w:t>
      </w: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, также в продукте снижено содержание спирта до 0,45 % (объемная доля спирта в обычном квасе при естественном брожении не ниже 1,2 %);. </w:t>
      </w:r>
    </w:p>
    <w:p w:rsidR="00FA7C29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Живой дар" - имеет очень насыщенный вкус и аромат. Является результатом творческой работы группы технологов завода "Вятич". </w:t>
      </w:r>
    </w:p>
    <w:p w:rsidR="00DF4E0C" w:rsidRPr="00DF4E0C" w:rsidRDefault="00FA08F4" w:rsidP="003A54DE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орячий вятский квас" - это уникальный согревающий напиток. В его основе лежит древнерусский рецепт, усовершенствованный технологами "Вятича". Согревающий эффект достигнут добавлением в состав пряностей и экстракта апельсина. При употреблении напиток рекомендуется подогреть до 50-60 градусов, но ни в коем случае не кипятить, иначе он потеряет свои полезные свойства. "Горячий" приятно пить в промозглую погоду и чувств</w:t>
      </w:r>
      <w:r w:rsidR="00156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FA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, как живительное тепло разливается по всему тел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DF4E0C" w:rsidRPr="000C7280" w:rsidRDefault="00DF4E0C" w:rsidP="003A54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завод «Вятский квас» является одним из самых мощных по производству кваса в России, с объемом выпуска </w:t>
      </w:r>
      <w:r w:rsidR="00156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DF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 тонн в сутки</w:t>
      </w:r>
      <w:r w:rsidR="00156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нее значение до 130 тонн.</w:t>
      </w:r>
      <w:r w:rsidR="00F25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7280" w:rsidRPr="000C728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дукция распространяется на территории России и зарубежных стра</w:t>
      </w:r>
      <w:r w:rsidR="0015603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: Германии, США, Китая,</w:t>
      </w:r>
      <w:r w:rsidR="000C7280" w:rsidRPr="000C728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Авст</w:t>
      </w:r>
      <w:r w:rsidR="0015603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лии, Белоруссии, Азербайджана, Латвии, Тайланда, Вьетнама, Швейцарии, Голландии, Бельгии.</w:t>
      </w:r>
    </w:p>
    <w:p w:rsidR="00F140DD" w:rsidRDefault="00F140DD" w:rsidP="003A54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40DD" w:rsidRDefault="00F140DD" w:rsidP="003A54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40DD" w:rsidRDefault="00F140DD" w:rsidP="009947D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5E22" w:rsidRDefault="000B5E22" w:rsidP="003A54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E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2.</w:t>
      </w:r>
      <w:r w:rsidRPr="000B5E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цепты приготовления домашнего кваса</w:t>
      </w:r>
    </w:p>
    <w:p w:rsidR="00526314" w:rsidRDefault="00371C78" w:rsidP="000B5E2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DF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предпочитают </w:t>
      </w:r>
      <w:r w:rsidR="00266A47" w:rsidRPr="008D4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с домашнего приготовления.</w:t>
      </w:r>
      <w:r w:rsidR="00F25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м в</w:t>
      </w:r>
      <w:r w:rsidR="00B1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му вниманию старинные</w:t>
      </w:r>
      <w:r w:rsidR="00266A47" w:rsidRPr="008D4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</w:t>
      </w:r>
      <w:r w:rsidR="00B1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66A47" w:rsidRPr="008D4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традиц</w:t>
      </w:r>
      <w:r w:rsidR="00B11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ного вятского кваса, дошедшие</w:t>
      </w:r>
      <w:r w:rsidR="00266A47" w:rsidRPr="008D4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аших времен благодаря нашим бабушкам и дедам, долгое время жившим в вятских деревнях. </w:t>
      </w:r>
    </w:p>
    <w:p w:rsidR="001B67BC" w:rsidRDefault="00077B95" w:rsidP="000B5E2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0800</wp:posOffset>
            </wp:positionV>
            <wp:extent cx="1800225" cy="2526030"/>
            <wp:effectExtent l="19050" t="0" r="9525" b="0"/>
            <wp:wrapTight wrapText="bothSides">
              <wp:wrapPolygon edited="0">
                <wp:start x="-229" y="0"/>
                <wp:lineTo x="-229" y="21502"/>
                <wp:lineTo x="21714" y="21502"/>
                <wp:lineTo x="21714" y="0"/>
                <wp:lineTo x="-229" y="0"/>
              </wp:wrapPolygon>
            </wp:wrapTight>
            <wp:docPr id="4" name="Рисунок 2" descr="D:\Desktop\ВЯТСКИЙ КВАС ФОТО\IMG_20191103_10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ЯТСКИЙ КВАС ФОТО\IMG_20191103_104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21" t="23529" r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C78" w:rsidRPr="002040E9">
        <w:rPr>
          <w:rStyle w:val="a5"/>
          <w:b w:val="0"/>
          <w:sz w:val="28"/>
          <w:szCs w:val="28"/>
        </w:rPr>
        <w:t>С</w:t>
      </w:r>
      <w:r w:rsidR="00F25E75">
        <w:rPr>
          <w:rStyle w:val="a5"/>
          <w:b w:val="0"/>
          <w:sz w:val="28"/>
          <w:szCs w:val="28"/>
        </w:rPr>
        <w:t xml:space="preserve"> </w:t>
      </w:r>
      <w:r w:rsidR="00371C78" w:rsidRPr="002040E9">
        <w:rPr>
          <w:rStyle w:val="a5"/>
          <w:b w:val="0"/>
          <w:sz w:val="28"/>
          <w:szCs w:val="28"/>
        </w:rPr>
        <w:t>корчажным</w:t>
      </w:r>
      <w:r w:rsidR="00526314" w:rsidRPr="002040E9">
        <w:rPr>
          <w:rStyle w:val="a5"/>
          <w:b w:val="0"/>
          <w:sz w:val="28"/>
          <w:szCs w:val="28"/>
        </w:rPr>
        <w:t xml:space="preserve"> способ</w:t>
      </w:r>
      <w:r w:rsidR="00371C78" w:rsidRPr="002040E9">
        <w:rPr>
          <w:sz w:val="28"/>
          <w:szCs w:val="28"/>
        </w:rPr>
        <w:t xml:space="preserve">ом </w:t>
      </w:r>
      <w:r w:rsidR="00526314" w:rsidRPr="002040E9">
        <w:rPr>
          <w:sz w:val="28"/>
          <w:szCs w:val="28"/>
        </w:rPr>
        <w:t>варки пивного сусла</w:t>
      </w:r>
      <w:r w:rsidR="00371C78" w:rsidRPr="002040E9">
        <w:rPr>
          <w:sz w:val="28"/>
          <w:szCs w:val="28"/>
        </w:rPr>
        <w:t xml:space="preserve">, из которого можно приготовить и квас нас познакомила </w:t>
      </w:r>
      <w:r w:rsidR="00371C78" w:rsidRPr="00E802FB">
        <w:rPr>
          <w:b/>
          <w:sz w:val="28"/>
          <w:szCs w:val="28"/>
        </w:rPr>
        <w:t xml:space="preserve">Торкунова Галина </w:t>
      </w:r>
      <w:r w:rsidR="00B77417" w:rsidRPr="00E802FB">
        <w:rPr>
          <w:b/>
          <w:sz w:val="28"/>
          <w:szCs w:val="28"/>
        </w:rPr>
        <w:t>Ивановна</w:t>
      </w:r>
      <w:r w:rsidR="00B77417">
        <w:rPr>
          <w:sz w:val="28"/>
          <w:szCs w:val="28"/>
        </w:rPr>
        <w:t xml:space="preserve">, </w:t>
      </w:r>
      <w:r w:rsidR="00B11766">
        <w:rPr>
          <w:sz w:val="28"/>
          <w:szCs w:val="28"/>
        </w:rPr>
        <w:t xml:space="preserve">которая после замужества 45 лет прожила в д. Зуевцы </w:t>
      </w:r>
      <w:r w:rsidR="00B77417">
        <w:rPr>
          <w:sz w:val="28"/>
          <w:szCs w:val="28"/>
        </w:rPr>
        <w:t>Нагорск</w:t>
      </w:r>
      <w:r w:rsidR="00B11766">
        <w:rPr>
          <w:sz w:val="28"/>
          <w:szCs w:val="28"/>
        </w:rPr>
        <w:t>ого района</w:t>
      </w:r>
      <w:r w:rsidR="00B77417">
        <w:rPr>
          <w:sz w:val="28"/>
          <w:szCs w:val="28"/>
        </w:rPr>
        <w:t xml:space="preserve">: </w:t>
      </w:r>
      <w:r w:rsidR="00371C78" w:rsidRPr="002040E9">
        <w:rPr>
          <w:i/>
          <w:sz w:val="28"/>
          <w:szCs w:val="28"/>
        </w:rPr>
        <w:t>«</w:t>
      </w:r>
      <w:r w:rsidR="00526314" w:rsidRPr="002040E9">
        <w:rPr>
          <w:i/>
          <w:sz w:val="28"/>
          <w:szCs w:val="28"/>
        </w:rPr>
        <w:t>Для приготовле</w:t>
      </w:r>
      <w:r w:rsidR="00363163">
        <w:rPr>
          <w:i/>
          <w:sz w:val="28"/>
          <w:szCs w:val="28"/>
        </w:rPr>
        <w:t xml:space="preserve">ния пивного сусла нужна корчага, спускальник </w:t>
      </w:r>
      <w:r w:rsidR="00371C78" w:rsidRPr="002040E9">
        <w:rPr>
          <w:i/>
          <w:sz w:val="28"/>
          <w:szCs w:val="28"/>
        </w:rPr>
        <w:t>и русская печь.</w:t>
      </w:r>
      <w:r w:rsidR="00F25E75">
        <w:rPr>
          <w:i/>
          <w:sz w:val="28"/>
          <w:szCs w:val="28"/>
        </w:rPr>
        <w:t xml:space="preserve"> </w:t>
      </w:r>
      <w:r w:rsidR="00526314" w:rsidRPr="002040E9">
        <w:rPr>
          <w:rStyle w:val="a5"/>
          <w:b w:val="0"/>
          <w:i/>
          <w:sz w:val="28"/>
          <w:szCs w:val="28"/>
        </w:rPr>
        <w:t>Корчага</w:t>
      </w:r>
      <w:r w:rsidR="00526314" w:rsidRPr="002040E9">
        <w:rPr>
          <w:i/>
          <w:sz w:val="28"/>
          <w:szCs w:val="28"/>
        </w:rPr>
        <w:t xml:space="preserve"> — большой глиняный горшок с отверстием для слива сусла внизу у донышка. Отверстие это до начала вар</w:t>
      </w:r>
      <w:r w:rsidR="00DC3AC5">
        <w:rPr>
          <w:i/>
          <w:sz w:val="28"/>
          <w:szCs w:val="28"/>
        </w:rPr>
        <w:t>ки забивается деревянным гвоздиком</w:t>
      </w:r>
      <w:r w:rsidR="00526314" w:rsidRPr="002040E9">
        <w:rPr>
          <w:i/>
          <w:sz w:val="28"/>
          <w:szCs w:val="28"/>
        </w:rPr>
        <w:t>.</w:t>
      </w:r>
      <w:r w:rsidR="00F25E75">
        <w:rPr>
          <w:i/>
          <w:sz w:val="28"/>
          <w:szCs w:val="28"/>
        </w:rPr>
        <w:t xml:space="preserve"> </w:t>
      </w:r>
      <w:r w:rsidR="00371C78" w:rsidRPr="002040E9">
        <w:rPr>
          <w:i/>
          <w:sz w:val="28"/>
          <w:szCs w:val="28"/>
        </w:rPr>
        <w:t xml:space="preserve">Бывают  корчаги объемом </w:t>
      </w:r>
      <w:r w:rsidR="00526314" w:rsidRPr="002040E9">
        <w:rPr>
          <w:i/>
          <w:sz w:val="28"/>
          <w:szCs w:val="28"/>
        </w:rPr>
        <w:t xml:space="preserve">больше 20 литров. </w:t>
      </w:r>
      <w:r w:rsidR="00371C78" w:rsidRPr="002040E9">
        <w:rPr>
          <w:i/>
          <w:sz w:val="28"/>
          <w:szCs w:val="28"/>
        </w:rPr>
        <w:t>Спускальник –деревянное р</w:t>
      </w:r>
      <w:r w:rsidR="00506ADD" w:rsidRPr="002040E9">
        <w:rPr>
          <w:i/>
          <w:sz w:val="28"/>
          <w:szCs w:val="28"/>
        </w:rPr>
        <w:t>усло, которое сделано из доски с выдолбленным углублением, по которому стекает из корчаги готовое сусло.</w:t>
      </w:r>
      <w:r w:rsidR="00F25E75">
        <w:rPr>
          <w:i/>
          <w:sz w:val="28"/>
          <w:szCs w:val="28"/>
        </w:rPr>
        <w:t xml:space="preserve"> </w:t>
      </w:r>
      <w:r w:rsidR="00526314" w:rsidRPr="002040E9">
        <w:rPr>
          <w:i/>
          <w:sz w:val="28"/>
          <w:szCs w:val="28"/>
        </w:rPr>
        <w:t>Русская печка</w:t>
      </w:r>
      <w:r w:rsidR="00506ADD" w:rsidRPr="002040E9">
        <w:rPr>
          <w:i/>
          <w:sz w:val="28"/>
          <w:szCs w:val="28"/>
        </w:rPr>
        <w:t xml:space="preserve"> в деревнях еще сохранилась</w:t>
      </w:r>
      <w:r w:rsidR="00363163">
        <w:rPr>
          <w:i/>
          <w:sz w:val="28"/>
          <w:szCs w:val="28"/>
        </w:rPr>
        <w:t>, н</w:t>
      </w:r>
      <w:r w:rsidR="00526314" w:rsidRPr="002040E9">
        <w:rPr>
          <w:i/>
          <w:sz w:val="28"/>
          <w:szCs w:val="28"/>
        </w:rPr>
        <w:t xml:space="preserve">ужно только чтобы </w:t>
      </w:r>
      <w:r w:rsidR="00506ADD" w:rsidRPr="002040E9">
        <w:rPr>
          <w:i/>
          <w:sz w:val="28"/>
          <w:szCs w:val="28"/>
        </w:rPr>
        <w:t>корчага проходила</w:t>
      </w:r>
      <w:r w:rsidR="00526314" w:rsidRPr="002040E9">
        <w:rPr>
          <w:i/>
          <w:sz w:val="28"/>
          <w:szCs w:val="28"/>
        </w:rPr>
        <w:t xml:space="preserve"> в чело печки</w:t>
      </w:r>
      <w:r w:rsidR="00506ADD" w:rsidRPr="002040E9">
        <w:rPr>
          <w:i/>
          <w:sz w:val="28"/>
          <w:szCs w:val="28"/>
        </w:rPr>
        <w:t>.</w:t>
      </w:r>
      <w:r w:rsidR="00F25E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яжелую</w:t>
      </w:r>
      <w:r w:rsidR="00526314" w:rsidRPr="002040E9">
        <w:rPr>
          <w:i/>
          <w:sz w:val="28"/>
          <w:szCs w:val="28"/>
        </w:rPr>
        <w:t xml:space="preserve"> корчагу </w:t>
      </w:r>
      <w:r>
        <w:rPr>
          <w:i/>
          <w:sz w:val="28"/>
          <w:szCs w:val="28"/>
        </w:rPr>
        <w:t xml:space="preserve">в печку лучше </w:t>
      </w:r>
      <w:r w:rsidR="00506ADD" w:rsidRPr="002040E9">
        <w:rPr>
          <w:i/>
          <w:sz w:val="28"/>
          <w:szCs w:val="28"/>
        </w:rPr>
        <w:t>ставить ухватом на колесах. Нужна еще ржаная солома. Из неё нужно выбрать сорняки, ошпарить кипятком</w:t>
      </w:r>
      <w:r w:rsidR="00EC206B">
        <w:rPr>
          <w:i/>
          <w:sz w:val="28"/>
          <w:szCs w:val="28"/>
        </w:rPr>
        <w:t>,</w:t>
      </w:r>
      <w:r w:rsidR="00F25E75">
        <w:rPr>
          <w:i/>
          <w:sz w:val="28"/>
          <w:szCs w:val="28"/>
        </w:rPr>
        <w:t xml:space="preserve"> </w:t>
      </w:r>
      <w:r w:rsidR="00506ADD" w:rsidRPr="002040E9">
        <w:rPr>
          <w:i/>
          <w:sz w:val="28"/>
          <w:szCs w:val="28"/>
        </w:rPr>
        <w:t>нарезать,</w:t>
      </w:r>
      <w:r w:rsidR="00363163">
        <w:rPr>
          <w:i/>
          <w:sz w:val="28"/>
          <w:szCs w:val="28"/>
        </w:rPr>
        <w:t xml:space="preserve"> заполнить</w:t>
      </w:r>
      <w:r w:rsidR="00DC3AC5">
        <w:rPr>
          <w:i/>
          <w:sz w:val="28"/>
          <w:szCs w:val="28"/>
        </w:rPr>
        <w:t xml:space="preserve"> корчагу примерно на</w:t>
      </w:r>
      <w:r w:rsidR="00506ADD" w:rsidRPr="002040E9">
        <w:rPr>
          <w:i/>
          <w:sz w:val="28"/>
          <w:szCs w:val="28"/>
        </w:rPr>
        <w:t>половину. Через нее будет фильтроваться сусло.</w:t>
      </w:r>
      <w:r>
        <w:rPr>
          <w:i/>
          <w:sz w:val="28"/>
          <w:szCs w:val="28"/>
        </w:rPr>
        <w:t xml:space="preserve">  У меня корча</w:t>
      </w:r>
      <w:r w:rsidR="00363163">
        <w:rPr>
          <w:i/>
          <w:sz w:val="28"/>
          <w:szCs w:val="28"/>
        </w:rPr>
        <w:t xml:space="preserve">га ведра на полтора, в неё надо </w:t>
      </w:r>
      <w:r>
        <w:rPr>
          <w:i/>
          <w:sz w:val="28"/>
          <w:szCs w:val="28"/>
        </w:rPr>
        <w:t>д</w:t>
      </w:r>
      <w:r w:rsidR="006A5654" w:rsidRPr="002040E9">
        <w:rPr>
          <w:i/>
          <w:sz w:val="28"/>
          <w:szCs w:val="28"/>
        </w:rPr>
        <w:t xml:space="preserve">обавить </w:t>
      </w:r>
      <w:r w:rsidR="00D15395" w:rsidRPr="002040E9">
        <w:rPr>
          <w:i/>
          <w:sz w:val="28"/>
          <w:szCs w:val="28"/>
        </w:rPr>
        <w:t>солода</w:t>
      </w:r>
      <w:r w:rsidR="00DC3AC5">
        <w:rPr>
          <w:i/>
          <w:sz w:val="28"/>
          <w:szCs w:val="28"/>
        </w:rPr>
        <w:t>, примерно 2 кг</w:t>
      </w:r>
      <w:r w:rsidR="0036316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ржаной муки 1кг, </w:t>
      </w:r>
      <w:r w:rsidR="006A5654" w:rsidRPr="002040E9">
        <w:rPr>
          <w:i/>
          <w:sz w:val="28"/>
          <w:szCs w:val="28"/>
        </w:rPr>
        <w:t>перемешать с соломой и залить теплой водой</w:t>
      </w:r>
      <w:r w:rsidR="007E70FC" w:rsidRPr="002040E9">
        <w:rPr>
          <w:i/>
          <w:sz w:val="28"/>
          <w:szCs w:val="28"/>
        </w:rPr>
        <w:t>, но не до самого верха</w:t>
      </w:r>
      <w:r w:rsidR="006A5654" w:rsidRPr="002040E9">
        <w:rPr>
          <w:i/>
          <w:sz w:val="28"/>
          <w:szCs w:val="28"/>
        </w:rPr>
        <w:t>. Корчагу сверху закрыть чугунной с</w:t>
      </w:r>
      <w:r>
        <w:rPr>
          <w:i/>
          <w:sz w:val="28"/>
          <w:szCs w:val="28"/>
        </w:rPr>
        <w:t>ковородой, деревянный гвоздик</w:t>
      </w:r>
      <w:r w:rsidR="006A5654" w:rsidRPr="002040E9">
        <w:rPr>
          <w:i/>
          <w:sz w:val="28"/>
          <w:szCs w:val="28"/>
        </w:rPr>
        <w:t xml:space="preserve"> замазать ржаным тестом</w:t>
      </w:r>
      <w:r w:rsidR="00D15395" w:rsidRPr="002040E9">
        <w:rPr>
          <w:i/>
          <w:sz w:val="28"/>
          <w:szCs w:val="28"/>
        </w:rPr>
        <w:t>, а то он рассохнется от жара и выпадет</w:t>
      </w:r>
      <w:r w:rsidR="00363163">
        <w:rPr>
          <w:i/>
          <w:sz w:val="28"/>
          <w:szCs w:val="28"/>
        </w:rPr>
        <w:t>, поставить</w:t>
      </w:r>
      <w:r w:rsidR="006A5654" w:rsidRPr="002040E9">
        <w:rPr>
          <w:i/>
          <w:sz w:val="28"/>
          <w:szCs w:val="28"/>
        </w:rPr>
        <w:t xml:space="preserve"> в русскую печь через 2-3 часа, как она истопится,</w:t>
      </w:r>
      <w:r w:rsidR="00F25E75">
        <w:rPr>
          <w:i/>
          <w:sz w:val="28"/>
          <w:szCs w:val="28"/>
        </w:rPr>
        <w:t xml:space="preserve"> </w:t>
      </w:r>
      <w:r w:rsidR="006C5EFA" w:rsidRPr="002040E9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оставить на 12 часов</w:t>
      </w:r>
      <w:r w:rsidR="006A5654" w:rsidRPr="002040E9">
        <w:rPr>
          <w:i/>
          <w:sz w:val="28"/>
          <w:szCs w:val="28"/>
        </w:rPr>
        <w:t xml:space="preserve">. </w:t>
      </w:r>
    </w:p>
    <w:p w:rsidR="00526314" w:rsidRPr="006B6582" w:rsidRDefault="007E70FC" w:rsidP="000B5E2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040E9">
        <w:rPr>
          <w:i/>
          <w:sz w:val="28"/>
          <w:szCs w:val="28"/>
        </w:rPr>
        <w:t>Чтобы сусло стекало, к</w:t>
      </w:r>
      <w:r w:rsidR="006A5654" w:rsidRPr="002040E9">
        <w:rPr>
          <w:i/>
          <w:sz w:val="28"/>
          <w:szCs w:val="28"/>
        </w:rPr>
        <w:t>орчагу поставить на спускальник</w:t>
      </w:r>
      <w:r w:rsidRPr="002040E9">
        <w:rPr>
          <w:i/>
          <w:sz w:val="28"/>
          <w:szCs w:val="28"/>
        </w:rPr>
        <w:t xml:space="preserve"> немного под накло</w:t>
      </w:r>
      <w:r w:rsidR="00363163">
        <w:rPr>
          <w:i/>
          <w:sz w:val="28"/>
          <w:szCs w:val="28"/>
        </w:rPr>
        <w:t xml:space="preserve">ном. По руслу начинает сбегать </w:t>
      </w:r>
      <w:r w:rsidRPr="002040E9">
        <w:rPr>
          <w:i/>
          <w:sz w:val="28"/>
          <w:szCs w:val="28"/>
        </w:rPr>
        <w:t xml:space="preserve">темное, густое, сладкое на вкус сусло. Из него можно сделать деревенское пиво. Сбегать сусло будет долго. Когда оно перестанет сочиться по руслу, в корчагу можно налить горячей воды и получить еще сусла. </w:t>
      </w:r>
      <w:r w:rsidR="00D15395" w:rsidRPr="002040E9">
        <w:rPr>
          <w:i/>
          <w:sz w:val="28"/>
          <w:szCs w:val="28"/>
        </w:rPr>
        <w:t>О</w:t>
      </w:r>
      <w:r w:rsidRPr="002040E9">
        <w:rPr>
          <w:i/>
          <w:sz w:val="28"/>
          <w:szCs w:val="28"/>
        </w:rPr>
        <w:t>но буде</w:t>
      </w:r>
      <w:r w:rsidR="00D15395" w:rsidRPr="002040E9">
        <w:rPr>
          <w:i/>
          <w:sz w:val="28"/>
          <w:szCs w:val="28"/>
        </w:rPr>
        <w:t>т</w:t>
      </w:r>
      <w:r w:rsidRPr="002040E9">
        <w:rPr>
          <w:i/>
          <w:sz w:val="28"/>
          <w:szCs w:val="28"/>
        </w:rPr>
        <w:t xml:space="preserve"> пожиже</w:t>
      </w:r>
      <w:r w:rsidR="00D15395" w:rsidRPr="002040E9">
        <w:rPr>
          <w:i/>
          <w:sz w:val="28"/>
          <w:szCs w:val="28"/>
        </w:rPr>
        <w:t>, его то и использовали для получения кваса. Добавляли немного дрожжей, сахару, чтоб сделать ведро квасу. Делали сусло к праздникам: к новому году, ро</w:t>
      </w:r>
      <w:r w:rsidR="001B2EED">
        <w:rPr>
          <w:i/>
          <w:sz w:val="28"/>
          <w:szCs w:val="28"/>
        </w:rPr>
        <w:t>ждеству, пасхе, троице</w:t>
      </w:r>
      <w:r w:rsidR="007E6F3E">
        <w:rPr>
          <w:i/>
          <w:sz w:val="28"/>
          <w:szCs w:val="28"/>
        </w:rPr>
        <w:t xml:space="preserve">. </w:t>
      </w:r>
      <w:r w:rsidR="00B77417">
        <w:rPr>
          <w:i/>
          <w:sz w:val="28"/>
          <w:szCs w:val="28"/>
        </w:rPr>
        <w:t>Даже в 70-е</w:t>
      </w:r>
      <w:r w:rsidR="007E6F3E">
        <w:rPr>
          <w:i/>
          <w:sz w:val="28"/>
          <w:szCs w:val="28"/>
        </w:rPr>
        <w:t xml:space="preserve"> годы всё еще варили су</w:t>
      </w:r>
      <w:r w:rsidR="00B11766">
        <w:rPr>
          <w:i/>
          <w:sz w:val="28"/>
          <w:szCs w:val="28"/>
        </w:rPr>
        <w:t>сло по этому рецепту в деревне</w:t>
      </w:r>
      <w:r w:rsidR="00D15395" w:rsidRPr="002040E9">
        <w:rPr>
          <w:i/>
          <w:sz w:val="28"/>
          <w:szCs w:val="28"/>
        </w:rPr>
        <w:t>».</w:t>
      </w:r>
      <w:r w:rsidR="00F25E75">
        <w:rPr>
          <w:i/>
          <w:sz w:val="28"/>
          <w:szCs w:val="28"/>
        </w:rPr>
        <w:t xml:space="preserve"> </w:t>
      </w:r>
      <w:r w:rsidR="006B6582" w:rsidRPr="006B6582">
        <w:rPr>
          <w:sz w:val="28"/>
          <w:szCs w:val="28"/>
        </w:rPr>
        <w:t xml:space="preserve">Галина Ивановна не только рассказала нам о том, как варить корчажное сусло, но и показала всё это </w:t>
      </w:r>
      <w:r w:rsidR="006B6582">
        <w:rPr>
          <w:sz w:val="28"/>
          <w:szCs w:val="28"/>
        </w:rPr>
        <w:t xml:space="preserve">на практике, проведя для нас мастер-класс. </w:t>
      </w:r>
      <w:r w:rsidR="00897546">
        <w:rPr>
          <w:sz w:val="28"/>
          <w:szCs w:val="28"/>
        </w:rPr>
        <w:t xml:space="preserve">  Получили 8 литров сусла. </w:t>
      </w:r>
      <w:r w:rsidR="006B6582">
        <w:rPr>
          <w:sz w:val="28"/>
          <w:szCs w:val="28"/>
        </w:rPr>
        <w:t>Это был для нас незабываемый опыт.</w:t>
      </w:r>
      <w:r w:rsidR="0043514E">
        <w:rPr>
          <w:sz w:val="28"/>
          <w:szCs w:val="28"/>
        </w:rPr>
        <w:t>(Приложение 2)</w:t>
      </w:r>
    </w:p>
    <w:p w:rsidR="00897546" w:rsidRDefault="00897546" w:rsidP="009947D6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582" w:rsidRPr="00897546" w:rsidRDefault="0010763D" w:rsidP="00897546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цепты кваса от Торкуновой </w:t>
      </w:r>
      <w:r w:rsidR="009947D6">
        <w:rPr>
          <w:rFonts w:ascii="Times New Roman" w:hAnsi="Times New Roman" w:cs="Times New Roman"/>
          <w:sz w:val="28"/>
          <w:szCs w:val="28"/>
          <w:shd w:val="clear" w:color="auto" w:fill="FFFFFF"/>
        </w:rPr>
        <w:t>Галины Ивановны</w:t>
      </w:r>
    </w:p>
    <w:p w:rsidR="00B11766" w:rsidRPr="001B67BC" w:rsidRDefault="00B11766" w:rsidP="001B67B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6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с на основе солода</w:t>
      </w:r>
    </w:p>
    <w:p w:rsidR="00BB66A3" w:rsidRPr="006B6582" w:rsidRDefault="00363163" w:rsidP="006B6582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-литровую банку кваса </w:t>
      </w:r>
      <w:r w:rsidR="0010763D"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взять примерно 0,5 литра солода, налить теплой воды, добавить немного дрожжей, сахара 2 столовые</w:t>
      </w:r>
      <w:r w:rsidR="00F2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763D"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ложки, поставить в теплое место. Квас будет готов примерно через 12</w:t>
      </w:r>
      <w:r w:rsidR="00AC4901"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-18</w:t>
      </w:r>
      <w:r w:rsidR="0010763D"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»</w:t>
      </w:r>
    </w:p>
    <w:p w:rsidR="009947D6" w:rsidRDefault="009947D6" w:rsidP="001B67B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47D6" w:rsidRDefault="009947D6" w:rsidP="001B67B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763D" w:rsidRPr="001B67BC" w:rsidRDefault="0010763D" w:rsidP="001B67B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6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вас со свеклой</w:t>
      </w:r>
    </w:p>
    <w:p w:rsidR="001B67BC" w:rsidRDefault="0010763D" w:rsidP="00B04486">
      <w:pPr>
        <w:pStyle w:val="a8"/>
        <w:shd w:val="clear" w:color="auto" w:fill="FFFFFF"/>
        <w:spacing w:after="150" w:line="240" w:lineRule="auto"/>
        <w:ind w:left="-284" w:firstLine="88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Отварить свеклу, перекрутить на мясорубке или натереть на терке, добавить ржаной муки, перемешать, сделать лепешки и высушить их в русской печи. Сложить в мешочек из ткани. Чтоб приготовить квас, взять 2 свекольные лепешки, 2 столовые ложки сахара, немного дрожжей на 3-литровую банку</w:t>
      </w:r>
      <w:r w:rsidR="00AC4901"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117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6582" w:rsidRDefault="006B6582" w:rsidP="00B04486">
      <w:pPr>
        <w:pStyle w:val="a8"/>
        <w:shd w:val="clear" w:color="auto" w:fill="FFFFFF"/>
        <w:spacing w:after="150" w:line="240" w:lineRule="auto"/>
        <w:ind w:left="-284" w:firstLine="88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B67BC" w:rsidRDefault="001B67BC" w:rsidP="00B04486">
      <w:pPr>
        <w:pStyle w:val="a8"/>
        <w:shd w:val="clear" w:color="auto" w:fill="FFFFFF"/>
        <w:spacing w:after="150" w:line="240" w:lineRule="auto"/>
        <w:ind w:left="-284" w:firstLine="88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85115</wp:posOffset>
            </wp:positionV>
            <wp:extent cx="1920240" cy="2124075"/>
            <wp:effectExtent l="19050" t="0" r="3810" b="0"/>
            <wp:wrapTight wrapText="bothSides">
              <wp:wrapPolygon edited="0">
                <wp:start x="-214" y="0"/>
                <wp:lineTo x="-214" y="21503"/>
                <wp:lineTo x="21643" y="21503"/>
                <wp:lineTo x="21643" y="0"/>
                <wp:lineTo x="-214" y="0"/>
              </wp:wrapPolygon>
            </wp:wrapTight>
            <wp:docPr id="17" name="Рисунок 2" descr="D:\Загрузки\фото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фотог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569" t="36722" r="40186" b="3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8E1" w:rsidRPr="003A5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ина Зинаида Николаевна</w:t>
      </w:r>
      <w:r w:rsidR="006E6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дилась в </w:t>
      </w:r>
    </w:p>
    <w:p w:rsidR="0010763D" w:rsidRDefault="006E6C7A" w:rsidP="00B04486">
      <w:pPr>
        <w:pStyle w:val="a8"/>
        <w:shd w:val="clear" w:color="auto" w:fill="FFFFFF"/>
        <w:spacing w:after="150" w:line="240" w:lineRule="auto"/>
        <w:ind w:left="-284" w:firstLine="88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Михайловское</w:t>
      </w:r>
      <w:r w:rsidR="00B04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ского района (1946 г.</w:t>
      </w:r>
      <w:r w:rsidR="00F86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B6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F868E1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ла из своего детства, что квас готовили в кваснице –</w:t>
      </w:r>
      <w:r w:rsidR="0036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той </w:t>
      </w:r>
      <w:r w:rsidR="00F868E1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ой бочке. Из корчаги, когда сусло сбежит, всё оставшееся в ней выливали в квасницу, добавляли воды, даже холодной. Через 2-3 сутки получался очень крепкий квас.</w:t>
      </w:r>
      <w:r w:rsidR="0043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</w:t>
      </w:r>
      <w:r w:rsidR="007B5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болела голова, раньше на лоб клали тряпочку, смоченную в квасе. </w:t>
      </w:r>
      <w:r w:rsidR="0043514E">
        <w:rPr>
          <w:rFonts w:ascii="Times New Roman" w:hAnsi="Times New Roman" w:cs="Times New Roman"/>
          <w:sz w:val="28"/>
          <w:szCs w:val="28"/>
          <w:shd w:val="clear" w:color="auto" w:fill="FFFFFF"/>
        </w:rPr>
        <w:t>Ездит</w:t>
      </w:r>
      <w:r w:rsidR="0030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и к племяннику в республ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, </w:t>
      </w:r>
      <w:r w:rsidR="0036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овала </w:t>
      </w:r>
      <w:r w:rsidR="0030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с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ус у него совсем другой, видимо готовят из другого сырья</w:t>
      </w:r>
      <w:r w:rsidR="007B54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о вятский </w:t>
      </w:r>
      <w:r w:rsidR="001B2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5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уснее. </w:t>
      </w:r>
    </w:p>
    <w:p w:rsidR="001B67BC" w:rsidRDefault="001B67BC" w:rsidP="00EC206B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6582" w:rsidRDefault="006B6582" w:rsidP="00EC206B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763D" w:rsidRDefault="007E6F3E" w:rsidP="00EC206B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лякова Ираида Никола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ась</w:t>
      </w:r>
      <w:r w:rsidR="0036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. Сибирь Нагор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40 году. Она нам рассказала, что </w:t>
      </w:r>
      <w:r w:rsidR="0036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рчаге </w:t>
      </w:r>
      <w:r w:rsidR="00E8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сло у нее в семье уже не делали.  Брали чугунок литров на 10, смешивали в нем солод около 2 кг, чуть меньше ржаной муки, немного сахара, ставили в русскую печь, чтоб тихонько кипело. </w:t>
      </w:r>
      <w:r w:rsidR="008364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69215</wp:posOffset>
            </wp:positionV>
            <wp:extent cx="1657350" cy="2215515"/>
            <wp:effectExtent l="19050" t="0" r="0" b="0"/>
            <wp:wrapTight wrapText="bothSides">
              <wp:wrapPolygon edited="0">
                <wp:start x="-248" y="0"/>
                <wp:lineTo x="-248" y="21359"/>
                <wp:lineTo x="21600" y="21359"/>
                <wp:lineTo x="21600" y="0"/>
                <wp:lineTo x="-248" y="0"/>
              </wp:wrapPolygon>
            </wp:wrapTight>
            <wp:docPr id="7" name="Рисунок 3" descr="D:\Desktop\ВЯТСКИЙ КВАС ФОТО\IMG_20191103_11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ВЯТСКИЙ КВАС ФОТО\IMG_20191103_113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выливали всё это </w:t>
      </w:r>
      <w:r w:rsidR="00E802FB">
        <w:rPr>
          <w:rFonts w:ascii="Times New Roman" w:hAnsi="Times New Roman" w:cs="Times New Roman"/>
          <w:sz w:val="28"/>
          <w:szCs w:val="28"/>
          <w:shd w:val="clear" w:color="auto" w:fill="FFFFFF"/>
        </w:rPr>
        <w:t>в бочонок, добавляли кипятку ещё чугунка два, перемешивали, добавляли дрожжи или квасную гущу. Через сутки квас готов.</w:t>
      </w:r>
    </w:p>
    <w:p w:rsidR="003A54DE" w:rsidRDefault="00E802FB" w:rsidP="003A54DE">
      <w:pPr>
        <w:pStyle w:val="a8"/>
        <w:shd w:val="clear" w:color="auto" w:fill="FFFFFF"/>
        <w:spacing w:after="150" w:line="240" w:lineRule="auto"/>
        <w:ind w:left="-284" w:firstLine="8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F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олода было мало, в чугунок добавляли мелко нарезанную свеклу</w:t>
      </w:r>
      <w:r w:rsidR="00BC12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6582" w:rsidRDefault="0043514E" w:rsidP="005D323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20015</wp:posOffset>
            </wp:positionV>
            <wp:extent cx="2073910" cy="2143125"/>
            <wp:effectExtent l="19050" t="0" r="2540" b="0"/>
            <wp:wrapTight wrapText="bothSides">
              <wp:wrapPolygon edited="0">
                <wp:start x="-198" y="0"/>
                <wp:lineTo x="-198" y="21504"/>
                <wp:lineTo x="21626" y="21504"/>
                <wp:lineTo x="21626" y="0"/>
                <wp:lineTo x="-198" y="0"/>
              </wp:wrapPolygon>
            </wp:wrapTight>
            <wp:docPr id="1" name="Рисунок 2" descr="D:\Desktop\ВЯТСКИЙ КВАС ФОТО\jYgTD_pp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ЯТСКИЙ КВАС ФОТО\jYgTD_ppUh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103" t="24274" r="10731" b="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C7A" w:rsidRPr="005D3239" w:rsidRDefault="00CE5A69" w:rsidP="005D323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3239">
        <w:rPr>
          <w:rFonts w:ascii="Times New Roman" w:hAnsi="Times New Roman" w:cs="Times New Roman"/>
          <w:sz w:val="28"/>
          <w:szCs w:val="28"/>
        </w:rPr>
        <w:t xml:space="preserve">Из беседы с </w:t>
      </w:r>
      <w:r w:rsidRPr="005D3239">
        <w:rPr>
          <w:rFonts w:ascii="Times New Roman" w:hAnsi="Times New Roman" w:cs="Times New Roman"/>
          <w:b/>
          <w:sz w:val="28"/>
          <w:szCs w:val="28"/>
        </w:rPr>
        <w:t>Шутовой Валентиной Николаевной</w:t>
      </w:r>
      <w:r w:rsidRPr="005D3239">
        <w:rPr>
          <w:rFonts w:ascii="Times New Roman" w:hAnsi="Times New Roman" w:cs="Times New Roman"/>
          <w:sz w:val="28"/>
          <w:szCs w:val="28"/>
        </w:rPr>
        <w:t xml:space="preserve"> я узнала ещё один рецепт кваса:</w:t>
      </w:r>
    </w:p>
    <w:p w:rsidR="00BB66A3" w:rsidRPr="006B6582" w:rsidRDefault="005D4E97" w:rsidP="006B6582">
      <w:pPr>
        <w:pStyle w:val="a8"/>
        <w:shd w:val="clear" w:color="auto" w:fill="FFFFFF"/>
        <w:spacing w:after="15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E5A69">
        <w:rPr>
          <w:rFonts w:ascii="Times New Roman" w:hAnsi="Times New Roman" w:cs="Times New Roman"/>
          <w:i/>
          <w:sz w:val="28"/>
          <w:szCs w:val="28"/>
        </w:rPr>
        <w:t>«Сварить 1кг свеклы,</w:t>
      </w:r>
      <w:r w:rsidR="00285C52" w:rsidRPr="00CE5A69">
        <w:rPr>
          <w:rFonts w:ascii="Times New Roman" w:hAnsi="Times New Roman" w:cs="Times New Roman"/>
          <w:i/>
          <w:sz w:val="28"/>
          <w:szCs w:val="28"/>
        </w:rPr>
        <w:t xml:space="preserve"> 3кг картофеля. Свеклу натереть на терке, картофель истолочь, добавить 3 кг ржаной муки, добавить холодной воды.</w:t>
      </w:r>
      <w:r w:rsidR="00302A94">
        <w:rPr>
          <w:rFonts w:ascii="Times New Roman" w:hAnsi="Times New Roman" w:cs="Times New Roman"/>
          <w:i/>
          <w:sz w:val="28"/>
          <w:szCs w:val="28"/>
        </w:rPr>
        <w:t xml:space="preserve"> Из этой массы сделать хлебцы или колобки</w:t>
      </w:r>
      <w:r w:rsidR="00285C52" w:rsidRPr="00CE5A69">
        <w:rPr>
          <w:rFonts w:ascii="Times New Roman" w:hAnsi="Times New Roman" w:cs="Times New Roman"/>
          <w:i/>
          <w:sz w:val="28"/>
          <w:szCs w:val="28"/>
        </w:rPr>
        <w:t>. На лопате прямо на под в русской печи поставить для сушки на 24 часа. Чтобы с</w:t>
      </w:r>
      <w:r w:rsidR="00302A94">
        <w:rPr>
          <w:rFonts w:ascii="Times New Roman" w:hAnsi="Times New Roman" w:cs="Times New Roman"/>
          <w:i/>
          <w:sz w:val="28"/>
          <w:szCs w:val="28"/>
        </w:rPr>
        <w:t>делать квас, добавляют хлебцы</w:t>
      </w:r>
      <w:r w:rsidR="00F25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C52" w:rsidRPr="00CE5A69">
        <w:rPr>
          <w:rFonts w:ascii="Times New Roman" w:hAnsi="Times New Roman" w:cs="Times New Roman"/>
          <w:i/>
          <w:sz w:val="28"/>
          <w:szCs w:val="28"/>
        </w:rPr>
        <w:t>в чугунок, подольше кипятят, жидкость сливают в бачок</w:t>
      </w:r>
      <w:r w:rsidR="00CE5A69" w:rsidRPr="00CE5A69">
        <w:rPr>
          <w:rFonts w:ascii="Times New Roman" w:hAnsi="Times New Roman" w:cs="Times New Roman"/>
          <w:i/>
          <w:sz w:val="28"/>
          <w:szCs w:val="28"/>
        </w:rPr>
        <w:t>, доливают теплой воды, добавляют сахар, дрожжи. Настаивают квас в теплом месте</w:t>
      </w:r>
      <w:r w:rsidR="00CE5A69">
        <w:rPr>
          <w:rFonts w:ascii="Times New Roman" w:hAnsi="Times New Roman" w:cs="Times New Roman"/>
          <w:i/>
          <w:sz w:val="28"/>
          <w:szCs w:val="28"/>
        </w:rPr>
        <w:t>»</w:t>
      </w:r>
      <w:r w:rsidR="00CE5A69" w:rsidRPr="00CE5A69">
        <w:rPr>
          <w:rFonts w:ascii="Times New Roman" w:hAnsi="Times New Roman" w:cs="Times New Roman"/>
          <w:i/>
          <w:sz w:val="28"/>
          <w:szCs w:val="28"/>
        </w:rPr>
        <w:t>.</w:t>
      </w:r>
    </w:p>
    <w:p w:rsidR="00095502" w:rsidRDefault="00095502" w:rsidP="006B658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A8640D"/>
          <w:sz w:val="28"/>
          <w:szCs w:val="28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1195070" cy="1695450"/>
            <wp:effectExtent l="19050" t="0" r="5080" b="0"/>
            <wp:wrapTight wrapText="bothSides">
              <wp:wrapPolygon edited="0">
                <wp:start x="-344" y="0"/>
                <wp:lineTo x="-344" y="21357"/>
                <wp:lineTo x="21692" y="21357"/>
                <wp:lineTo x="21692" y="0"/>
                <wp:lineTo x="-344" y="0"/>
              </wp:wrapPolygon>
            </wp:wrapTight>
            <wp:docPr id="20" name="Рисунок 2" descr="D:\Загрузки\фото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фотог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l="64311" t="32150" r="28995" b="5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39" w:rsidRPr="005D3239">
        <w:rPr>
          <w:rFonts w:ascii="Times New Roman" w:hAnsi="Times New Roman" w:cs="Times New Roman"/>
          <w:sz w:val="28"/>
          <w:szCs w:val="28"/>
        </w:rPr>
        <w:t xml:space="preserve">Интересной оказалась беседа с </w:t>
      </w:r>
      <w:r w:rsidR="005D3239" w:rsidRPr="005D3239">
        <w:rPr>
          <w:rFonts w:ascii="Times New Roman" w:hAnsi="Times New Roman" w:cs="Times New Roman"/>
          <w:b/>
          <w:sz w:val="28"/>
          <w:szCs w:val="28"/>
        </w:rPr>
        <w:t>Тебеньковой Августой Никифоровной</w:t>
      </w:r>
      <w:r w:rsidR="0096044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D3239" w:rsidRPr="005D3239">
        <w:rPr>
          <w:rFonts w:ascii="Times New Roman" w:hAnsi="Times New Roman" w:cs="Times New Roman"/>
          <w:sz w:val="28"/>
          <w:szCs w:val="28"/>
        </w:rPr>
        <w:t>(1952 г.р)</w:t>
      </w:r>
      <w:r>
        <w:rPr>
          <w:rFonts w:ascii="Times New Roman" w:hAnsi="Times New Roman" w:cs="Times New Roman"/>
          <w:sz w:val="28"/>
          <w:szCs w:val="28"/>
        </w:rPr>
        <w:t xml:space="preserve">. Она поделилась с нами рецептом </w:t>
      </w:r>
      <w:r w:rsidRPr="00095502">
        <w:rPr>
          <w:rFonts w:ascii="Times New Roman" w:hAnsi="Times New Roman" w:cs="Times New Roman"/>
          <w:sz w:val="28"/>
          <w:szCs w:val="28"/>
        </w:rPr>
        <w:t>кваса</w:t>
      </w:r>
      <w:r w:rsidR="00F25E75">
        <w:rPr>
          <w:rFonts w:ascii="Times New Roman" w:hAnsi="Times New Roman" w:cs="Times New Roman"/>
          <w:sz w:val="28"/>
          <w:szCs w:val="28"/>
        </w:rPr>
        <w:t xml:space="preserve"> </w:t>
      </w:r>
      <w:r w:rsidRPr="00095502">
        <w:rPr>
          <w:rFonts w:ascii="Times New Roman" w:hAnsi="Times New Roman" w:cs="Times New Roman"/>
          <w:noProof/>
          <w:sz w:val="28"/>
          <w:szCs w:val="28"/>
        </w:rPr>
        <w:t>из ржаного хлеба</w:t>
      </w:r>
      <w:r w:rsidR="006B658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B66A3" w:rsidRDefault="00095502" w:rsidP="006B65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095502">
        <w:rPr>
          <w:rFonts w:ascii="Times New Roman" w:hAnsi="Times New Roman" w:cs="Times New Roman"/>
          <w:i/>
          <w:noProof/>
          <w:sz w:val="28"/>
          <w:szCs w:val="28"/>
        </w:rPr>
        <w:t>«Хлеб порезать на небольшие ломтики и подсушить.Залить сухари теплой кипяченой водой.</w:t>
      </w:r>
      <w:r w:rsidRPr="000955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 Всыпать в ба</w:t>
      </w:r>
      <w:r w:rsidR="0036316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ку 4-6 ст.л. сахара. Добавить </w:t>
      </w:r>
      <w:r w:rsidRPr="000955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квас 1 ч.л. дрожжей. Хорошо все перемеша</w:t>
      </w:r>
      <w:r w:rsidR="0036316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ь, прикрыть марлей и оставить </w:t>
      </w:r>
      <w:r w:rsidRPr="000955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 сутки-двои </w:t>
      </w:r>
    </w:p>
    <w:p w:rsidR="00095502" w:rsidRDefault="00095502" w:rsidP="006B65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0955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 комнатной температуре</w:t>
      </w:r>
      <w:r w:rsidR="006B658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Но сейчас я чаще делаю квас из квасного сусла, который продается в магазине</w:t>
      </w:r>
      <w:r w:rsidRPr="000955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363163" w:rsidRDefault="00363163" w:rsidP="006B65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7E6F" w:rsidRPr="008149C7" w:rsidRDefault="008149C7" w:rsidP="006B6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реш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остоятельно </w:t>
      </w:r>
      <w:r w:rsidRPr="00814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товить кв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свеклы</w:t>
      </w:r>
      <w:r w:rsidRPr="00814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цепту, предложенному Торкуновой Галиной Ивановной. Взяли 4 свёклы, отварили до готовности и натерли на терке.</w:t>
      </w:r>
      <w:r w:rsidR="00F25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и ржаной муки, чтобы масса стала пластичной. Затем слепили из неё лепешки, высушили на противне в русской печи. На 3-литровую банку разломали 2 свекольные лепешки, добавили теплой воды, сахара 3 столовые ложки, немного дрожжей. Оставили в теплом месте на сутки. Квас удался! </w:t>
      </w:r>
      <w:r w:rsidR="00D44F9F" w:rsidRPr="0081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машний квас, приготовленный своими руками от начала до конца — экологически чистый продукт, прекрасно утоляющий жажду.</w:t>
      </w:r>
      <w:r w:rsidR="009604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419B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285C52" w:rsidRPr="0024419B" w:rsidRDefault="00285C52" w:rsidP="006B658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A8640D"/>
          <w:sz w:val="28"/>
          <w:szCs w:val="28"/>
        </w:rPr>
      </w:pPr>
    </w:p>
    <w:p w:rsidR="009947D6" w:rsidRPr="009947D6" w:rsidRDefault="00BB66A3" w:rsidP="00285C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947D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18440</wp:posOffset>
            </wp:positionV>
            <wp:extent cx="1653540" cy="1847850"/>
            <wp:effectExtent l="19050" t="0" r="3810" b="0"/>
            <wp:wrapTight wrapText="bothSides">
              <wp:wrapPolygon edited="0">
                <wp:start x="-249" y="0"/>
                <wp:lineTo x="-249" y="21377"/>
                <wp:lineTo x="21650" y="21377"/>
                <wp:lineTo x="21650" y="0"/>
                <wp:lineTo x="-249" y="0"/>
              </wp:wrapPolygon>
            </wp:wrapTight>
            <wp:docPr id="9" name="Рисунок 2" descr="https://pbs.twimg.com/media/ECZY9sKW4AIdBq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CZY9sKW4AIdBqe.jpg:lar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040" t="5238" r="54518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52" w:rsidRPr="009947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="009947D6" w:rsidRPr="009947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="00285C52" w:rsidRPr="009947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9947D6" w:rsidRPr="009947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лияние кваса на организм</w:t>
      </w:r>
    </w:p>
    <w:p w:rsidR="00285C52" w:rsidRPr="000B5E22" w:rsidRDefault="00285C52" w:rsidP="00285C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лиянии кваса на организм мы узнали из беседы с терапевтом Кировской областной клинической больницы Бо</w:t>
      </w:r>
      <w:r w:rsidR="006B6582">
        <w:rPr>
          <w:rFonts w:ascii="Times New Roman" w:eastAsia="Times New Roman" w:hAnsi="Times New Roman" w:cs="Times New Roman"/>
          <w:color w:val="333333"/>
          <w:sz w:val="28"/>
          <w:szCs w:val="28"/>
        </w:rPr>
        <w:t>гомоловой Татьяной Геннадьевной:</w:t>
      </w:r>
    </w:p>
    <w:p w:rsidR="00285C52" w:rsidRPr="00D13FF8" w:rsidRDefault="00285C52" w:rsidP="00285C52">
      <w:pPr>
        <w:shd w:val="clear" w:color="auto" w:fill="FFFFFF"/>
        <w:spacing w:after="0" w:line="240" w:lineRule="auto"/>
        <w:ind w:firstLine="24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«Зерно ржи содержит большое число витаминов, аминокислот и микроэлементов: витамин Е, витамины РР и витамины группы В. А калий и магний, которыми богата рожь, необходимы для нормальной работы сердечно-сосудистой системы, а также для поддержания стрессоустойчивости.</w:t>
      </w:r>
    </w:p>
    <w:p w:rsidR="00285C52" w:rsidRPr="00D13FF8" w:rsidRDefault="00285C52" w:rsidP="00285C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вас хорошо утоляет жажду, полезный перекус за счет своей сытости.  Квас возбуждает аппетит, улучшает работу желудочно-кишечного тракта за счет содержащейся в нём клетчатки. Молочнокислая закваска способствует усвоению белков, жиров, регенерирует слизистую кишечника. Особенно хорош</w:t>
      </w:r>
      <w:r w:rsidR="00DD7E6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квас </w:t>
      </w: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ля молодого растущего организма.</w:t>
      </w:r>
    </w:p>
    <w:p w:rsidR="00285C52" w:rsidRPr="00D13FF8" w:rsidRDefault="00285C52" w:rsidP="00285C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Квас может быть полезен даже больным сахарным диабетом, так как у них дефицит витаминов группы В.</w:t>
      </w:r>
    </w:p>
    <w:p w:rsidR="00BB66A3" w:rsidRDefault="00285C52" w:rsidP="008171A0">
      <w:pPr>
        <w:shd w:val="clear" w:color="auto" w:fill="FFFFFF"/>
        <w:spacing w:after="0" w:line="240" w:lineRule="auto"/>
        <w:ind w:firstLine="24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Но все-таки квас - это газированный напиток, и не рекомендуется пить людям с заболеваниями почек, желчевыводящих путей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которые виды к</w:t>
      </w: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</w:t>
      </w: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купленны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 в магазине, содержа</w:t>
      </w:r>
      <w:r w:rsidRPr="00D13FF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 довольно много сахара, домашний квас более полезен».</w:t>
      </w:r>
    </w:p>
    <w:p w:rsidR="008171A0" w:rsidRPr="008171A0" w:rsidRDefault="008171A0" w:rsidP="008171A0">
      <w:pPr>
        <w:shd w:val="clear" w:color="auto" w:fill="FFFFFF"/>
        <w:spacing w:after="0" w:line="240" w:lineRule="auto"/>
        <w:ind w:firstLine="24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9947D6" w:rsidRDefault="00994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965" w:rsidRDefault="00DF54CC" w:rsidP="004029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02965" w:rsidRPr="00402965">
        <w:rPr>
          <w:rFonts w:ascii="Times New Roman" w:hAnsi="Times New Roman" w:cs="Times New Roman"/>
          <w:b/>
          <w:sz w:val="28"/>
          <w:szCs w:val="28"/>
        </w:rPr>
        <w:t>.Выводы и результаты</w:t>
      </w:r>
    </w:p>
    <w:p w:rsidR="00402965" w:rsidRDefault="00402965" w:rsidP="00BB6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296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екта были сделаны следующие выводы: </w:t>
      </w:r>
    </w:p>
    <w:p w:rsidR="00402965" w:rsidRPr="0085087B" w:rsidRDefault="0085087B" w:rsidP="00BB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1B2EED">
        <w:rPr>
          <w:rFonts w:ascii="Times New Roman" w:hAnsi="Times New Roman" w:cs="Times New Roman"/>
          <w:sz w:val="28"/>
          <w:szCs w:val="28"/>
        </w:rPr>
        <w:t>И</w:t>
      </w:r>
      <w:r w:rsidRPr="0085087B">
        <w:rPr>
          <w:rFonts w:ascii="Times New Roman" w:hAnsi="Times New Roman" w:cs="Times New Roman"/>
          <w:sz w:val="28"/>
          <w:szCs w:val="28"/>
        </w:rPr>
        <w:t xml:space="preserve">зучен и проанализирован материал </w:t>
      </w:r>
      <w:r w:rsidR="00363163">
        <w:rPr>
          <w:rFonts w:ascii="Times New Roman" w:hAnsi="Times New Roman" w:cs="Times New Roman"/>
          <w:sz w:val="28"/>
          <w:szCs w:val="28"/>
        </w:rPr>
        <w:t xml:space="preserve">по </w:t>
      </w:r>
      <w:r w:rsidRPr="0085087B">
        <w:rPr>
          <w:rFonts w:ascii="Times New Roman" w:hAnsi="Times New Roman" w:cs="Times New Roman"/>
          <w:sz w:val="28"/>
          <w:szCs w:val="28"/>
        </w:rPr>
        <w:t>истории</w:t>
      </w:r>
      <w:r w:rsidR="00402965" w:rsidRPr="0085087B">
        <w:rPr>
          <w:rFonts w:ascii="Times New Roman" w:hAnsi="Times New Roman" w:cs="Times New Roman"/>
          <w:sz w:val="28"/>
          <w:szCs w:val="28"/>
        </w:rPr>
        <w:t xml:space="preserve"> появления кваса</w:t>
      </w:r>
      <w:r w:rsidR="001B2EED">
        <w:rPr>
          <w:rFonts w:ascii="Times New Roman" w:hAnsi="Times New Roman" w:cs="Times New Roman"/>
          <w:sz w:val="28"/>
          <w:szCs w:val="28"/>
        </w:rPr>
        <w:t>.</w:t>
      </w:r>
    </w:p>
    <w:p w:rsidR="00402965" w:rsidRPr="0085087B" w:rsidRDefault="00363163" w:rsidP="00BB66A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экскурсия на </w:t>
      </w:r>
      <w:r w:rsidR="00402965" w:rsidRPr="0085087B">
        <w:rPr>
          <w:rFonts w:ascii="Times New Roman" w:hAnsi="Times New Roman" w:cs="Times New Roman"/>
          <w:sz w:val="28"/>
          <w:szCs w:val="28"/>
        </w:rPr>
        <w:t>завод «Вятич»</w:t>
      </w:r>
      <w:r w:rsidR="00F25E75">
        <w:rPr>
          <w:rFonts w:ascii="Times New Roman" w:hAnsi="Times New Roman" w:cs="Times New Roman"/>
          <w:sz w:val="28"/>
          <w:szCs w:val="28"/>
        </w:rPr>
        <w:t xml:space="preserve"> </w:t>
      </w:r>
      <w:r w:rsidR="001C712C">
        <w:rPr>
          <w:rFonts w:ascii="Times New Roman" w:hAnsi="Times New Roman" w:cs="Times New Roman"/>
          <w:sz w:val="28"/>
          <w:szCs w:val="28"/>
        </w:rPr>
        <w:t xml:space="preserve">с целью ознакомления </w:t>
      </w:r>
      <w:r w:rsidR="00402965" w:rsidRPr="0085087B">
        <w:rPr>
          <w:rFonts w:ascii="Times New Roman" w:hAnsi="Times New Roman" w:cs="Times New Roman"/>
          <w:sz w:val="28"/>
          <w:szCs w:val="28"/>
        </w:rPr>
        <w:t>с технологией приготовления «Вятского кваса»</w:t>
      </w:r>
      <w:r w:rsidR="001B2EED">
        <w:rPr>
          <w:rFonts w:ascii="Times New Roman" w:hAnsi="Times New Roman" w:cs="Times New Roman"/>
          <w:sz w:val="28"/>
          <w:szCs w:val="28"/>
        </w:rPr>
        <w:t>.</w:t>
      </w:r>
    </w:p>
    <w:p w:rsidR="00B410BE" w:rsidRPr="00DD7E6F" w:rsidRDefault="001B2EED" w:rsidP="00BB66A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6F">
        <w:rPr>
          <w:rFonts w:ascii="Times New Roman" w:hAnsi="Times New Roman" w:cs="Times New Roman"/>
          <w:sz w:val="28"/>
          <w:szCs w:val="28"/>
        </w:rPr>
        <w:t>Б</w:t>
      </w:r>
      <w:r w:rsidR="0085087B" w:rsidRPr="00DD7E6F">
        <w:rPr>
          <w:rFonts w:ascii="Times New Roman" w:hAnsi="Times New Roman" w:cs="Times New Roman"/>
          <w:sz w:val="28"/>
          <w:szCs w:val="28"/>
        </w:rPr>
        <w:t xml:space="preserve">лагодаря проведенным встречам </w:t>
      </w:r>
      <w:r w:rsidR="00D37399" w:rsidRPr="00DD7E6F">
        <w:rPr>
          <w:rFonts w:ascii="Times New Roman" w:hAnsi="Times New Roman" w:cs="Times New Roman"/>
          <w:sz w:val="28"/>
          <w:szCs w:val="28"/>
        </w:rPr>
        <w:t xml:space="preserve">с местными жителями </w:t>
      </w:r>
      <w:r w:rsidR="0085087B" w:rsidRPr="00DD7E6F">
        <w:rPr>
          <w:rFonts w:ascii="Times New Roman" w:hAnsi="Times New Roman" w:cs="Times New Roman"/>
          <w:sz w:val="28"/>
          <w:szCs w:val="28"/>
        </w:rPr>
        <w:t>удалось собрать и систематизировать материал</w:t>
      </w:r>
      <w:r w:rsidR="007F7449" w:rsidRPr="00DD7E6F">
        <w:rPr>
          <w:rFonts w:ascii="Times New Roman" w:hAnsi="Times New Roman" w:cs="Times New Roman"/>
          <w:sz w:val="28"/>
          <w:szCs w:val="28"/>
        </w:rPr>
        <w:t xml:space="preserve"> по приготовлению домашнего</w:t>
      </w:r>
      <w:r w:rsidR="00402965" w:rsidRPr="00DD7E6F">
        <w:rPr>
          <w:rFonts w:ascii="Times New Roman" w:hAnsi="Times New Roman" w:cs="Times New Roman"/>
          <w:sz w:val="28"/>
          <w:szCs w:val="28"/>
        </w:rPr>
        <w:t xml:space="preserve"> кваса, </w:t>
      </w:r>
      <w:r w:rsidR="007F7449" w:rsidRPr="00DD7E6F">
        <w:rPr>
          <w:rFonts w:ascii="Times New Roman" w:hAnsi="Times New Roman" w:cs="Times New Roman"/>
          <w:sz w:val="28"/>
          <w:szCs w:val="28"/>
        </w:rPr>
        <w:t xml:space="preserve">записано </w:t>
      </w:r>
      <w:r w:rsidR="00DD7E6F">
        <w:rPr>
          <w:rFonts w:ascii="Times New Roman" w:hAnsi="Times New Roman" w:cs="Times New Roman"/>
          <w:sz w:val="28"/>
          <w:szCs w:val="28"/>
        </w:rPr>
        <w:t>6</w:t>
      </w:r>
      <w:r w:rsidR="00363163">
        <w:rPr>
          <w:rFonts w:ascii="Times New Roman" w:hAnsi="Times New Roman" w:cs="Times New Roman"/>
          <w:sz w:val="28"/>
          <w:szCs w:val="28"/>
        </w:rPr>
        <w:t xml:space="preserve"> рецептов </w:t>
      </w:r>
      <w:r w:rsidR="007F7449" w:rsidRPr="00DD7E6F">
        <w:rPr>
          <w:rFonts w:ascii="Times New Roman" w:hAnsi="Times New Roman" w:cs="Times New Roman"/>
          <w:sz w:val="28"/>
          <w:szCs w:val="28"/>
        </w:rPr>
        <w:t>кваса</w:t>
      </w:r>
      <w:r w:rsidR="00D37399" w:rsidRPr="00DD7E6F">
        <w:rPr>
          <w:rFonts w:ascii="Times New Roman" w:hAnsi="Times New Roman" w:cs="Times New Roman"/>
          <w:sz w:val="28"/>
          <w:szCs w:val="28"/>
        </w:rPr>
        <w:t>.</w:t>
      </w:r>
      <w:r w:rsidR="00B410BE" w:rsidRPr="00DD7E6F">
        <w:rPr>
          <w:rFonts w:ascii="Times New Roman" w:hAnsi="Times New Roman" w:cs="Times New Roman"/>
          <w:sz w:val="28"/>
          <w:szCs w:val="28"/>
        </w:rPr>
        <w:t xml:space="preserve"> Мы выяснили</w:t>
      </w:r>
      <w:r w:rsidR="00DD7E6F" w:rsidRPr="00DD7E6F">
        <w:rPr>
          <w:rFonts w:ascii="Times New Roman" w:hAnsi="Times New Roman" w:cs="Times New Roman"/>
          <w:sz w:val="28"/>
          <w:szCs w:val="28"/>
        </w:rPr>
        <w:t>, что квас наши местные жители</w:t>
      </w:r>
      <w:r w:rsidR="00B410BE" w:rsidRPr="00DD7E6F">
        <w:rPr>
          <w:rFonts w:ascii="Times New Roman" w:hAnsi="Times New Roman" w:cs="Times New Roman"/>
          <w:sz w:val="28"/>
          <w:szCs w:val="28"/>
        </w:rPr>
        <w:t xml:space="preserve"> готовят разными способами и добавляют разные компоненты. Но</w:t>
      </w:r>
      <w:r w:rsidR="00F25E75">
        <w:rPr>
          <w:rFonts w:ascii="Times New Roman" w:hAnsi="Times New Roman" w:cs="Times New Roman"/>
          <w:sz w:val="28"/>
          <w:szCs w:val="28"/>
        </w:rPr>
        <w:t xml:space="preserve"> </w:t>
      </w:r>
      <w:r w:rsidR="00B410BE" w:rsidRPr="00DD7E6F">
        <w:rPr>
          <w:rFonts w:ascii="Times New Roman" w:hAnsi="Times New Roman" w:cs="Times New Roman"/>
          <w:sz w:val="28"/>
          <w:szCs w:val="28"/>
        </w:rPr>
        <w:t>больше всего предпочтение отдаётся ржаному квасу.</w:t>
      </w:r>
    </w:p>
    <w:p w:rsidR="00402965" w:rsidRPr="00DD7E6F" w:rsidRDefault="00BF0558" w:rsidP="00BB66A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6F">
        <w:rPr>
          <w:rFonts w:ascii="Times New Roman" w:hAnsi="Times New Roman" w:cs="Times New Roman"/>
          <w:sz w:val="28"/>
          <w:szCs w:val="28"/>
        </w:rPr>
        <w:t xml:space="preserve"> Самостоятельно приготовлен </w:t>
      </w:r>
      <w:r w:rsidR="00D37399" w:rsidRPr="00DD7E6F">
        <w:rPr>
          <w:rFonts w:ascii="Times New Roman" w:hAnsi="Times New Roman" w:cs="Times New Roman"/>
          <w:sz w:val="28"/>
          <w:szCs w:val="28"/>
        </w:rPr>
        <w:t xml:space="preserve">  квас </w:t>
      </w:r>
      <w:r w:rsidR="00363163">
        <w:rPr>
          <w:rFonts w:ascii="Times New Roman" w:hAnsi="Times New Roman" w:cs="Times New Roman"/>
          <w:sz w:val="28"/>
          <w:szCs w:val="28"/>
        </w:rPr>
        <w:t xml:space="preserve"> по одному из </w:t>
      </w:r>
      <w:r w:rsidR="00D37399" w:rsidRPr="00DD7E6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402965" w:rsidRPr="00DD7E6F">
        <w:rPr>
          <w:rFonts w:ascii="Times New Roman" w:hAnsi="Times New Roman" w:cs="Times New Roman"/>
          <w:sz w:val="28"/>
          <w:szCs w:val="28"/>
        </w:rPr>
        <w:t>рецепт</w:t>
      </w:r>
      <w:r w:rsidR="00D37399" w:rsidRPr="00DD7E6F">
        <w:rPr>
          <w:rFonts w:ascii="Times New Roman" w:hAnsi="Times New Roman" w:cs="Times New Roman"/>
          <w:sz w:val="28"/>
          <w:szCs w:val="28"/>
        </w:rPr>
        <w:t>ов</w:t>
      </w:r>
      <w:r w:rsidR="0024419B">
        <w:rPr>
          <w:rFonts w:ascii="Times New Roman" w:hAnsi="Times New Roman" w:cs="Times New Roman"/>
          <w:sz w:val="28"/>
          <w:szCs w:val="28"/>
        </w:rPr>
        <w:t xml:space="preserve"> -  свекольный квас.</w:t>
      </w:r>
    </w:p>
    <w:p w:rsidR="00402965" w:rsidRPr="00DF54CC" w:rsidRDefault="00363163" w:rsidP="00BB66A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6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02965" w:rsidRPr="00DF54CC">
        <w:rPr>
          <w:rFonts w:ascii="Times New Roman" w:hAnsi="Times New Roman" w:cs="Times New Roman"/>
          <w:sz w:val="28"/>
          <w:szCs w:val="28"/>
        </w:rPr>
        <w:t xml:space="preserve"> буклет для сохранения наилучших традиционных рецептов.</w:t>
      </w:r>
    </w:p>
    <w:p w:rsidR="00DD7E6F" w:rsidRDefault="00D37399" w:rsidP="004351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, выдвинутая нами, подтвердилась.</w:t>
      </w:r>
      <w:r w:rsidR="00F25E75">
        <w:rPr>
          <w:rFonts w:ascii="Times New Roman" w:hAnsi="Times New Roman" w:cs="Times New Roman"/>
          <w:sz w:val="28"/>
          <w:szCs w:val="28"/>
        </w:rPr>
        <w:t xml:space="preserve"> </w:t>
      </w:r>
      <w:r w:rsidR="001B67BC">
        <w:rPr>
          <w:rFonts w:ascii="Times New Roman" w:hAnsi="Times New Roman" w:cs="Times New Roman"/>
          <w:sz w:val="28"/>
          <w:szCs w:val="28"/>
        </w:rPr>
        <w:t xml:space="preserve">Домашний квас продолжают делать люди пожилого возраста, молодёжь мало интересуется вопросами его приготовления. </w:t>
      </w:r>
      <w:r w:rsidR="008364A3">
        <w:rPr>
          <w:rFonts w:ascii="Times New Roman" w:hAnsi="Times New Roman" w:cs="Times New Roman"/>
          <w:sz w:val="28"/>
          <w:szCs w:val="28"/>
        </w:rPr>
        <w:t>Большая часть местного населения предпочитает покупать квас в магазине</w:t>
      </w:r>
      <w:r w:rsidR="001B67BC">
        <w:rPr>
          <w:rFonts w:ascii="Times New Roman" w:hAnsi="Times New Roman" w:cs="Times New Roman"/>
          <w:sz w:val="28"/>
          <w:szCs w:val="28"/>
        </w:rPr>
        <w:t>, к тому же «Вятский ква</w:t>
      </w:r>
      <w:r w:rsidR="0024419B">
        <w:rPr>
          <w:rFonts w:ascii="Times New Roman" w:hAnsi="Times New Roman" w:cs="Times New Roman"/>
          <w:sz w:val="28"/>
          <w:szCs w:val="28"/>
        </w:rPr>
        <w:t>с» действительно вкусный. Считаем</w:t>
      </w:r>
      <w:r w:rsidR="001B67BC">
        <w:rPr>
          <w:rFonts w:ascii="Times New Roman" w:hAnsi="Times New Roman" w:cs="Times New Roman"/>
          <w:sz w:val="28"/>
          <w:szCs w:val="28"/>
        </w:rPr>
        <w:t xml:space="preserve">, что данный проект </w:t>
      </w:r>
      <w:r w:rsidR="00DD118A">
        <w:rPr>
          <w:rFonts w:ascii="Times New Roman" w:hAnsi="Times New Roman" w:cs="Times New Roman"/>
          <w:sz w:val="28"/>
          <w:szCs w:val="28"/>
        </w:rPr>
        <w:t>поможет сохранить некоторые уже практически у</w:t>
      </w:r>
      <w:r w:rsidR="00363163">
        <w:rPr>
          <w:rFonts w:ascii="Times New Roman" w:hAnsi="Times New Roman" w:cs="Times New Roman"/>
          <w:sz w:val="28"/>
          <w:szCs w:val="28"/>
        </w:rPr>
        <w:t xml:space="preserve">терянные для нас рецепты кваса </w:t>
      </w:r>
      <w:r w:rsidR="00DD118A">
        <w:rPr>
          <w:rFonts w:ascii="Times New Roman" w:hAnsi="Times New Roman" w:cs="Times New Roman"/>
          <w:sz w:val="28"/>
          <w:szCs w:val="28"/>
        </w:rPr>
        <w:t>и дать им новую жизнь.</w:t>
      </w:r>
      <w:r w:rsidR="00175B93" w:rsidRPr="00175B93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="00175B93"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же этот русский напиток не устаревает и в наши дни? К тому есть пять веских причин:</w:t>
      </w:r>
    </w:p>
    <w:p w:rsidR="00175B93" w:rsidRPr="00DD7E6F" w:rsidRDefault="00175B93" w:rsidP="00B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у кваса приятный, неповторимый "острый" вкус.</w:t>
      </w:r>
    </w:p>
    <w:p w:rsidR="00175B93" w:rsidRPr="00175B93" w:rsidRDefault="00175B93" w:rsidP="00BB66A3">
      <w:pPr>
        <w:spacing w:after="0" w:line="240" w:lineRule="auto"/>
        <w:ind w:left="30" w:right="3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квас способен эффективно и быстро утолять жажду и снимать усталость.</w:t>
      </w:r>
    </w:p>
    <w:p w:rsidR="00175B93" w:rsidRPr="00175B93" w:rsidRDefault="00175B93" w:rsidP="00BB66A3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этот напиток полезен </w:t>
      </w:r>
      <w:r w:rsidR="00DD1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</w:t>
      </w: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и для всех.</w:t>
      </w:r>
    </w:p>
    <w:p w:rsidR="00175B93" w:rsidRPr="00175B93" w:rsidRDefault="00175B93" w:rsidP="00BB66A3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В-четвёртых, его можно готовит</w:t>
      </w:r>
      <w:r w:rsidR="00DD7E6F">
        <w:rPr>
          <w:rFonts w:ascii="Times New Roman" w:eastAsia="Times New Roman" w:hAnsi="Times New Roman" w:cs="Times New Roman"/>
          <w:color w:val="000000"/>
          <w:sz w:val="28"/>
          <w:szCs w:val="28"/>
        </w:rPr>
        <w:t>ь из очень разнообразного сырья.</w:t>
      </w:r>
    </w:p>
    <w:p w:rsidR="00DD118A" w:rsidRDefault="00175B93" w:rsidP="00BB66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B9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конец, дешевизна: дешевле кваса, пожалуй, только вода.</w:t>
      </w:r>
    </w:p>
    <w:p w:rsidR="00DF54CC" w:rsidRPr="00DF54CC" w:rsidRDefault="00363163" w:rsidP="00BB66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что пейте квас </w:t>
      </w:r>
      <w:r w:rsidR="00DF54CC" w:rsidRPr="00175B93">
        <w:rPr>
          <w:rFonts w:ascii="Times New Roman" w:eastAsia="Times New Roman" w:hAnsi="Times New Roman" w:cs="Times New Roman"/>
          <w:color w:val="333333"/>
          <w:sz w:val="28"/>
          <w:szCs w:val="28"/>
        </w:rPr>
        <w:t>на здоровье</w:t>
      </w:r>
      <w:r w:rsidR="00DD7E6F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24419B" w:rsidRDefault="0024419B" w:rsidP="00BB66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9B" w:rsidRDefault="0024419B" w:rsidP="00BB66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66A3" w:rsidRDefault="00BB66A3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66A3" w:rsidRDefault="00BB66A3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66A3" w:rsidRDefault="00BB66A3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66A3" w:rsidRDefault="00BB66A3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0DD" w:rsidRDefault="00F140DD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578A" w:rsidRPr="00DF54CC" w:rsidRDefault="00DF54CC" w:rsidP="003A54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54CC">
        <w:rPr>
          <w:rFonts w:ascii="Times New Roman" w:hAnsi="Times New Roman" w:cs="Times New Roman"/>
          <w:b/>
          <w:sz w:val="28"/>
          <w:szCs w:val="28"/>
        </w:rPr>
        <w:lastRenderedPageBreak/>
        <w:t>4. Библиографический список</w:t>
      </w:r>
    </w:p>
    <w:p w:rsidR="002E578A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>1</w:t>
      </w:r>
      <w:r w:rsidR="00F25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Н.Балязин «Неофициальная история России». 2007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373-01229-4</w:t>
      </w:r>
    </w:p>
    <w:p w:rsidR="002E578A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ердинских В.А. «Россия и русские (очерки крестьянской цивилизации)» Киров 2012</w:t>
      </w:r>
    </w:p>
    <w:p w:rsidR="002E578A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ров М. «Целебные свойства кваса»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: 5-222-07416-1</w:t>
      </w:r>
    </w:p>
    <w:p w:rsidR="002E578A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Головков А.Э. «Разносолы деревенской  кухни» Москва, Издат.:  Агропромиздат ,1989</w:t>
      </w:r>
    </w:p>
    <w:p w:rsidR="00F3245E" w:rsidRPr="005D17FF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F324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F3245E" w:rsidRPr="005D1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ие пиво и квас / авт –сост. Любовь Смирнова. – Минск: Харвест, 2012</w:t>
      </w:r>
    </w:p>
    <w:p w:rsidR="002E578A" w:rsidRPr="00F33F09" w:rsidRDefault="00F3245E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</w:t>
      </w:r>
      <w:r w:rsidR="002E57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нциклопедический словарь Ф.А.Брокгауза и  И.А. Ефрона: В 86 томах(82 т. и 4 доп.) – СПб.: 1890-1907</w:t>
      </w:r>
    </w:p>
    <w:p w:rsidR="002E578A" w:rsidRDefault="002E578A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9F9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F3245E" w:rsidRPr="00467E68" w:rsidRDefault="00E225AD" w:rsidP="003A5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7E68">
        <w:rPr>
          <w:rFonts w:ascii="Times New Roman" w:hAnsi="Times New Roman" w:cs="Times New Roman"/>
          <w:sz w:val="28"/>
          <w:szCs w:val="28"/>
        </w:rPr>
        <w:t>7.</w:t>
      </w:r>
      <w:hyperlink r:id="rId18" w:tgtFrame="_blank" w:history="1">
        <w:r w:rsidR="00F3245E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Kirov</w:t>
        </w:r>
        <w:r w:rsidR="00F3245E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.</w:t>
        </w:r>
        <w:r w:rsidR="00F3245E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BezFormata</w:t>
        </w:r>
        <w:r w:rsidR="00F3245E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.</w:t>
        </w:r>
        <w:r w:rsidR="00F3245E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com</w:t>
        </w:r>
      </w:hyperlink>
      <w:r w:rsidR="00F3245E" w:rsidRPr="00467E68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9" w:tgtFrame="_blank" w:history="1"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istnews</w:t>
        </w:r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yatskaya</w:t>
        </w:r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…</w:t>
        </w:r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irovoj</w:t>
        </w:r>
        <w:r w:rsidR="00F3245E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…</w:t>
        </w:r>
      </w:hyperlink>
    </w:p>
    <w:p w:rsidR="005C3B03" w:rsidRPr="00467E68" w:rsidRDefault="00E225AD" w:rsidP="007B540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67E68">
        <w:rPr>
          <w:sz w:val="28"/>
          <w:szCs w:val="28"/>
        </w:rPr>
        <w:t>8.</w:t>
      </w:r>
      <w:hyperlink r:id="rId20" w:history="1">
        <w:r w:rsidR="005C3B03" w:rsidRPr="00467E68">
          <w:rPr>
            <w:rStyle w:val="a9"/>
            <w:color w:val="auto"/>
            <w:sz w:val="28"/>
            <w:szCs w:val="28"/>
            <w:shd w:val="clear" w:color="auto" w:fill="FFFFFF"/>
          </w:rPr>
          <w:t>https://www.syl.ru/article/294471/kvas-vyatskiy---napitok-ne-tolko-vkusnyiy-no-i-poleznyiy</w:t>
        </w:r>
      </w:hyperlink>
    </w:p>
    <w:p w:rsidR="007B540B" w:rsidRPr="009947D6" w:rsidRDefault="007B540B" w:rsidP="005D17FF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947D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hyperlink r:id="rId21" w:tgtFrame="_blank" w:history="1">
        <w:r w:rsidR="005D17FF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nabludatel</w:t>
        </w:r>
        <w:r w:rsidR="005D17FF" w:rsidRPr="009947D6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5D17FF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online</w:t>
        </w:r>
      </w:hyperlink>
      <w:r w:rsidR="005D17FF" w:rsidRPr="009947D6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22" w:tgtFrame="_blank" w:history="1">
        <w:r w:rsidR="005D17FF" w:rsidRPr="009947D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2015/07/27/</w:t>
        </w:r>
        <w:r w:rsidR="005D17FF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e</w:t>
        </w:r>
        <w:r w:rsidR="005D17FF" w:rsidRPr="009947D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r w:rsidR="005D17FF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din</w:t>
        </w:r>
        <w:r w:rsidR="005D17FF" w:rsidRPr="009947D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r w:rsidR="005D17FF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ek</w:t>
        </w:r>
        <w:r w:rsidR="005D17FF" w:rsidRPr="009947D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/</w:t>
        </w:r>
      </w:hyperlink>
    </w:p>
    <w:p w:rsidR="00467E68" w:rsidRPr="005D17FF" w:rsidRDefault="00467E68" w:rsidP="005D17F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007700"/>
          <w:sz w:val="21"/>
          <w:szCs w:val="21"/>
        </w:rPr>
      </w:pPr>
      <w:r w:rsidRPr="009947D6">
        <w:rPr>
          <w:rFonts w:ascii="Times New Roman" w:hAnsi="Times New Roman" w:cs="Times New Roman"/>
          <w:sz w:val="28"/>
          <w:szCs w:val="28"/>
        </w:rPr>
        <w:t>10.</w:t>
      </w:r>
      <w:hyperlink r:id="rId23" w:tgtFrame="_blank" w:history="1">
        <w:r w:rsidR="005D17FF" w:rsidRPr="00467E6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sheba.spb.ru</w:t>
        </w:r>
      </w:hyperlink>
      <w:r w:rsidR="005D17FF" w:rsidRPr="00467E68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24" w:tgtFrame="_blank" w:history="1">
        <w:r w:rsidR="005D17FF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 страницами учебника</w:t>
        </w:r>
      </w:hyperlink>
      <w:r w:rsidR="005D17FF" w:rsidRPr="00467E68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25" w:tgtFrame="_blank" w:history="1">
        <w:r w:rsidR="005D17FF" w:rsidRPr="00467E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s-kvas-1991.htm</w:t>
        </w:r>
      </w:hyperlink>
    </w:p>
    <w:p w:rsidR="007B540B" w:rsidRPr="005D17FF" w:rsidRDefault="007B540B" w:rsidP="007B540B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7B540B" w:rsidRPr="005D17FF" w:rsidRDefault="007B540B" w:rsidP="003A54D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C3B03" w:rsidRPr="005D17FF" w:rsidRDefault="005C3B03" w:rsidP="003A54D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E225AD" w:rsidRPr="005D17FF" w:rsidRDefault="00E225AD" w:rsidP="003A54DE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3A54DE" w:rsidRPr="005D17FF" w:rsidRDefault="003A54DE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67BC" w:rsidRPr="005D17FF" w:rsidRDefault="001B67B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419B" w:rsidRPr="005D17FF" w:rsidRDefault="0024419B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419B" w:rsidRPr="005D17FF" w:rsidRDefault="0024419B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40DD" w:rsidRPr="005D17FF" w:rsidRDefault="00F140DD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40DD" w:rsidRPr="005D17FF" w:rsidRDefault="00F140DD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40DD" w:rsidRPr="005D17FF" w:rsidRDefault="00F140DD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40DD" w:rsidRPr="005D17FF" w:rsidRDefault="00F140DD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33289" w:rsidRPr="006E6C7A" w:rsidRDefault="00733289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EC206B" w:rsidRPr="006E6C7A" w:rsidRDefault="00733289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t>Экскурсия на АО «Вятич»</w:t>
      </w:r>
      <w:r w:rsidR="00557143" w:rsidRPr="006E6C7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206B" w:rsidRDefault="00EC206B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438400" cy="2381857"/>
            <wp:effectExtent l="19050" t="0" r="0" b="0"/>
            <wp:docPr id="11" name="Рисунок 6" descr="D:\Desktop\ВЯТСКИЙ КВАС ФОТО\IMG_20191118_14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ВЯТСКИЙ КВАС ФОТО\IMG_20191118_1411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043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8" cy="238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noProof/>
          <w:color w:val="5A5A5A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3067050" cy="2297425"/>
            <wp:effectExtent l="19050" t="0" r="0" b="0"/>
            <wp:docPr id="12" name="Рисунок 7" descr="D:\Desktop\ВЯТСКИЙ КВАС ФОТО\IMG_20191118_13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ВЯТСКИЙ КВАС ФОТО\IMG_20191118_133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BC" w:rsidRPr="001C712C" w:rsidRDefault="001C712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C712C">
        <w:rPr>
          <w:rFonts w:ascii="Times New Roman" w:eastAsia="Times New Roman" w:hAnsi="Times New Roman" w:cs="Times New Roman"/>
          <w:sz w:val="28"/>
          <w:szCs w:val="28"/>
        </w:rPr>
        <w:t xml:space="preserve">Фото № 1                              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C712C">
        <w:rPr>
          <w:rFonts w:ascii="Times New Roman" w:eastAsia="Times New Roman" w:hAnsi="Times New Roman" w:cs="Times New Roman"/>
          <w:sz w:val="28"/>
          <w:szCs w:val="28"/>
        </w:rPr>
        <w:t xml:space="preserve"> Фото № 2</w:t>
      </w:r>
    </w:p>
    <w:p w:rsidR="00200722" w:rsidRDefault="00733289" w:rsidP="00733289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1961992" cy="2619248"/>
            <wp:effectExtent l="0" t="0" r="0" b="0"/>
            <wp:docPr id="26" name="Рисунок 20" descr="D:\Desktop\ВЯТСКИЙ КВАС ФОТО\IMG_20191118_13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ВЯТСКИЙ КВАС ФОТО\IMG_20191118_1337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21" cy="26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8B" w:rsidRPr="001C712C" w:rsidRDefault="001C712C" w:rsidP="00733289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 № 3.Экскурсия по заводу </w:t>
      </w:r>
    </w:p>
    <w:p w:rsidR="000D048B" w:rsidRDefault="00200722" w:rsidP="000D048B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noProof/>
        </w:rPr>
        <w:drawing>
          <wp:inline distT="0" distB="0" distL="0" distR="0">
            <wp:extent cx="2856654" cy="1730473"/>
            <wp:effectExtent l="0" t="0" r="0" b="0"/>
            <wp:docPr id="2" name="Рисунок 2" descr="https://kirov-portal.ru/upload/resize_cache/site_news_detail_1/624_378_1/3f4/3f4fdaa04ae4ce399e08af8efba9c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rov-portal.ru/upload/resize_cache/site_news_detail_1/624_378_1/3f4/3f4fdaa04ae4ce399e08af8efba9c7d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77" cy="173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2C" w:rsidRPr="001C712C" w:rsidRDefault="001C712C" w:rsidP="000D048B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12C">
        <w:rPr>
          <w:rFonts w:ascii="Times New Roman" w:eastAsia="Times New Roman" w:hAnsi="Times New Roman" w:cs="Times New Roman"/>
          <w:sz w:val="28"/>
          <w:szCs w:val="28"/>
        </w:rPr>
        <w:t>Фото № 4. Ассортимент «Вятского кваса»</w:t>
      </w:r>
    </w:p>
    <w:p w:rsidR="001C712C" w:rsidRDefault="001C712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6C7A" w:rsidRDefault="00733289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.</w:t>
      </w:r>
    </w:p>
    <w:p w:rsidR="00733289" w:rsidRPr="006E6C7A" w:rsidRDefault="00705E63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t>Мастер- класс по приготовлению корчажного сусла от Торкуновой Галины Ивановны</w:t>
      </w:r>
    </w:p>
    <w:p w:rsidR="00705E63" w:rsidRDefault="00EC206B" w:rsidP="00557143">
      <w:pPr>
        <w:shd w:val="clear" w:color="auto" w:fill="FFFFFF"/>
        <w:spacing w:line="312" w:lineRule="atLeast"/>
        <w:rPr>
          <w:rFonts w:ascii="Arial" w:eastAsia="Times New Roman" w:hAnsi="Arial" w:cs="Arial"/>
          <w:b/>
          <w:color w:val="5A5A5A"/>
          <w:sz w:val="24"/>
          <w:szCs w:val="24"/>
        </w:rPr>
      </w:pPr>
      <w:r w:rsidRPr="00733289">
        <w:rPr>
          <w:rFonts w:ascii="Arial" w:eastAsia="Times New Roman" w:hAnsi="Arial" w:cs="Arial"/>
          <w:b/>
          <w:noProof/>
          <w:color w:val="5A5A5A"/>
          <w:sz w:val="24"/>
          <w:szCs w:val="24"/>
        </w:rPr>
        <w:drawing>
          <wp:inline distT="0" distB="0" distL="0" distR="0">
            <wp:extent cx="2475230" cy="3304418"/>
            <wp:effectExtent l="19050" t="0" r="1270" b="0"/>
            <wp:docPr id="8" name="Рисунок 4" descr="D:\Desktop\ВЯТСКИЙ КВАС ФОТО\IMG_20191103_10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ВЯТСКИЙ КВАС ФОТО\IMG_20191103_1050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56" cy="331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b/>
          <w:color w:val="5A5A5A"/>
          <w:sz w:val="24"/>
          <w:szCs w:val="24"/>
        </w:rPr>
        <w:t xml:space="preserve">                     </w:t>
      </w:r>
      <w:r w:rsidR="00705E63"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276475" cy="2488899"/>
            <wp:effectExtent l="19050" t="0" r="9525" b="0"/>
            <wp:docPr id="36" name="Рисунок 17" descr="D:\Desktop\ВЯТСКИЙ КВАС ФОТО\IMG_20191122_2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ВЯТСКИЙ КВАС ФОТО\IMG_20191122_204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E63" w:rsidRPr="001C712C" w:rsidRDefault="001C712C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C712C">
        <w:rPr>
          <w:rFonts w:ascii="Times New Roman" w:eastAsia="Times New Roman" w:hAnsi="Times New Roman" w:cs="Times New Roman"/>
          <w:sz w:val="28"/>
          <w:szCs w:val="28"/>
        </w:rPr>
        <w:t>Фото № 5</w:t>
      </w:r>
      <w:r w:rsidR="002B2C9A">
        <w:rPr>
          <w:rFonts w:ascii="Times New Roman" w:eastAsia="Times New Roman" w:hAnsi="Times New Roman" w:cs="Times New Roman"/>
          <w:sz w:val="28"/>
          <w:szCs w:val="28"/>
        </w:rPr>
        <w:t xml:space="preserve">.Русская печь                                      </w:t>
      </w:r>
      <w:r w:rsidRPr="001C712C">
        <w:rPr>
          <w:rFonts w:ascii="Times New Roman" w:eastAsia="Times New Roman" w:hAnsi="Times New Roman" w:cs="Times New Roman"/>
          <w:sz w:val="28"/>
          <w:szCs w:val="28"/>
        </w:rPr>
        <w:t>Фото № 6</w:t>
      </w:r>
      <w:r w:rsidR="002B2C9A">
        <w:rPr>
          <w:rFonts w:ascii="Times New Roman" w:eastAsia="Times New Roman" w:hAnsi="Times New Roman" w:cs="Times New Roman"/>
          <w:sz w:val="28"/>
          <w:szCs w:val="28"/>
        </w:rPr>
        <w:t>. Солод ржаной</w:t>
      </w:r>
    </w:p>
    <w:p w:rsidR="00705E63" w:rsidRDefault="007630EC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 w:rsidRPr="00733289">
        <w:rPr>
          <w:rFonts w:ascii="Arial" w:eastAsia="Times New Roman" w:hAnsi="Arial" w:cs="Arial"/>
          <w:b/>
          <w:noProof/>
          <w:color w:val="5A5A5A"/>
          <w:sz w:val="24"/>
          <w:szCs w:val="24"/>
        </w:rPr>
        <w:drawing>
          <wp:inline distT="0" distB="0" distL="0" distR="0">
            <wp:extent cx="2684612" cy="2177999"/>
            <wp:effectExtent l="19050" t="0" r="1438" b="0"/>
            <wp:docPr id="14" name="Рисунок 9" descr="D:\Desktop\ВЯТСКИЙ КВАС ФОТО\IMG_20191122_2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ВЯТСКИЙ КВАС ФОТО\IMG_20191122_2040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00" t="17016" r="2177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2" cy="21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noProof/>
          <w:color w:val="5A5A5A"/>
          <w:sz w:val="24"/>
          <w:szCs w:val="24"/>
        </w:rPr>
        <w:t xml:space="preserve">             </w:t>
      </w:r>
      <w:r w:rsidR="00705E63"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423966" cy="2895600"/>
            <wp:effectExtent l="19050" t="0" r="0" b="0"/>
            <wp:docPr id="32" name="Рисунок 10" descr="D:\Desktop\ВЯТСКИЙ КВАС ФОТО\IMG_20191122_2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ВЯТСКИЙ КВАС ФОТО\IMG_20191122_210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55" cy="289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9A" w:rsidRDefault="002B2C9A" w:rsidP="002B2C9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№ 7. Ржаная солома        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Фото № 8. Корчага с заложенным</w:t>
      </w:r>
    </w:p>
    <w:p w:rsidR="002B2C9A" w:rsidRDefault="002B2C9A" w:rsidP="002B2C9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ырьем</w:t>
      </w:r>
    </w:p>
    <w:p w:rsidR="007630EC" w:rsidRDefault="007630EC" w:rsidP="00705E63">
      <w:pPr>
        <w:shd w:val="clear" w:color="auto" w:fill="FFFFFF"/>
        <w:spacing w:line="312" w:lineRule="atLeast"/>
        <w:rPr>
          <w:rFonts w:ascii="Arial" w:eastAsia="Times New Roman" w:hAnsi="Arial" w:cs="Arial"/>
          <w:noProof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lastRenderedPageBreak/>
        <w:drawing>
          <wp:inline distT="0" distB="0" distL="0" distR="0">
            <wp:extent cx="2572196" cy="3178009"/>
            <wp:effectExtent l="19050" t="0" r="0" b="0"/>
            <wp:docPr id="16" name="Рисунок 11" descr="D:\Desktop\ВЯТСКИЙ КВАС ФОТО\IMG_20191123_0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ВЯТСКИЙ КВАС ФОТО\IMG_20191123_091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96" cy="317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noProof/>
          <w:color w:val="5A5A5A"/>
          <w:sz w:val="24"/>
          <w:szCs w:val="24"/>
        </w:rPr>
        <w:t xml:space="preserve">                      </w:t>
      </w:r>
      <w:r w:rsidR="00705E63"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476500" cy="3138953"/>
            <wp:effectExtent l="19050" t="0" r="0" b="0"/>
            <wp:docPr id="33" name="Рисунок 12" descr="D:\Desktop\ВЯТСКИЙ КВАС ФОТО\IMG_20191123_09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ВЯТСКИЙ КВАС ФОТО\IMG_20191123_0919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2" cy="31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E63" w:rsidRDefault="002B2C9A" w:rsidP="00705E6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 9. Корчага ставится впечь              Фото № 10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чага, вынутая из печи</w:t>
      </w:r>
    </w:p>
    <w:p w:rsidR="007630EC" w:rsidRDefault="007630EC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438400" cy="3255253"/>
            <wp:effectExtent l="19050" t="0" r="0" b="0"/>
            <wp:docPr id="18" name="Рисунок 13" descr="D:\Desktop\ВЯТСКИЙ КВАС ФОТО\IMG_20191123_0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ВЯТСКИЙ КВАС ФОТО\IMG_20191123_0929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noProof/>
          <w:color w:val="5A5A5A"/>
          <w:sz w:val="24"/>
          <w:szCs w:val="24"/>
        </w:rPr>
        <w:t xml:space="preserve">                      </w:t>
      </w:r>
      <w:r w:rsidR="00705E63"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505075" cy="3344263"/>
            <wp:effectExtent l="19050" t="0" r="9525" b="0"/>
            <wp:docPr id="34" name="Рисунок 16" descr="D:\Desktop\ВЯТСКИЙ КВАС ФОТО\IMG_20191123_09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ВЯТСКИЙ КВАС ФОТО\IMG_20191123_0926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E63" w:rsidRDefault="002B2C9A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Фото № 11. Сусло готово       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Фото № 12</w:t>
      </w: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6E6C7A" w:rsidRDefault="00705E63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.</w:t>
      </w:r>
    </w:p>
    <w:p w:rsidR="00705E63" w:rsidRPr="006E6C7A" w:rsidRDefault="00705E63" w:rsidP="00557143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6C7A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свекольного кваса</w:t>
      </w:r>
    </w:p>
    <w:p w:rsidR="00705E63" w:rsidRDefault="00705E63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p w:rsidR="00733289" w:rsidRDefault="00733289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628900" cy="2735200"/>
            <wp:effectExtent l="19050" t="0" r="0" b="0"/>
            <wp:docPr id="24" name="Рисунок 18" descr="D:\Desktop\ВЯТСКИЙ КВАС ФОТО\IMG_20191123_08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ВЯТСКИЙ КВАС ФОТО\IMG_20191123_0818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196" b="1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noProof/>
        </w:rPr>
        <w:t xml:space="preserve">                                   </w:t>
      </w:r>
      <w:r w:rsidR="00302A94">
        <w:rPr>
          <w:noProof/>
        </w:rPr>
        <w:drawing>
          <wp:inline distT="0" distB="0" distL="0" distR="0">
            <wp:extent cx="2019063" cy="3228975"/>
            <wp:effectExtent l="19050" t="0" r="237" b="0"/>
            <wp:docPr id="15" name="Рисунок 3" descr="C:\Users\1\AppData\Local\Microsoft\Windows\Temporary Internet Files\Content.Word\IMG_20191129_1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191129_180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843" t="1399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91" cy="322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9A" w:rsidRDefault="002B2C9A" w:rsidP="00557143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 13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Фото № 14</w:t>
      </w:r>
    </w:p>
    <w:p w:rsidR="00302A94" w:rsidRDefault="00302A94" w:rsidP="00302A94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noProof/>
          <w:color w:val="5A5A5A"/>
          <w:sz w:val="24"/>
          <w:szCs w:val="24"/>
        </w:rPr>
      </w:pP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590800" cy="3836757"/>
            <wp:effectExtent l="19050" t="0" r="0" b="0"/>
            <wp:docPr id="13" name="Рисунок 19" descr="D:\Desktop\ВЯТСКИЙ КВАС ФОТО\IMG_20191123_09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ВЯТСКИЙ КВАС ФОТО\IMG_20191123_0912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436" r="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noProof/>
        </w:rPr>
        <w:t xml:space="preserve">            </w:t>
      </w:r>
      <w:r w:rsidR="00BB66A3">
        <w:rPr>
          <w:noProof/>
        </w:rPr>
        <w:drawing>
          <wp:inline distT="0" distB="0" distL="0" distR="0">
            <wp:extent cx="2790825" cy="3629025"/>
            <wp:effectExtent l="19050" t="0" r="9525" b="0"/>
            <wp:docPr id="25" name="Рисунок 6" descr="C:\Users\1\AppData\Local\Microsoft\Windows\Temporary Internet Files\Content.Word\Screenshot_2019-11-29-12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Screenshot_2019-11-29-12-46-2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7291" t="2875" r="5417" b="4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DD" w:rsidRDefault="002B2C9A" w:rsidP="002B2C9A">
      <w:pPr>
        <w:shd w:val="clear" w:color="auto" w:fill="FFFFFF"/>
        <w:spacing w:line="312" w:lineRule="atLeast"/>
        <w:rPr>
          <w:rFonts w:ascii="Arial" w:eastAsia="Times New Roman" w:hAnsi="Arial" w:cs="Arial"/>
          <w:noProof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Фото № 15</w:t>
      </w:r>
      <w:r w:rsidR="00F25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C712C">
        <w:rPr>
          <w:rFonts w:ascii="Times New Roman" w:eastAsia="Times New Roman" w:hAnsi="Times New Roman" w:cs="Times New Roman"/>
          <w:sz w:val="28"/>
          <w:szCs w:val="28"/>
        </w:rPr>
        <w:t>Фото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12C">
        <w:rPr>
          <w:rFonts w:ascii="Times New Roman" w:eastAsia="Times New Roman" w:hAnsi="Times New Roman" w:cs="Times New Roman"/>
          <w:sz w:val="28"/>
          <w:szCs w:val="28"/>
        </w:rPr>
        <w:t xml:space="preserve">6                                                                </w:t>
      </w:r>
    </w:p>
    <w:p w:rsidR="00F140DD" w:rsidRDefault="00BB66A3" w:rsidP="00302A94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5A5A5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95575" cy="3886200"/>
            <wp:effectExtent l="19050" t="0" r="9525" b="0"/>
            <wp:docPr id="30" name="Рисунок 12" descr="C:\Users\1\AppData\Local\Microsoft\Windows\Temporary Internet Files\Content.Word\Screenshot_2019-11-29-12-4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Screenshot_2019-11-29-12-47-4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2500" t="17000" r="17292" b="2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72" cy="38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E75">
        <w:rPr>
          <w:rFonts w:ascii="Arial" w:eastAsia="Times New Roman" w:hAnsi="Arial" w:cs="Arial"/>
          <w:noProof/>
          <w:color w:val="5A5A5A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noProof/>
          <w:color w:val="5A5A5A"/>
          <w:sz w:val="24"/>
          <w:szCs w:val="24"/>
        </w:rPr>
        <w:drawing>
          <wp:inline distT="0" distB="0" distL="0" distR="0">
            <wp:extent cx="2694395" cy="3895725"/>
            <wp:effectExtent l="19050" t="0" r="0" b="0"/>
            <wp:docPr id="23" name="Рисунок 2" descr="D:\Desktop\ВЯТСКИЙ КВАС ФОТО\20191128_2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ЯТСКИЙ КВАС ФОТО\20191128_2018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574" r="18973" b="2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76" cy="38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35" w:rsidRPr="00F140DD" w:rsidRDefault="00F25E75" w:rsidP="00F140DD">
      <w:pPr>
        <w:shd w:val="clear" w:color="auto" w:fill="FFFFFF"/>
        <w:spacing w:line="312" w:lineRule="atLeast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B2C9A">
        <w:rPr>
          <w:rFonts w:ascii="Times New Roman" w:eastAsia="Times New Roman" w:hAnsi="Times New Roman" w:cs="Times New Roman"/>
          <w:sz w:val="28"/>
          <w:szCs w:val="28"/>
        </w:rPr>
        <w:t>Фото №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B2C9A">
        <w:rPr>
          <w:rFonts w:ascii="Times New Roman" w:eastAsia="Times New Roman" w:hAnsi="Times New Roman" w:cs="Times New Roman"/>
          <w:sz w:val="28"/>
          <w:szCs w:val="28"/>
        </w:rPr>
        <w:t>Фото № 18</w:t>
      </w:r>
    </w:p>
    <w:sectPr w:rsidR="00293035" w:rsidRPr="00F140DD" w:rsidSect="0024419B">
      <w:footerReference w:type="default" r:id="rId4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F2" w:rsidRDefault="007B56F2" w:rsidP="0024419B">
      <w:pPr>
        <w:spacing w:after="0" w:line="240" w:lineRule="auto"/>
      </w:pPr>
      <w:r>
        <w:separator/>
      </w:r>
    </w:p>
  </w:endnote>
  <w:endnote w:type="continuationSeparator" w:id="0">
    <w:p w:rsidR="007B56F2" w:rsidRDefault="007B56F2" w:rsidP="0024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268"/>
      <w:docPartObj>
        <w:docPartGallery w:val="Page Numbers (Bottom of Page)"/>
        <w:docPartUnique/>
      </w:docPartObj>
    </w:sdtPr>
    <w:sdtEndPr/>
    <w:sdtContent>
      <w:p w:rsidR="005D17FF" w:rsidRDefault="00224197">
        <w:pPr>
          <w:pStyle w:val="ad"/>
          <w:jc w:val="center"/>
        </w:pPr>
        <w:r>
          <w:fldChar w:fldCharType="begin"/>
        </w:r>
        <w:r w:rsidR="00F54FD9">
          <w:instrText xml:space="preserve"> PAGE   \* MERGEFORMAT </w:instrText>
        </w:r>
        <w:r>
          <w:fldChar w:fldCharType="separate"/>
        </w:r>
        <w:r w:rsidR="009604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17FF" w:rsidRDefault="005D17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F2" w:rsidRDefault="007B56F2" w:rsidP="0024419B">
      <w:pPr>
        <w:spacing w:after="0" w:line="240" w:lineRule="auto"/>
      </w:pPr>
      <w:r>
        <w:separator/>
      </w:r>
    </w:p>
  </w:footnote>
  <w:footnote w:type="continuationSeparator" w:id="0">
    <w:p w:rsidR="007B56F2" w:rsidRDefault="007B56F2" w:rsidP="0024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002"/>
    <w:multiLevelType w:val="hybridMultilevel"/>
    <w:tmpl w:val="E9AAC71E"/>
    <w:lvl w:ilvl="0" w:tplc="41CEFA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275B9"/>
    <w:multiLevelType w:val="multilevel"/>
    <w:tmpl w:val="2A22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C10A5"/>
    <w:multiLevelType w:val="hybridMultilevel"/>
    <w:tmpl w:val="72465F6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A2A5039"/>
    <w:multiLevelType w:val="multilevel"/>
    <w:tmpl w:val="9C1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46F4A"/>
    <w:multiLevelType w:val="hybridMultilevel"/>
    <w:tmpl w:val="906E3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4501"/>
    <w:multiLevelType w:val="multilevel"/>
    <w:tmpl w:val="088053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3E4806D4"/>
    <w:multiLevelType w:val="hybridMultilevel"/>
    <w:tmpl w:val="7656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F3734"/>
    <w:multiLevelType w:val="multilevel"/>
    <w:tmpl w:val="FF6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bCs w:val="0"/>
      </w:rPr>
    </w:lvl>
  </w:abstractNum>
  <w:abstractNum w:abstractNumId="8" w15:restartNumberingAfterBreak="0">
    <w:nsid w:val="46422359"/>
    <w:multiLevelType w:val="hybridMultilevel"/>
    <w:tmpl w:val="943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70B7"/>
    <w:multiLevelType w:val="multilevel"/>
    <w:tmpl w:val="D53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B5F94"/>
    <w:multiLevelType w:val="multilevel"/>
    <w:tmpl w:val="EF2054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1" w15:restartNumberingAfterBreak="0">
    <w:nsid w:val="6D337C17"/>
    <w:multiLevelType w:val="hybridMultilevel"/>
    <w:tmpl w:val="81C4DD64"/>
    <w:lvl w:ilvl="0" w:tplc="E5A2217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47A7"/>
    <w:multiLevelType w:val="hybridMultilevel"/>
    <w:tmpl w:val="53A8E05A"/>
    <w:lvl w:ilvl="0" w:tplc="AB9E52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07F0C1E"/>
    <w:multiLevelType w:val="multilevel"/>
    <w:tmpl w:val="3EEC4A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35962C5"/>
    <w:multiLevelType w:val="hybridMultilevel"/>
    <w:tmpl w:val="44A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3B36"/>
    <w:multiLevelType w:val="hybridMultilevel"/>
    <w:tmpl w:val="CB7A89CE"/>
    <w:lvl w:ilvl="0" w:tplc="925C48BC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80274"/>
    <w:multiLevelType w:val="hybridMultilevel"/>
    <w:tmpl w:val="B266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ADA"/>
    <w:rsid w:val="00045D5E"/>
    <w:rsid w:val="000640D8"/>
    <w:rsid w:val="0006658F"/>
    <w:rsid w:val="00066F56"/>
    <w:rsid w:val="00072D17"/>
    <w:rsid w:val="000765CE"/>
    <w:rsid w:val="00077B95"/>
    <w:rsid w:val="00085484"/>
    <w:rsid w:val="00095502"/>
    <w:rsid w:val="000A19F9"/>
    <w:rsid w:val="000B5E22"/>
    <w:rsid w:val="000C33A5"/>
    <w:rsid w:val="000C5481"/>
    <w:rsid w:val="000C7280"/>
    <w:rsid w:val="000D048B"/>
    <w:rsid w:val="000F526D"/>
    <w:rsid w:val="000F725D"/>
    <w:rsid w:val="0010763D"/>
    <w:rsid w:val="001164E1"/>
    <w:rsid w:val="00125470"/>
    <w:rsid w:val="00156039"/>
    <w:rsid w:val="00175B93"/>
    <w:rsid w:val="001B1602"/>
    <w:rsid w:val="001B2EED"/>
    <w:rsid w:val="001B35A8"/>
    <w:rsid w:val="001B67BC"/>
    <w:rsid w:val="001C2ADA"/>
    <w:rsid w:val="001C34E2"/>
    <w:rsid w:val="001C712C"/>
    <w:rsid w:val="00200722"/>
    <w:rsid w:val="002040E9"/>
    <w:rsid w:val="00224197"/>
    <w:rsid w:val="00231920"/>
    <w:rsid w:val="00233F7A"/>
    <w:rsid w:val="00240A1D"/>
    <w:rsid w:val="0024419B"/>
    <w:rsid w:val="0024790E"/>
    <w:rsid w:val="00260531"/>
    <w:rsid w:val="00266A47"/>
    <w:rsid w:val="00285C52"/>
    <w:rsid w:val="00290D6C"/>
    <w:rsid w:val="00293035"/>
    <w:rsid w:val="002A1571"/>
    <w:rsid w:val="002B2C9A"/>
    <w:rsid w:val="002E578A"/>
    <w:rsid w:val="003005AF"/>
    <w:rsid w:val="00302A94"/>
    <w:rsid w:val="00363163"/>
    <w:rsid w:val="0036747F"/>
    <w:rsid w:val="00371C78"/>
    <w:rsid w:val="00395A23"/>
    <w:rsid w:val="003A54DE"/>
    <w:rsid w:val="003F6C5E"/>
    <w:rsid w:val="00402965"/>
    <w:rsid w:val="00421FF0"/>
    <w:rsid w:val="0043514E"/>
    <w:rsid w:val="00467E68"/>
    <w:rsid w:val="00487F83"/>
    <w:rsid w:val="004A6E3F"/>
    <w:rsid w:val="004D4844"/>
    <w:rsid w:val="005038C7"/>
    <w:rsid w:val="00506ADD"/>
    <w:rsid w:val="00526314"/>
    <w:rsid w:val="00527C6D"/>
    <w:rsid w:val="00557143"/>
    <w:rsid w:val="005C022E"/>
    <w:rsid w:val="005C3B03"/>
    <w:rsid w:val="005D17FF"/>
    <w:rsid w:val="005D3239"/>
    <w:rsid w:val="005D4E97"/>
    <w:rsid w:val="005F009E"/>
    <w:rsid w:val="005F1A07"/>
    <w:rsid w:val="00612880"/>
    <w:rsid w:val="0064407C"/>
    <w:rsid w:val="00656E20"/>
    <w:rsid w:val="00687063"/>
    <w:rsid w:val="006A5654"/>
    <w:rsid w:val="006B6582"/>
    <w:rsid w:val="006C5EFA"/>
    <w:rsid w:val="006E6C7A"/>
    <w:rsid w:val="006F52C2"/>
    <w:rsid w:val="00702AB9"/>
    <w:rsid w:val="007036E5"/>
    <w:rsid w:val="00705E63"/>
    <w:rsid w:val="00733289"/>
    <w:rsid w:val="00733819"/>
    <w:rsid w:val="00747E06"/>
    <w:rsid w:val="007630EC"/>
    <w:rsid w:val="007A2C40"/>
    <w:rsid w:val="007B540B"/>
    <w:rsid w:val="007B56F2"/>
    <w:rsid w:val="007E5143"/>
    <w:rsid w:val="007E6F3E"/>
    <w:rsid w:val="007E70FC"/>
    <w:rsid w:val="007F0A6D"/>
    <w:rsid w:val="007F2883"/>
    <w:rsid w:val="007F4242"/>
    <w:rsid w:val="007F7449"/>
    <w:rsid w:val="008149C7"/>
    <w:rsid w:val="00816A17"/>
    <w:rsid w:val="008171A0"/>
    <w:rsid w:val="008364A3"/>
    <w:rsid w:val="0085087B"/>
    <w:rsid w:val="00870E05"/>
    <w:rsid w:val="00887DFD"/>
    <w:rsid w:val="00897546"/>
    <w:rsid w:val="008B3BF0"/>
    <w:rsid w:val="008C2C02"/>
    <w:rsid w:val="008C7393"/>
    <w:rsid w:val="008D40CD"/>
    <w:rsid w:val="008F47C1"/>
    <w:rsid w:val="00913AAE"/>
    <w:rsid w:val="00931607"/>
    <w:rsid w:val="00954153"/>
    <w:rsid w:val="00960441"/>
    <w:rsid w:val="00974D38"/>
    <w:rsid w:val="009947D6"/>
    <w:rsid w:val="009B2E06"/>
    <w:rsid w:val="00A61D01"/>
    <w:rsid w:val="00AB2D67"/>
    <w:rsid w:val="00AC0BF0"/>
    <w:rsid w:val="00AC4901"/>
    <w:rsid w:val="00B006C0"/>
    <w:rsid w:val="00B03127"/>
    <w:rsid w:val="00B04486"/>
    <w:rsid w:val="00B11766"/>
    <w:rsid w:val="00B211D9"/>
    <w:rsid w:val="00B4005B"/>
    <w:rsid w:val="00B410BE"/>
    <w:rsid w:val="00B700E2"/>
    <w:rsid w:val="00B77417"/>
    <w:rsid w:val="00B84782"/>
    <w:rsid w:val="00B9278B"/>
    <w:rsid w:val="00B94CC2"/>
    <w:rsid w:val="00BB66A3"/>
    <w:rsid w:val="00BC1273"/>
    <w:rsid w:val="00BF0558"/>
    <w:rsid w:val="00C53FD2"/>
    <w:rsid w:val="00C546D3"/>
    <w:rsid w:val="00C57859"/>
    <w:rsid w:val="00C61511"/>
    <w:rsid w:val="00C80D00"/>
    <w:rsid w:val="00C92A94"/>
    <w:rsid w:val="00CB0A1B"/>
    <w:rsid w:val="00CE5A69"/>
    <w:rsid w:val="00CE7183"/>
    <w:rsid w:val="00CF4D56"/>
    <w:rsid w:val="00D000EF"/>
    <w:rsid w:val="00D13FF8"/>
    <w:rsid w:val="00D15395"/>
    <w:rsid w:val="00D22095"/>
    <w:rsid w:val="00D37399"/>
    <w:rsid w:val="00D44F9F"/>
    <w:rsid w:val="00D65521"/>
    <w:rsid w:val="00DC3AC5"/>
    <w:rsid w:val="00DD118A"/>
    <w:rsid w:val="00DD7E6F"/>
    <w:rsid w:val="00DE16D8"/>
    <w:rsid w:val="00DF4E0C"/>
    <w:rsid w:val="00DF54CC"/>
    <w:rsid w:val="00E06608"/>
    <w:rsid w:val="00E225AD"/>
    <w:rsid w:val="00E530B3"/>
    <w:rsid w:val="00E53EA7"/>
    <w:rsid w:val="00E802FB"/>
    <w:rsid w:val="00EA7CB2"/>
    <w:rsid w:val="00EC206B"/>
    <w:rsid w:val="00F13E63"/>
    <w:rsid w:val="00F140DD"/>
    <w:rsid w:val="00F25E75"/>
    <w:rsid w:val="00F3245E"/>
    <w:rsid w:val="00F33C50"/>
    <w:rsid w:val="00F33F09"/>
    <w:rsid w:val="00F505EB"/>
    <w:rsid w:val="00F54FD9"/>
    <w:rsid w:val="00F868E1"/>
    <w:rsid w:val="00F875D3"/>
    <w:rsid w:val="00F93E3C"/>
    <w:rsid w:val="00F975E3"/>
    <w:rsid w:val="00FA08F4"/>
    <w:rsid w:val="00FA7C29"/>
    <w:rsid w:val="00FE2828"/>
    <w:rsid w:val="00FF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FDB6"/>
  <w15:docId w15:val="{CC4BE524-0EB1-4538-BC5A-BB323E32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5B"/>
  </w:style>
  <w:style w:type="paragraph" w:styleId="2">
    <w:name w:val="heading 2"/>
    <w:basedOn w:val="a"/>
    <w:next w:val="a"/>
    <w:link w:val="20"/>
    <w:uiPriority w:val="9"/>
    <w:unhideWhenUsed/>
    <w:qFormat/>
    <w:rsid w:val="000F7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94C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2ADA"/>
  </w:style>
  <w:style w:type="character" w:styleId="a4">
    <w:name w:val="Emphasis"/>
    <w:basedOn w:val="a0"/>
    <w:uiPriority w:val="20"/>
    <w:qFormat/>
    <w:rsid w:val="001C2ADA"/>
    <w:rPr>
      <w:i/>
      <w:iCs/>
    </w:rPr>
  </w:style>
  <w:style w:type="paragraph" w:customStyle="1" w:styleId="textleftin">
    <w:name w:val="textleftin"/>
    <w:basedOn w:val="a"/>
    <w:rsid w:val="001C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94CC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B94C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C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4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tegory">
    <w:name w:val="category"/>
    <w:basedOn w:val="a0"/>
    <w:rsid w:val="00487F83"/>
  </w:style>
  <w:style w:type="character" w:styleId="a9">
    <w:name w:val="Hyperlink"/>
    <w:basedOn w:val="a0"/>
    <w:uiPriority w:val="99"/>
    <w:semiHidden/>
    <w:unhideWhenUsed/>
    <w:rsid w:val="00487F83"/>
    <w:rPr>
      <w:color w:val="0000FF"/>
      <w:u w:val="single"/>
    </w:rPr>
  </w:style>
  <w:style w:type="paragraph" w:customStyle="1" w:styleId="fix-link-focus">
    <w:name w:val="fix-link-focus"/>
    <w:basedOn w:val="a"/>
    <w:rsid w:val="0052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70E05"/>
    <w:pPr>
      <w:spacing w:after="0" w:line="240" w:lineRule="auto"/>
      <w:jc w:val="both"/>
    </w:pPr>
  </w:style>
  <w:style w:type="character" w:customStyle="1" w:styleId="pathseparator">
    <w:name w:val="path__separator"/>
    <w:basedOn w:val="a0"/>
    <w:rsid w:val="00F3245E"/>
  </w:style>
  <w:style w:type="paragraph" w:styleId="ab">
    <w:name w:val="header"/>
    <w:basedOn w:val="a"/>
    <w:link w:val="ac"/>
    <w:uiPriority w:val="99"/>
    <w:semiHidden/>
    <w:unhideWhenUsed/>
    <w:rsid w:val="002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19B"/>
  </w:style>
  <w:style w:type="paragraph" w:styleId="ad">
    <w:name w:val="footer"/>
    <w:basedOn w:val="a"/>
    <w:link w:val="ae"/>
    <w:uiPriority w:val="99"/>
    <w:unhideWhenUsed/>
    <w:rsid w:val="0024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2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82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41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23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804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06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46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1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78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308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59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85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77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8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1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43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48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613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45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37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9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464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81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767">
          <w:marLeft w:val="0"/>
          <w:marRight w:val="0"/>
          <w:marTop w:val="0"/>
          <w:marBottom w:val="150"/>
          <w:divBdr>
            <w:top w:val="single" w:sz="6" w:space="2" w:color="C0C0C0"/>
            <w:left w:val="single" w:sz="6" w:space="2" w:color="C0C0C0"/>
            <w:bottom w:val="single" w:sz="6" w:space="6" w:color="C0C0C0"/>
            <w:right w:val="single" w:sz="6" w:space="2" w:color="C0C0C0"/>
          </w:divBdr>
        </w:div>
        <w:div w:id="21632914">
          <w:marLeft w:val="4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ludatel.ru/new/wp-content/uploads/2015/08/%D1%81%D0%B8%D0%BB%D0%B0-%D1%80%D0%B6%D0%B8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yandex.ru/clck/jsredir?bu=7fs33k&amp;from=yandex.ru%3Bsearch%2F%3Bweb%3B%3B&amp;text=&amp;etext=8337.MyLpr_Iv7i1dgQ6MYTDcydvTYVi3Evne17mQdWNfHvjGZ0peFyVuqFUbjoxQIx3iB4-4CNb_e5E0KLXPpzwqkNXQyBkk6EVEW_a-WE2WINRvCU4lNQNgxNMk2wmoCsQopMDHr5zu-fyv_YzpGuStaQ.c22c8e28530c408614504727c7764d9c27e89a11&amp;uuid=&amp;state=PEtFfuTeVD4jaxywoSUvtB2i7c0_vxGdnZzpoPOz6GTqyxekpgelGN0462N3raoDxGmZrxyyOXapd8URPfvG8NnrH0eJ-TPA4pJcCcYaOqU4R9Ljhl8tRw,,&amp;&amp;cst=AiuY0DBWFJ4CiF6OxvZkNCY8gmrAxF5zrtGmLEQrLt9DOvLPHP0gEe2KlMenE4Y_FdfDIuhdUsdjSWHclY566P13SefG9K2-izz4NkVB1Sz-5UD3F1nXU_qt_CNW4jXxifCA2DwdE24JXJHQokVPrL4jRATeQjgsIFBK59g7jnK2RIULzLLIhye0VN19SKOUS59-CqxFm84ymwhBM-ySzG-MH4TTGSighoxP0bUTSHg0fD3_5ByElDAXvIxdEtAm4B3fjSiS0kInI3NqkGGp3XYMD8JDe-efk0nfNM-EYvGvqSXkLic1YBxCfhQ6fvlRYU6JaMegFIflOCH14KyLMfZs-Bq-5JrY&amp;data=UlNrNmk5WktYejR0eWJFYk1LdmtxbmJLeGNuTzdCeDBmS3BMSDVOZDBsWFkxUEFLdE90LTdSMkxNTWlpTHV6dWV4R3d6NWNTM3BmeWFsZjZtMlZMeC0tVy1DeHR0Q0lmNFpRRWJhOU5IYUEs&amp;sign=ceb98bd8b34876b19a4a72f122e0b04b&amp;keyno=0&amp;b64e=2&amp;ref=orjY4mGPRjk5boDnW0uvlrrd71vZw9kpVBUyA8nmgRE12Wl9yZ6YtZ2p3c3_lyFiFDgqECHQorXfw1csyqOFpJYpi1BvxXmXEyVP-Avg_uGnuh1rVztDH5fni-Yl9GJUbyU4enbqoQINcw0T-snPN4LVdUTh5XamyDscxYzzGxTZpvOHVFVSJhmz4n1mnrq7m9V80ZFeD7puTSjcokeDlVna3kd6zWnN1fprHpQ3Gz0eJTbsV9Wau2WCr8QwmzeLzVxuRR1YD-tZMkI4KQbVNqDI3oRsYfBgb3laQrprc2ghd-QOHIja0zM3FLeKTnnep-d1882JqyO2CKonqetkxaO4bptvVQj-ov5MV4GUQNU,&amp;l10n=ru&amp;rp=1&amp;cts=1573583759500%40%40events%3D%5B%7B%22event%22%3A%22click%22%2C%22id%22%3A%227fs33k%22%2C%22cts%22%3A1573583759500%2C%22fast%22%3A%7B%22organic%22%3A1%7D%2C%22service%22%3A%22web%22%2C%22event-id%22%3A%22k2w753m4zd%22%7D%5D&amp;mc=4.766482056188158&amp;hdtime=102349.48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ajiq37&amp;from=yandex.ru%3Bsearch%2F%3Bweb%3B%3B&amp;text=&amp;etext=8744.PFDIiLOGKdvZXog2LQUneJ-GTj7SG-fEDnfKfOT1yRk_A1_3UVdbiYOQeEtbcIdx9S3QJOWN5d2IlvlA3EHIlrvOBEQo5Od9kGpxDyMIfrtlcuJHXbsVSSeoy48i396lXaF1Vd_gYJsQ0XPZ3Pcn-UoS4meNmT_k0YRWgx3xhGMIg2cnp5Cnf0dPaLXsNBQAEw5wuJtyBm4cuRnHaCBcFTb_rehZN4EICDc2TYBWG3OaSTevGLk6Pwxl4Gnjses2.e2684880b6a95a6a19cd12134b2fd8e2ac2c10e3&amp;uuid=&amp;state=PEtFfuTeVD4jaxywoSUvtB2i7c0_vxGdnZzpoPOz6GRvodUawgTy3OY1u_gkRPOKXCzahXKq0s68oEuNcBpey-lAFWPGJCg1CRejNf-SG1LAK2VSb3Rx0igUgPTAK0QRu7dJamO-2wA,&amp;&amp;cst=AiuY0DBWFJ4CiF6OxvZkNCY8gmrAxF5zrtGmLEQrLt9DOvLPHP0gEe2KlMenE4Y_9nmpP4uppFYLbtlMnCYJVWDGWCwGg1D66qOVPch0hmBUQWepLwWRjGmTLAtv839QP9J6Prfshk0F7AXi_ugQEvSmdSXE5vyXN0KwoR7UMqAa2GHrLM-O8o4PctxhewXW0_IsDsNt9dq7zl8DQOcFsqqCZmjueboKjuN-8RiDT7bK3m8u96IRCR0sFBcyIBaXbMJC_CM0eba8hDyG3NL312kZSKNxXWh08zxyOdWJzQ8al2znpR3GZ5EaOaJroIkZi6CyNZ9DxrxV_Xg_3JirGFX0XaBLhRTkI0BZE227SEqEL5vmU6a8VhmnAXnA19ng9JT0kDzeIjkBNhRAOt514tsA-KSZVU4lsP97QuFFWDc,&amp;data=UlNrNmk5WktYejY4cHFySjRXSWhXTnZNR2VyY1FGNnh1WElVNXZZQnFBUnVuQTBfYXoxbmtRYlRCNnItaGIyM0FrRjZXb2h5RHNmcEpERlRxM2FWQXBiU2Rob3NoaWZNNXNHVHB2ZFp4UDAs&amp;sign=aa25a75756e960e1487222a27821a40e&amp;keyno=0&amp;b64e=2&amp;ref=orjY4mGPRjk5boDnW0uvlrrd71vZw9kp-ZwA8hrmX28ui0pn3OlNRXx1d5y2HDMmQdg6MFH_i2wuT9EAlMdjN-3Q4uIfg0W6TE-b140RQN3AlZHknuo934Uwf53GMSzy10E78HIUl5__dhUWaBkuWvEtnvUMvUbezExTyZdr8JxQ3NEx0yhfMITyh2VEL-q1DHknhN82uomRVmlvPxpyLAuYZmwnrzk_PRvcU8yGdJm7YFSir2Invc9C-zG2PrHT6tT0vwyTHO9rX5yeJKySsvMfj3oHcveJH6SrCcLOEhSr4xfvfUVA3_M9MQzSul8dJXd0OWfjYubn-I6vVgl0TgYz9EZqLwHTIiodN-4M6ZCbAocK5jrXCl3USIythGJG0Io5bc8xN3pHrFcDn2qCWktNWtcMChdcaKOl5IfhblytYuGWScmcA-B8zWunVhRDLA3PT1cBOa4N4Z6LI3pXsmDa_JZT2C3lCDdl1TklZcNCv5AOWRZGftJBLe95QlApxPtdQhhef9zzqaR9zPxf7z9sH3fJ_83ToAmVMFdv5B58zplX1zsMsQsAUp3c1iYJEHcUppHe_m8V610Hty9BXjD-OPHQ3BCpnNVUOQSd7PDGxDlxqr14TQ9Ec8ieydLdbS0vzreShug32vr7o2ANMETRefKhp3h8mZUc6_YulXX6KmCXJtrZREi0FjO9Zwx51oqwcrVovlq8q6aj8KkH2Q,,&amp;l10n=ru&amp;rp=1&amp;cts=1575827124554%40%40events%3D%5B%7B%22event%22%3A%22click%22%2C%22id%22%3A%22ajiq37%22%2C%22cts%22%3A1575827124554%2C%22fast%22%3A%7B%22organic%22%3A1%25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sheba.spb.ru/za/rus-kvas-1991.htm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yl.ru/article/294471/kvas-vyatskiy---napitok-ne-tolko-vkusnyiy-no-i-poleznyiy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heba.spb.ru/za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yandex.ru/clck/jsredir?bu=8co43g&amp;from=yandex.ru%3Bsearch%2F%3Bweb%3B%3B&amp;text=&amp;etext=8740.w5zhmoC51UG-SuUWx6RZwDy8fiJsrDIHtJ_TrEHtAQfih42DqO1iHX2pGpy345htApPV0B9aJNdOWt1Xi-14RgUu9ken6lmL1ft4FLVUZW1zOdLJGSYJJt3dBKZKzhmSpTlaFmETO7kXbA7-7cxqVO68C7DOqamdl8mCtowZOtMDoIbcl1ptrfOJFTsN_nWf-3ZByIeDW7fXKS4xcTs5VIk2EfaOlg_KdIT-5CbrjJuoYUDL68bxs1yQnc1f5XgThVdkmuDJzcAyY3GjF2VGYU0ypsNbpcq9YwlRCI5rOsA.801f9d817b3b8ffc5438c8ccfb81dc7704883d53&amp;uuid=&amp;state=PEtFfuTeVD4jaxywoSUvtB2i7c0_vxGdh55VB9hR14QS1N0NrQgnV16vRuzYFaOEtkZ_ezqvSPNjJVBRhT3jR5Q5xuj-A6C9wMbshpgH_XrGAS4kehZMlTXyB5NOo7g2oxcTmt7864c,&amp;&amp;cst=AiuY0DBWFJ4CiF6OxvZkNCY8gmrAxF5zrtGmLEQrLt9DOvLPHP0gEe2KlMenE4Y_l6ULC_s82t2DB1651hH-_FQbP0tDuRS1Ahk6jwbtwhpaAC7fYWbf0_0nWnzHU9Ymmf0D_UN_6lfW5sINuoTbNSA1ru2yit3WwbeRCGbyVGb8W4V2pFlkSLwraFoh_LXdfgYKZwnI-3Rzlanm-Fk1sGuP5WPWkLyj7jl4k8xLUcU_A6ZE0DJJRoGD-MkqqtrLZhAJLi_L_VsZ9T5R7-3QfOhy03i65Ud9kd0PXoPBP5rEhwV8RCz7zczwjkLbj6Yy0_7IMAnr7DNhMQscDiStraU_9WyNwdQRD5YKaFJxGwgtQ0AS6aex1saiNIUmbQGK&amp;data=UlNrNmk5WktYejY4cHFySjRXSWhXSDFNNHhwRGJhMUwwREVxUmJYVlBUZXJkTmZ3RExYeXlMTFFfeWp2TldobktGLXVmeEh2WXN0MXNrcHF5VTRKekY2V3FtcGJ2UG9F&amp;sign=9ae41904d9c8df1378efb6baa9a714ac&amp;keyno=0&amp;b64e=2&amp;ref=orjY4mGPRjk5boDnW0uvlrrd71vZw9kpVBUyA8nmgREsRFeVGp3m5CMkWN-zAsqTsfmkNHSDu7Kf7idY6V7_wrgT9BvCfOp5wnEpDLrUqw9_3GUAwc4DEPPNeSDG5Jw5nQ7xoqu7sqzmvF4LHiuP5bXGEYl8SsqQe2ct1lkJ5Twhi-OJXkl3Aojxz4475wUhln2u3uL5KZ80b_BodctmHO3XUgBImcMcS7dG8I8WaStiUv-v6VfA2zk3NWYqX44pe8W3Flk6o94zbXNfrFpv_fNOCBaQuLxBzrthDNhDAnShIJl0zbmKfmFklpHbYP9dF0sJPXS8QjcdV0jkee3XpVXDoOJXN1yUMm0EG7IQi-aXK_BKmD473jz2FmjCBS3ayGJw4ozu_WtGrouDQrAuM3HIpHshNxinYhv7xk6gilJeitrdHxpUhMQldfK7kfsa8vs94ndLe1SJdv0dVeR1z4lSUvMPBlD5KsE0ALDvvoyOnP3HVLrqrzTFROyA6xIVHc4Mwjbj9z_sinteoQyeuz9_bE-SSewbdpdrs8zm4O-Pb__NvA4lJVNRpdfTxccNDlB7Oxppxaf57RAbEnWWwkp7Hlg8Zv11nf5_FqQ3sOgg8JaNee9qpNeWtg-LAtZFBehRx1GFO-s0cEQ_jobdRHgbeRQY5NDBTnaMNsJEgGw9mucdYebWt1EmwRL2AFuqj4pzhB9dqPYT9i4oZt6yNKrREvmQ8kxV80ncW_XZ1csiIoAYkwpKbbYI3JlJCPD_Q8KR4ArlVXR0w9FG_2YP-VvAoQj9Xz971lidsgiMrgw,&amp;l10n=ru&amp;rp=1&amp;cts=1575048608896%40%40events%3D%5B%7B%22event%22%3A%22click%22%2C%22id%22%3A%228co43g%25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http://kirov.bezformata.com/listnews/vyatskaya-rozh-mirovoj-brend/35849427/" TargetMode="External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nabludatel.online/2015/07/27/ne-odin-vek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7CC-C2B6-47B7-B9BB-E7D2F0D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0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8</cp:revision>
  <cp:lastPrinted>2019-12-09T11:02:00Z</cp:lastPrinted>
  <dcterms:created xsi:type="dcterms:W3CDTF">2016-01-17T13:56:00Z</dcterms:created>
  <dcterms:modified xsi:type="dcterms:W3CDTF">2020-01-17T05:00:00Z</dcterms:modified>
</cp:coreProperties>
</file>